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32EC9" w14:textId="2A5B1077" w:rsidR="009621C4" w:rsidRDefault="005F7BBD" w:rsidP="009621C4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8127" behindDoc="0" locked="0" layoutInCell="1" allowOverlap="1" wp14:anchorId="76BFD7AB" wp14:editId="1817EB47">
                <wp:simplePos x="0" y="0"/>
                <wp:positionH relativeFrom="column">
                  <wp:posOffset>1437005</wp:posOffset>
                </wp:positionH>
                <wp:positionV relativeFrom="paragraph">
                  <wp:posOffset>-103505</wp:posOffset>
                </wp:positionV>
                <wp:extent cx="3284220" cy="593090"/>
                <wp:effectExtent l="0" t="0" r="0" b="0"/>
                <wp:wrapNone/>
                <wp:docPr id="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CA093" w14:textId="02CEE447" w:rsidR="00183854" w:rsidRPr="00B20321" w:rsidRDefault="00183854" w:rsidP="0013561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>けいやくの　りょてい</w:t>
                            </w:r>
                          </w:p>
                          <w:p w14:paraId="207ABCA2" w14:textId="2BFCF058" w:rsidR="00183854" w:rsidRPr="00B20321" w:rsidRDefault="00183854" w:rsidP="009621C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FD7AB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3.15pt;margin-top:-8.15pt;width:258.6pt;height:46.7pt;z-index:25540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E0CA093" w14:textId="02CEE447" w:rsidR="00183854" w:rsidRPr="00B20321" w:rsidRDefault="00183854" w:rsidP="0013561F">
                      <w:pPr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>けいやくの　りょてい</w:t>
                      </w:r>
                    </w:p>
                    <w:p w14:paraId="207ABCA2" w14:textId="2BFCF058" w:rsidR="00183854" w:rsidRPr="00B20321" w:rsidRDefault="00183854" w:rsidP="009621C4">
                      <w:pPr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6A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463423" behindDoc="1" locked="0" layoutInCell="1" allowOverlap="1" wp14:anchorId="4A727060" wp14:editId="2EA5FA86">
            <wp:simplePos x="0" y="0"/>
            <wp:positionH relativeFrom="margin">
              <wp:posOffset>-4445</wp:posOffset>
            </wp:positionH>
            <wp:positionV relativeFrom="paragraph">
              <wp:posOffset>-538480</wp:posOffset>
            </wp:positionV>
            <wp:extent cx="4838904" cy="17043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" b="1"/>
                    <a:stretch/>
                  </pic:blipFill>
                  <pic:spPr bwMode="auto">
                    <a:xfrm>
                      <a:off x="0" y="0"/>
                      <a:ext cx="4840677" cy="170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69DEC" w14:textId="3AE7EE4B" w:rsidR="009621C4" w:rsidRDefault="005F7BBD" w:rsidP="009621C4">
      <w:pPr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1199" behindDoc="0" locked="0" layoutInCell="1" allowOverlap="1" wp14:anchorId="66FF35EB" wp14:editId="1B6624FD">
                <wp:simplePos x="0" y="0"/>
                <wp:positionH relativeFrom="column">
                  <wp:posOffset>477520</wp:posOffset>
                </wp:positionH>
                <wp:positionV relativeFrom="paragraph">
                  <wp:posOffset>112395</wp:posOffset>
                </wp:positionV>
                <wp:extent cx="668655" cy="113030"/>
                <wp:effectExtent l="0" t="0" r="0" b="1270"/>
                <wp:wrapNone/>
                <wp:docPr id="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8F492" w14:textId="5902D168" w:rsidR="00183854" w:rsidRPr="006A24F6" w:rsidRDefault="00183854" w:rsidP="009621C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F35EB" id="Text Box 7699" o:spid="_x0000_s1027" type="#_x0000_t202" style="position:absolute;margin-left:37.6pt;margin-top:8.85pt;width:52.65pt;height:8.9pt;z-index:25541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" filled="f" stroked="f">
                <v:textbox inset="5.85pt,.7pt,5.85pt,.7pt">
                  <w:txbxContent>
                    <w:p w14:paraId="4608F492" w14:textId="5902D168" w:rsidR="00183854" w:rsidRPr="006A24F6" w:rsidRDefault="00183854" w:rsidP="009621C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4055CD2" w14:textId="579CF175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0CC6C852" w14:textId="01A9DFE0" w:rsidR="009621C4" w:rsidRDefault="009621C4" w:rsidP="009621C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0FFB826" w14:textId="12191B33" w:rsidR="009621C4" w:rsidRDefault="005F7BBD" w:rsidP="009621C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6079" behindDoc="0" locked="0" layoutInCell="1" allowOverlap="1" wp14:anchorId="6DE308CB" wp14:editId="15ECD87A">
                <wp:simplePos x="0" y="0"/>
                <wp:positionH relativeFrom="column">
                  <wp:posOffset>365125</wp:posOffset>
                </wp:positionH>
                <wp:positionV relativeFrom="paragraph">
                  <wp:posOffset>15240</wp:posOffset>
                </wp:positionV>
                <wp:extent cx="817245" cy="401955"/>
                <wp:effectExtent l="0" t="0" r="0" b="0"/>
                <wp:wrapNone/>
                <wp:docPr id="3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A274F" w14:textId="3934C474" w:rsidR="00183854" w:rsidRDefault="00183854" w:rsidP="009621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043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043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1002E07D" w14:textId="5BFDE7CE" w:rsidR="00183854" w:rsidRPr="004207A4" w:rsidRDefault="00183854" w:rsidP="009621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96AC645" w14:textId="77777777" w:rsidR="00183854" w:rsidRPr="004207A4" w:rsidRDefault="00183854" w:rsidP="009621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308CB" id="Rectangle 7801" o:spid="_x0000_s1028" alt="01-1back" style="position:absolute;margin-left:28.75pt;margin-top:1.2pt;width:64.35pt;height:31.65pt;z-index:25540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2t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63A274F" w14:textId="3934C474" w:rsidR="00183854" w:rsidRDefault="00183854" w:rsidP="009621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043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043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1002E07D" w14:textId="5BFDE7CE" w:rsidR="00183854" w:rsidRPr="004207A4" w:rsidRDefault="00183854" w:rsidP="009621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96AC645" w14:textId="77777777" w:rsidR="00183854" w:rsidRPr="004207A4" w:rsidRDefault="00183854" w:rsidP="009621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561F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3247" behindDoc="0" locked="0" layoutInCell="1" allowOverlap="1" wp14:anchorId="782B7447" wp14:editId="6F7F5A5F">
                <wp:simplePos x="0" y="0"/>
                <wp:positionH relativeFrom="column">
                  <wp:posOffset>1221105</wp:posOffset>
                </wp:positionH>
                <wp:positionV relativeFrom="paragraph">
                  <wp:posOffset>7620</wp:posOffset>
                </wp:positionV>
                <wp:extent cx="3663950" cy="469900"/>
                <wp:effectExtent l="0" t="0" r="0" b="6350"/>
                <wp:wrapNone/>
                <wp:docPr id="3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F6F35" w14:textId="1D4ADD19" w:rsidR="00183854" w:rsidRPr="0013561F" w:rsidRDefault="00183854" w:rsidP="00B2032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043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35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はアブラ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043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135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せられた。「あなた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043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5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043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135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043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135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043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135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043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で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35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て、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043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しめ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135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043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ち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35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043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35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き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B7447" id="_x0000_s1029" alt="01-1back" style="position:absolute;margin-left:96.15pt;margin-top:.6pt;width:288.5pt;height:37pt;z-index:25541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65F6F35" w14:textId="1D4ADD19" w:rsidR="00183854" w:rsidRPr="0013561F" w:rsidRDefault="00183854" w:rsidP="00B2032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04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しゅ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主</w:t>
                            </w:r>
                          </w:rubyBase>
                        </w:ruby>
                      </w:r>
                      <w:r w:rsidRPr="001356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はアブラム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04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仰</w:t>
                            </w:r>
                          </w:rubyBase>
                        </w:ruby>
                      </w:r>
                      <w:r w:rsidRPr="001356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せられた。「あなた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04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 w:rsidRPr="001356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04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こき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故郷</w:t>
                            </w:r>
                          </w:rubyBase>
                        </w:ruby>
                      </w:r>
                      <w:r w:rsidRPr="001356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04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ちち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父</w:t>
                            </w:r>
                          </w:rubyBase>
                        </w:ruby>
                      </w:r>
                      <w:r w:rsidRPr="001356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04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いえ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家</w:t>
                            </w:r>
                          </w:rubyBase>
                        </w:ruby>
                      </w:r>
                      <w:r w:rsidRPr="001356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04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で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出</w:t>
                            </w:r>
                          </w:rubyBase>
                        </w:ruby>
                      </w:r>
                      <w:r w:rsidRPr="001356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て、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04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しめ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示</w:t>
                            </w:r>
                          </w:rubyBase>
                        </w:ruby>
                      </w:r>
                      <w:r w:rsidRPr="001356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04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ち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地</w:t>
                            </w:r>
                          </w:rubyBase>
                        </w:ruby>
                      </w:r>
                      <w:r w:rsidRPr="001356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043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 w:rsidRPr="001356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きな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2D4852C9" w14:textId="2C1DB5B8" w:rsidR="009621C4" w:rsidRPr="00484226" w:rsidRDefault="009621C4" w:rsidP="009621C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9CBFB6" w14:textId="613448A7" w:rsidR="009621C4" w:rsidRDefault="009621C4" w:rsidP="009621C4">
      <w:pPr>
        <w:rPr>
          <w:szCs w:val="18"/>
        </w:rPr>
      </w:pPr>
    </w:p>
    <w:p w14:paraId="7A738906" w14:textId="6F0D2825" w:rsidR="009621C4" w:rsidRDefault="005F7BBD" w:rsidP="009621C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5055" behindDoc="0" locked="0" layoutInCell="1" allowOverlap="1" wp14:anchorId="48727E0E" wp14:editId="0E2A162A">
                <wp:simplePos x="0" y="0"/>
                <wp:positionH relativeFrom="column">
                  <wp:posOffset>580115</wp:posOffset>
                </wp:positionH>
                <wp:positionV relativeFrom="paragraph">
                  <wp:posOffset>6985</wp:posOffset>
                </wp:positionV>
                <wp:extent cx="4271750" cy="4015105"/>
                <wp:effectExtent l="0" t="0" r="0" b="4445"/>
                <wp:wrapNone/>
                <wp:docPr id="3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750" cy="401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65D24" w14:textId="0512C14F" w:rsidR="00183854" w:rsidRPr="00B51117" w:rsidRDefault="00183854" w:rsidP="00B5111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る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類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た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838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183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いあく</w:t>
                                  </w:r>
                                </w:rt>
                                <w:rubyBase>
                                  <w:r w:rsidR="00183854" w:rsidRP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悪</w:t>
                                  </w:r>
                                </w:rubyBase>
                              </w:ruby>
                            </w:r>
                            <w:r w:rsidRP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1838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183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183854" w:rsidRP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すたびに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せいかつ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1838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が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</w:p>
                          <w:p w14:paraId="689F048A" w14:textId="5C6FA6BB" w:rsidR="00183854" w:rsidRPr="00B51117" w:rsidRDefault="00183854" w:rsidP="00B5111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ひとり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1356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1356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1356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356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よ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おられます。</w:t>
                            </w:r>
                          </w:p>
                          <w:p w14:paraId="0E29E8B0" w14:textId="53AC56BF" w:rsidR="00183854" w:rsidRPr="00111581" w:rsidRDefault="00183854" w:rsidP="00B5111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proofErr w:type="gramStart"/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A41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A41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A41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A41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A41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A41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られるでしょう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く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A41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A41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A41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A41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A41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A41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A41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A41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A41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A41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A41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A41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9B33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A41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A41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A41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A41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262A02AE" w14:textId="456700C3" w:rsidR="00183854" w:rsidRPr="00B51117" w:rsidRDefault="00183854" w:rsidP="001B505C">
                            <w:pPr>
                              <w:ind w:firstLineChars="10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10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27E0E" id="Text Box 7700" o:spid="_x0000_s1030" type="#_x0000_t202" style="position:absolute;margin-left:45.7pt;margin-top:.55pt;width:336.35pt;height:316.15pt;z-index:25540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" filled="f" stroked="f">
                <v:textbox inset="5.85pt,.7pt,5.85pt,.7pt">
                  <w:txbxContent>
                    <w:p w14:paraId="32C65D24" w14:textId="0512C14F" w:rsidR="00183854" w:rsidRPr="00B51117" w:rsidRDefault="00183854" w:rsidP="00B5111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る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類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史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た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838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183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いあく</w:t>
                            </w:r>
                          </w:rt>
                          <w:rubyBase>
                            <w:r w:rsidR="00183854" w:rsidRP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悪</w:t>
                            </w:r>
                          </w:rubyBase>
                        </w:ruby>
                      </w:r>
                      <w:r w:rsidRPr="00183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1838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183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183854" w:rsidRP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1838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すたびに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ロー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せいかつ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1838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が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</w:p>
                    <w:p w14:paraId="689F048A" w14:textId="5C6FA6BB" w:rsidR="00183854" w:rsidRPr="00B51117" w:rsidRDefault="00183854" w:rsidP="00B5111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ひとり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1356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 w:rsidRPr="001356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1356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1356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よ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おられます。</w:t>
                      </w:r>
                    </w:p>
                    <w:p w14:paraId="0E29E8B0" w14:textId="53AC56BF" w:rsidR="00183854" w:rsidRPr="00111581" w:rsidRDefault="00183854" w:rsidP="00B5111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proofErr w:type="gramStart"/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な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A41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A41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A41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A41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A41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A41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られるでしょう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く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A41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A41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A41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A41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A41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A41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A41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A41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A41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A41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A41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A41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9B33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A41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A41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A41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ず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A41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262A02AE" w14:textId="456700C3" w:rsidR="00183854" w:rsidRPr="00B51117" w:rsidRDefault="00183854" w:rsidP="001B505C">
                      <w:pPr>
                        <w:ind w:firstLineChars="100" w:firstLine="100"/>
                        <w:jc w:val="both"/>
                        <w:rPr>
                          <w:rFonts w:ascii="ＭＳ ゴシック" w:eastAsia="ＭＳ ゴシック" w:hAnsi="ＭＳ ゴシック"/>
                          <w:sz w:val="10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21C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5C9833" w14:textId="4C4E3326" w:rsidR="009621C4" w:rsidRPr="00D3141A" w:rsidRDefault="009621C4" w:rsidP="009621C4">
      <w:pPr>
        <w:rPr>
          <w:sz w:val="20"/>
          <w:szCs w:val="20"/>
        </w:rPr>
      </w:pPr>
    </w:p>
    <w:p w14:paraId="2447C175" w14:textId="23B0C4D6" w:rsidR="009621C4" w:rsidRDefault="009621C4" w:rsidP="009621C4">
      <w:pPr>
        <w:rPr>
          <w:sz w:val="20"/>
          <w:szCs w:val="20"/>
        </w:rPr>
      </w:pPr>
    </w:p>
    <w:p w14:paraId="6FD572AD" w14:textId="77777777" w:rsidR="009621C4" w:rsidRDefault="009621C4" w:rsidP="009621C4">
      <w:pPr>
        <w:rPr>
          <w:sz w:val="20"/>
          <w:szCs w:val="20"/>
        </w:rPr>
      </w:pPr>
    </w:p>
    <w:p w14:paraId="6A9D5A7F" w14:textId="77777777" w:rsidR="009621C4" w:rsidRPr="006D6F19" w:rsidRDefault="009621C4" w:rsidP="009621C4">
      <w:pPr>
        <w:rPr>
          <w:sz w:val="20"/>
          <w:szCs w:val="20"/>
        </w:rPr>
      </w:pPr>
    </w:p>
    <w:p w14:paraId="31A59986" w14:textId="77777777" w:rsidR="009621C4" w:rsidRDefault="009621C4" w:rsidP="009621C4">
      <w:pPr>
        <w:rPr>
          <w:sz w:val="20"/>
          <w:szCs w:val="20"/>
        </w:rPr>
      </w:pPr>
    </w:p>
    <w:p w14:paraId="38FF65EC" w14:textId="77777777" w:rsidR="009621C4" w:rsidRDefault="009621C4" w:rsidP="009621C4">
      <w:pPr>
        <w:rPr>
          <w:sz w:val="20"/>
          <w:szCs w:val="20"/>
        </w:rPr>
      </w:pPr>
    </w:p>
    <w:p w14:paraId="38F5EA13" w14:textId="77777777" w:rsidR="009621C4" w:rsidRDefault="009621C4" w:rsidP="009621C4">
      <w:pPr>
        <w:rPr>
          <w:sz w:val="20"/>
          <w:szCs w:val="20"/>
        </w:rPr>
      </w:pPr>
    </w:p>
    <w:p w14:paraId="4D219E7D" w14:textId="77777777" w:rsidR="009621C4" w:rsidRDefault="009621C4" w:rsidP="009621C4">
      <w:pPr>
        <w:rPr>
          <w:sz w:val="20"/>
          <w:szCs w:val="20"/>
        </w:rPr>
      </w:pPr>
    </w:p>
    <w:p w14:paraId="1DC9F51C" w14:textId="77777777" w:rsidR="009621C4" w:rsidRDefault="009621C4" w:rsidP="009621C4">
      <w:pPr>
        <w:rPr>
          <w:sz w:val="20"/>
          <w:szCs w:val="20"/>
        </w:rPr>
      </w:pPr>
    </w:p>
    <w:p w14:paraId="67CCE286" w14:textId="77777777" w:rsidR="009621C4" w:rsidRDefault="009621C4" w:rsidP="009621C4">
      <w:pPr>
        <w:rPr>
          <w:sz w:val="20"/>
          <w:szCs w:val="20"/>
        </w:rPr>
      </w:pPr>
    </w:p>
    <w:p w14:paraId="3A1B2717" w14:textId="77777777" w:rsidR="009621C4" w:rsidRDefault="009621C4" w:rsidP="009621C4">
      <w:pPr>
        <w:rPr>
          <w:sz w:val="20"/>
          <w:szCs w:val="20"/>
        </w:rPr>
      </w:pPr>
    </w:p>
    <w:p w14:paraId="3EB77339" w14:textId="77777777" w:rsidR="009621C4" w:rsidRDefault="009621C4" w:rsidP="009621C4">
      <w:pPr>
        <w:rPr>
          <w:sz w:val="20"/>
          <w:szCs w:val="20"/>
        </w:rPr>
      </w:pPr>
    </w:p>
    <w:p w14:paraId="1ECC31B1" w14:textId="77777777" w:rsidR="009621C4" w:rsidRDefault="009621C4" w:rsidP="009621C4">
      <w:pPr>
        <w:rPr>
          <w:sz w:val="20"/>
          <w:szCs w:val="20"/>
        </w:rPr>
      </w:pPr>
    </w:p>
    <w:p w14:paraId="1A9B20EE" w14:textId="77777777" w:rsidR="009621C4" w:rsidRDefault="009621C4" w:rsidP="009621C4">
      <w:pPr>
        <w:rPr>
          <w:sz w:val="20"/>
          <w:szCs w:val="20"/>
        </w:rPr>
      </w:pPr>
    </w:p>
    <w:p w14:paraId="4C4B04D4" w14:textId="77777777" w:rsidR="009621C4" w:rsidRDefault="009621C4" w:rsidP="009621C4">
      <w:pPr>
        <w:rPr>
          <w:sz w:val="20"/>
          <w:szCs w:val="20"/>
        </w:rPr>
      </w:pPr>
    </w:p>
    <w:p w14:paraId="750525F5" w14:textId="77777777" w:rsidR="009621C4" w:rsidRDefault="009621C4" w:rsidP="009621C4">
      <w:pPr>
        <w:rPr>
          <w:sz w:val="20"/>
          <w:szCs w:val="20"/>
        </w:rPr>
      </w:pPr>
    </w:p>
    <w:p w14:paraId="618E2C40" w14:textId="77777777" w:rsidR="009621C4" w:rsidRDefault="009621C4" w:rsidP="009621C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416319" behindDoc="1" locked="0" layoutInCell="1" allowOverlap="1" wp14:anchorId="1363C30A" wp14:editId="753E0CF4">
            <wp:simplePos x="0" y="0"/>
            <wp:positionH relativeFrom="margin">
              <wp:posOffset>-99695</wp:posOffset>
            </wp:positionH>
            <wp:positionV relativeFrom="paragraph">
              <wp:posOffset>146684</wp:posOffset>
            </wp:positionV>
            <wp:extent cx="4924425" cy="2600325"/>
            <wp:effectExtent l="0" t="0" r="9525" b="952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45" cy="260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48405" w14:textId="77777777" w:rsidR="009621C4" w:rsidRDefault="009621C4" w:rsidP="009621C4">
      <w:pPr>
        <w:rPr>
          <w:sz w:val="20"/>
          <w:szCs w:val="20"/>
        </w:rPr>
      </w:pPr>
    </w:p>
    <w:p w14:paraId="2D897574" w14:textId="77777777" w:rsidR="009621C4" w:rsidRDefault="009621C4" w:rsidP="009621C4">
      <w:pPr>
        <w:rPr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4271" behindDoc="0" locked="0" layoutInCell="1" allowOverlap="1" wp14:anchorId="6883E0ED" wp14:editId="2658E0B5">
                <wp:simplePos x="0" y="0"/>
                <wp:positionH relativeFrom="column">
                  <wp:posOffset>342900</wp:posOffset>
                </wp:positionH>
                <wp:positionV relativeFrom="paragraph">
                  <wp:posOffset>84455</wp:posOffset>
                </wp:positionV>
                <wp:extent cx="974725" cy="29527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B596DE" w14:textId="77777777" w:rsidR="00183854" w:rsidRPr="00E2203F" w:rsidRDefault="00183854" w:rsidP="009621C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621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621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E0ED" id="テキスト ボックス 40" o:spid="_x0000_s1031" type="#_x0000_t202" style="position:absolute;margin-left:27pt;margin-top:6.65pt;width:76.75pt;height:23.25pt;z-index:25541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" filled="f" stroked="f">
                <v:textbox inset="5.85pt,.7pt,5.85pt,.7pt">
                  <w:txbxContent>
                    <w:p w14:paraId="34B596DE" w14:textId="77777777" w:rsidR="00183854" w:rsidRPr="00E2203F" w:rsidRDefault="00183854" w:rsidP="009621C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621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621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6BC17B" w14:textId="77777777" w:rsidR="009621C4" w:rsidRDefault="009621C4" w:rsidP="009621C4">
      <w:pPr>
        <w:rPr>
          <w:rFonts w:eastAsia="Malgun Gothic"/>
          <w:sz w:val="20"/>
          <w:szCs w:val="20"/>
        </w:rPr>
      </w:pPr>
    </w:p>
    <w:p w14:paraId="79EA3318" w14:textId="77777777" w:rsidR="009621C4" w:rsidRPr="005D4436" w:rsidRDefault="009621C4" w:rsidP="009621C4">
      <w:pPr>
        <w:rPr>
          <w:rFonts w:eastAsia="Malgun Gothic"/>
          <w:sz w:val="20"/>
          <w:szCs w:val="20"/>
        </w:rPr>
      </w:pPr>
    </w:p>
    <w:p w14:paraId="28B70E64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11AFD0BF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20E7EEA1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7CBA55A6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1374C63B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01E581E8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5CB544CC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7103" behindDoc="0" locked="0" layoutInCell="1" allowOverlap="1" wp14:anchorId="3AB135DA" wp14:editId="3B6BCB94">
                <wp:simplePos x="0" y="0"/>
                <wp:positionH relativeFrom="column">
                  <wp:posOffset>1062355</wp:posOffset>
                </wp:positionH>
                <wp:positionV relativeFrom="paragraph">
                  <wp:posOffset>71755</wp:posOffset>
                </wp:positionV>
                <wp:extent cx="3575050" cy="697865"/>
                <wp:effectExtent l="0" t="0" r="0" b="6985"/>
                <wp:wrapNone/>
                <wp:docPr id="4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98B54" w14:textId="6CB209CA" w:rsidR="00183854" w:rsidRPr="000C7F3C" w:rsidRDefault="00183854" w:rsidP="009621C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DF55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DF55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DF55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DF55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DF55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DF55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DF55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DF55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DF55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DF55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DF55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DF55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っていてき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徹底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DF55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DF55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D12F6B3" w14:textId="77777777" w:rsidR="00183854" w:rsidRPr="000C7F3C" w:rsidRDefault="00183854" w:rsidP="009621C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135DA" id="Rectangle 7859" o:spid="_x0000_s1032" alt="01-1back" style="position:absolute;margin-left:83.65pt;margin-top:5.65pt;width:281.5pt;height:54.95pt;z-index:25540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698B54" w14:textId="6CB209CA" w:rsidR="00183854" w:rsidRPr="000C7F3C" w:rsidRDefault="00183854" w:rsidP="009621C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DF55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DF55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DF55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DF55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DF55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DF55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DF55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DF55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DF55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DF55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DF55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DF55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っていてき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徹底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DF55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DF55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D12F6B3" w14:textId="77777777" w:rsidR="00183854" w:rsidRPr="000C7F3C" w:rsidRDefault="00183854" w:rsidP="009621C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9151" behindDoc="0" locked="0" layoutInCell="1" allowOverlap="1" wp14:anchorId="316DCF5F" wp14:editId="5CB94AD9">
                <wp:simplePos x="0" y="0"/>
                <wp:positionH relativeFrom="column">
                  <wp:posOffset>901700</wp:posOffset>
                </wp:positionH>
                <wp:positionV relativeFrom="paragraph">
                  <wp:posOffset>753745</wp:posOffset>
                </wp:positionV>
                <wp:extent cx="2910840" cy="2286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EFB0E" w14:textId="3606A609" w:rsidR="00183854" w:rsidRDefault="00183854" w:rsidP="009621C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16</w:t>
                            </w:r>
                          </w:p>
                          <w:p w14:paraId="4AD00C3B" w14:textId="77777777" w:rsidR="00183854" w:rsidRPr="00A9556D" w:rsidRDefault="00183854" w:rsidP="009621C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4742339C" w14:textId="77777777" w:rsidR="00183854" w:rsidRPr="008D7FB6" w:rsidRDefault="00183854" w:rsidP="00962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CF5F" id="テキスト ボックス 43" o:spid="_x0000_s1033" type="#_x0000_t202" style="position:absolute;margin-left:71pt;margin-top:59.35pt;width:229.2pt;height:18pt;z-index:25540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hXowIAAHw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" filled="f" stroked="f" strokeweight=".5pt">
                <v:textbox>
                  <w:txbxContent>
                    <w:p w14:paraId="4B8EFB0E" w14:textId="3606A609" w:rsidR="00183854" w:rsidRDefault="00183854" w:rsidP="009621C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16</w:t>
                      </w:r>
                    </w:p>
                    <w:p w14:paraId="4AD00C3B" w14:textId="77777777" w:rsidR="00183854" w:rsidRPr="00A9556D" w:rsidRDefault="00183854" w:rsidP="009621C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4742339C" w14:textId="77777777" w:rsidR="00183854" w:rsidRPr="008D7FB6" w:rsidRDefault="00183854" w:rsidP="009621C4"/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0175" behindDoc="0" locked="0" layoutInCell="1" allowOverlap="1" wp14:anchorId="4B7950C8" wp14:editId="081CDC5B">
                <wp:simplePos x="0" y="0"/>
                <wp:positionH relativeFrom="column">
                  <wp:posOffset>276860</wp:posOffset>
                </wp:positionH>
                <wp:positionV relativeFrom="paragraph">
                  <wp:posOffset>210185</wp:posOffset>
                </wp:positionV>
                <wp:extent cx="974725" cy="295275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C2B43F" w14:textId="77777777" w:rsidR="00183854" w:rsidRPr="00E2203F" w:rsidRDefault="00183854" w:rsidP="009621C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621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621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50C8" id="テキスト ボックス 44" o:spid="_x0000_s1034" type="#_x0000_t202" style="position:absolute;margin-left:21.8pt;margin-top:16.55pt;width:76.75pt;height:23.25pt;z-index:25541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" filled="f" stroked="f">
                <v:textbox inset="5.85pt,.7pt,5.85pt,.7pt">
                  <w:txbxContent>
                    <w:p w14:paraId="51C2B43F" w14:textId="77777777" w:rsidR="00183854" w:rsidRPr="00E2203F" w:rsidRDefault="00183854" w:rsidP="009621C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621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621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11D23B3" w14:textId="51F12092" w:rsidR="009621C4" w:rsidRPr="007A4104" w:rsidRDefault="00183854" w:rsidP="009621C4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4031" behindDoc="0" locked="0" layoutInCell="1" allowOverlap="1" wp14:anchorId="23EC2F75" wp14:editId="111C4D94">
                <wp:simplePos x="0" y="0"/>
                <wp:positionH relativeFrom="margin">
                  <wp:posOffset>5744532</wp:posOffset>
                </wp:positionH>
                <wp:positionV relativeFrom="paragraph">
                  <wp:posOffset>-109704</wp:posOffset>
                </wp:positionV>
                <wp:extent cx="4572000" cy="706582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70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1C970" w14:textId="512BD1CA" w:rsidR="00183854" w:rsidRDefault="00183854" w:rsidP="0013561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パパとママととも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024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024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024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024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フォーラム</w:t>
                            </w:r>
                          </w:p>
                          <w:p w14:paraId="53B12DA9" w14:textId="6623F235" w:rsidR="00183854" w:rsidRPr="00B15EA5" w:rsidRDefault="00183854" w:rsidP="0013561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024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024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が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024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024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024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024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024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F75" id="テキスト ボックス 46" o:spid="_x0000_s1035" type="#_x0000_t202" style="position:absolute;margin-left:452.35pt;margin-top:-8.65pt;width:5in;height:55.65pt;z-index:255404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" filled="f" stroked="f" strokeweight=".5pt">
                <v:textbox>
                  <w:txbxContent>
                    <w:p w14:paraId="2DE1C970" w14:textId="512BD1CA" w:rsidR="00183854" w:rsidRDefault="00183854" w:rsidP="0013561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パパとママととも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024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024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024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024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フォーラム</w:t>
                      </w:r>
                    </w:p>
                    <w:p w14:paraId="53B12DA9" w14:textId="6623F235" w:rsidR="00183854" w:rsidRPr="00B15EA5" w:rsidRDefault="00183854" w:rsidP="0013561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し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024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024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が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024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024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024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024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024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6A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2578" behindDoc="1" locked="0" layoutInCell="1" allowOverlap="1" wp14:anchorId="71A63D55" wp14:editId="01DB002B">
            <wp:simplePos x="0" y="0"/>
            <wp:positionH relativeFrom="column">
              <wp:posOffset>24765</wp:posOffset>
            </wp:positionH>
            <wp:positionV relativeFrom="paragraph">
              <wp:posOffset>-405130</wp:posOffset>
            </wp:positionV>
            <wp:extent cx="4819650" cy="520990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209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F4F7C" w14:textId="1B90B4CF" w:rsidR="009621C4" w:rsidRPr="00525DC2" w:rsidRDefault="00183854" w:rsidP="009621C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5295" behindDoc="0" locked="0" layoutInCell="1" allowOverlap="1" wp14:anchorId="563E3E6A" wp14:editId="2C30E5B2">
                <wp:simplePos x="0" y="0"/>
                <wp:positionH relativeFrom="column">
                  <wp:posOffset>346369</wp:posOffset>
                </wp:positionH>
                <wp:positionV relativeFrom="paragraph">
                  <wp:posOffset>6786</wp:posOffset>
                </wp:positionV>
                <wp:extent cx="716280" cy="415925"/>
                <wp:effectExtent l="0" t="0" r="0" b="3175"/>
                <wp:wrapNone/>
                <wp:docPr id="4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9C727" w14:textId="7FD0790E" w:rsidR="00183854" w:rsidRPr="0040268A" w:rsidRDefault="00183854" w:rsidP="009621C4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3561F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E3E6A" id="WordArt 7839" o:spid="_x0000_s1036" type="#_x0000_t202" style="position:absolute;margin-left:27.25pt;margin-top:.55pt;width:56.4pt;height:32.75pt;z-index:255415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3589C727" w14:textId="7FD0790E" w:rsidR="00183854" w:rsidRPr="0040268A" w:rsidRDefault="00183854" w:rsidP="009621C4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3561F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か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08C93080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295659EB" w14:textId="77777777" w:rsidR="009621C4" w:rsidRPr="007A410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70C467C8" w14:textId="77777777" w:rsidR="009621C4" w:rsidRPr="00C11E80" w:rsidRDefault="009621C4" w:rsidP="009621C4">
      <w:pPr>
        <w:rPr>
          <w:szCs w:val="20"/>
        </w:rPr>
      </w:pPr>
    </w:p>
    <w:p w14:paraId="39CE5493" w14:textId="77777777" w:rsidR="009621C4" w:rsidRPr="00525DC2" w:rsidRDefault="009621C4" w:rsidP="009621C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B8F5B0D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05A4DECA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21038F6D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20A20A3D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036F7E23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6746AC20" w14:textId="78C28AB2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1D46364C" w14:textId="23E57723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299DBFF4" w14:textId="35183270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23D9ABEA" w14:textId="78F58724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70A4F34A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0316626F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0CCAFC3E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623B87AD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20D0EEAD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0A61308D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4D90528F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34BC20C6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30422A31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7559609B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00DC0D1A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14EF5C6A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3DB90A4D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7ECD0F5D" w14:textId="77777777" w:rsidR="009621C4" w:rsidRDefault="009621C4" w:rsidP="009621C4">
      <w:pPr>
        <w:rPr>
          <w:rFonts w:ascii="ＭＳ ゴシック" w:eastAsia="Malgun Gothic" w:hAnsi="ＭＳ ゴシック"/>
          <w:sz w:val="18"/>
          <w:szCs w:val="18"/>
        </w:rPr>
      </w:pPr>
    </w:p>
    <w:p w14:paraId="1BD34DC9" w14:textId="77777777" w:rsidR="009621C4" w:rsidRDefault="009621C4" w:rsidP="009621C4">
      <w:pPr>
        <w:rPr>
          <w:rFonts w:ascii="ＭＳ ゴシック" w:eastAsia="Malgun Gothic" w:hAnsi="ＭＳ ゴシック"/>
          <w:sz w:val="18"/>
          <w:szCs w:val="18"/>
        </w:rPr>
      </w:pPr>
    </w:p>
    <w:p w14:paraId="145BDA2F" w14:textId="77777777" w:rsidR="009621C4" w:rsidRPr="00E328F8" w:rsidRDefault="009621C4" w:rsidP="009621C4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17343" behindDoc="1" locked="0" layoutInCell="1" allowOverlap="1" wp14:anchorId="16FF7A41" wp14:editId="6201C9FB">
            <wp:simplePos x="0" y="0"/>
            <wp:positionH relativeFrom="column">
              <wp:align>left</wp:align>
            </wp:positionH>
            <wp:positionV relativeFrom="paragraph">
              <wp:posOffset>135890</wp:posOffset>
            </wp:positionV>
            <wp:extent cx="5138773" cy="1562100"/>
            <wp:effectExtent l="0" t="0" r="508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7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DFF76" w14:textId="77777777" w:rsidR="009621C4" w:rsidRPr="007A410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53CE2928" w14:textId="77777777" w:rsidR="009621C4" w:rsidRPr="00C11E80" w:rsidRDefault="009621C4" w:rsidP="009621C4">
      <w:pPr>
        <w:rPr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2223" behindDoc="0" locked="0" layoutInCell="1" allowOverlap="1" wp14:anchorId="79AE8F20" wp14:editId="38B5C2E0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4667250" cy="301625"/>
                <wp:effectExtent l="0" t="0" r="0" b="31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1B1861" w14:textId="77777777" w:rsidR="00183854" w:rsidRDefault="00183854" w:rsidP="009621C4"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6774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8F20" id="テキスト ボックス 47" o:spid="_x0000_s1037" type="#_x0000_t202" style="position:absolute;margin-left:316.3pt;margin-top:8.15pt;width:367.5pt;height:23.75pt;z-index:2554122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" filled="f" stroked="f">
                <v:textbox inset="5.85pt,.7pt,5.85pt,.7pt">
                  <w:txbxContent>
                    <w:p w14:paraId="501B1861" w14:textId="77777777" w:rsidR="00183854" w:rsidRDefault="00183854" w:rsidP="009621C4"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6774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8385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8385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8385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0DD4D3" w14:textId="77777777" w:rsidR="009621C4" w:rsidRPr="00525DC2" w:rsidRDefault="009621C4" w:rsidP="009621C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8AA6EB4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1D65D73E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0D3DDF30" w14:textId="4D81C7A7" w:rsidR="0048019E" w:rsidRDefault="00183854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226879" behindDoc="0" locked="0" layoutInCell="1" allowOverlap="1" wp14:anchorId="0CAFD2A1" wp14:editId="3A89A81F">
                <wp:simplePos x="0" y="0"/>
                <wp:positionH relativeFrom="column">
                  <wp:posOffset>1402412</wp:posOffset>
                </wp:positionH>
                <wp:positionV relativeFrom="paragraph">
                  <wp:posOffset>-36270</wp:posOffset>
                </wp:positionV>
                <wp:extent cx="3284220" cy="593090"/>
                <wp:effectExtent l="0" t="0" r="0" b="0"/>
                <wp:wrapNone/>
                <wp:docPr id="81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015B4" w14:textId="0AC057C6" w:rsidR="00183854" w:rsidRPr="00B15EA5" w:rsidRDefault="00183854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>よのなかを　いかす　か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D2A1" id="_x0000_s1038" type="#_x0000_t202" style="position:absolute;margin-left:110.45pt;margin-top:-2.85pt;width:258.6pt;height:46.7pt;z-index:25522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7B5015B4" w14:textId="0AC057C6" w:rsidR="00183854" w:rsidRPr="00B15EA5" w:rsidRDefault="00183854" w:rsidP="008D3C93">
                      <w:pPr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>よのなかを　いかす　かて</w:t>
                      </w:r>
                    </w:p>
                  </w:txbxContent>
                </v:textbox>
              </v:shape>
            </w:pict>
          </mc:Fallback>
        </mc:AlternateContent>
      </w:r>
      <w:r w:rsidR="006006A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64447" behindDoc="1" locked="0" layoutInCell="1" allowOverlap="1" wp14:anchorId="2F10A5E2" wp14:editId="0B576A48">
            <wp:simplePos x="0" y="0"/>
            <wp:positionH relativeFrom="margin">
              <wp:align>left</wp:align>
            </wp:positionH>
            <wp:positionV relativeFrom="paragraph">
              <wp:posOffset>-586105</wp:posOffset>
            </wp:positionV>
            <wp:extent cx="4772025" cy="1648263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648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9093" w14:textId="17AA396F" w:rsidR="0048019E" w:rsidRDefault="00183854" w:rsidP="0048019E">
      <w:pPr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9951" behindDoc="0" locked="0" layoutInCell="1" allowOverlap="1" wp14:anchorId="5669AE0A" wp14:editId="654C52F4">
                <wp:simplePos x="0" y="0"/>
                <wp:positionH relativeFrom="column">
                  <wp:posOffset>481377</wp:posOffset>
                </wp:positionH>
                <wp:positionV relativeFrom="paragraph">
                  <wp:posOffset>61254</wp:posOffset>
                </wp:positionV>
                <wp:extent cx="668655" cy="113030"/>
                <wp:effectExtent l="0" t="0" r="0" b="1270"/>
                <wp:wrapNone/>
                <wp:docPr id="816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104959" w14:textId="48EDDAAB" w:rsidR="00183854" w:rsidRPr="006A24F6" w:rsidRDefault="00183854" w:rsidP="008D3C9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9AE0A" id="_x0000_s1039" type="#_x0000_t202" style="position:absolute;margin-left:37.9pt;margin-top:4.8pt;width:52.65pt;height:8.9pt;z-index:25522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" filled="f" stroked="f">
                <v:textbox inset="5.85pt,.7pt,5.85pt,.7pt">
                  <w:txbxContent>
                    <w:p w14:paraId="5B104959" w14:textId="48EDDAAB" w:rsidR="00183854" w:rsidRPr="006A24F6" w:rsidRDefault="00183854" w:rsidP="008D3C9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5E74613" w14:textId="550F2DE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4780552" w14:textId="6EDB7BD2" w:rsidR="0048019E" w:rsidRDefault="00183854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4831" behindDoc="0" locked="0" layoutInCell="1" allowOverlap="1" wp14:anchorId="51D4B47D" wp14:editId="6D53BD47">
                <wp:simplePos x="0" y="0"/>
                <wp:positionH relativeFrom="column">
                  <wp:posOffset>249489</wp:posOffset>
                </wp:positionH>
                <wp:positionV relativeFrom="paragraph">
                  <wp:posOffset>124612</wp:posOffset>
                </wp:positionV>
                <wp:extent cx="817245" cy="401955"/>
                <wp:effectExtent l="0" t="0" r="0" b="0"/>
                <wp:wrapNone/>
                <wp:docPr id="81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98AA4" w14:textId="0E9398BC" w:rsidR="00183854" w:rsidRDefault="00183854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ルカ</w:t>
                            </w:r>
                          </w:p>
                          <w:p w14:paraId="1EF88FA5" w14:textId="5C8CF8BF" w:rsidR="00183854" w:rsidRPr="004207A4" w:rsidRDefault="00183854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AB6D28" w14:textId="77777777" w:rsidR="00183854" w:rsidRPr="004207A4" w:rsidRDefault="00183854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4B47D" id="_x0000_s1040" alt="01-1back" style="position:absolute;margin-left:19.65pt;margin-top:9.8pt;width:64.35pt;height:31.65pt;z-index:25522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dl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F698AA4" w14:textId="0E9398BC" w:rsidR="00183854" w:rsidRDefault="00183854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ルカ</w:t>
                      </w:r>
                    </w:p>
                    <w:p w14:paraId="1EF88FA5" w14:textId="5C8CF8BF" w:rsidR="00183854" w:rsidRPr="004207A4" w:rsidRDefault="00183854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AB6D28" w14:textId="77777777" w:rsidR="00183854" w:rsidRPr="004207A4" w:rsidRDefault="00183854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70DA07" w14:textId="42613F47" w:rsidR="0048019E" w:rsidRDefault="00183854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1999" behindDoc="0" locked="0" layoutInCell="1" allowOverlap="1" wp14:anchorId="1E5BDD2B" wp14:editId="014D3A90">
                <wp:simplePos x="0" y="0"/>
                <wp:positionH relativeFrom="column">
                  <wp:posOffset>1091935</wp:posOffset>
                </wp:positionH>
                <wp:positionV relativeFrom="paragraph">
                  <wp:posOffset>32006</wp:posOffset>
                </wp:positionV>
                <wp:extent cx="3663950" cy="272955"/>
                <wp:effectExtent l="0" t="0" r="0" b="0"/>
                <wp:wrapNone/>
                <wp:docPr id="81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27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482C4" w14:textId="43154236" w:rsidR="00183854" w:rsidRPr="00D97A0E" w:rsidRDefault="00183854" w:rsidP="002F1A9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E2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35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E2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ひ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35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ご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E2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かて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糧</w:t>
                                  </w:r>
                                </w:rubyBase>
                              </w:ruby>
                            </w:r>
                            <w:r w:rsidRPr="00135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E2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135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E2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356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え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BDD2B" id="_x0000_s1041" alt="01-1back" style="position:absolute;margin-left:86pt;margin-top:2.5pt;width:288.5pt;height:21.5pt;z-index:25523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1482C4" w14:textId="43154236" w:rsidR="00183854" w:rsidRPr="00D97A0E" w:rsidRDefault="00183854" w:rsidP="002F1A9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E2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 w:rsidRPr="001356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E2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ひ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1356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ご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E2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かて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糧</w:t>
                            </w:r>
                          </w:rubyBase>
                        </w:ruby>
                      </w:r>
                      <w:r w:rsidRPr="001356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E2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まいにち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毎日</w:t>
                            </w:r>
                          </w:rubyBase>
                        </w:ruby>
                      </w:r>
                      <w:r w:rsidRPr="001356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E2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あた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与</w:t>
                            </w:r>
                          </w:rubyBase>
                        </w:ruby>
                      </w:r>
                      <w:r w:rsidRPr="001356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え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13692413" w14:textId="12256D6F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99A519" w14:textId="30FEB13E" w:rsidR="0048019E" w:rsidRDefault="00055E07" w:rsidP="0048019E">
      <w:pPr>
        <w:rPr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3807" behindDoc="0" locked="0" layoutInCell="1" allowOverlap="1" wp14:anchorId="03503054" wp14:editId="15F06859">
                <wp:simplePos x="0" y="0"/>
                <wp:positionH relativeFrom="column">
                  <wp:posOffset>389350</wp:posOffset>
                </wp:positionH>
                <wp:positionV relativeFrom="paragraph">
                  <wp:posOffset>115532</wp:posOffset>
                </wp:positionV>
                <wp:extent cx="4264925" cy="4015105"/>
                <wp:effectExtent l="0" t="0" r="0" b="4445"/>
                <wp:wrapNone/>
                <wp:docPr id="815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925" cy="401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64D44" w14:textId="7D15036C" w:rsidR="00183854" w:rsidRPr="00B51117" w:rsidRDefault="00183854" w:rsidP="00B5111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き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こ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ちろ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それ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しょう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証拠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糧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す。</w:t>
                            </w:r>
                          </w:p>
                          <w:p w14:paraId="0543B154" w14:textId="1C3F874B" w:rsidR="00183854" w:rsidRPr="00B51117" w:rsidRDefault="00183854" w:rsidP="00B5111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ばらしい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らやま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お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だけ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み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ゅうてき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終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あるからです。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ざつ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複雑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きも、そ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にだま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からです。</w:t>
                            </w:r>
                          </w:p>
                          <w:p w14:paraId="4D479D47" w14:textId="4F5D827E" w:rsidR="00183854" w:rsidRPr="0015429E" w:rsidRDefault="00183854" w:rsidP="00B5111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0"/>
                                <w:szCs w:val="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れ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たす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だ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世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proofErr w:type="gramStart"/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ために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糧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8B7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03054" id="_x0000_s1042" type="#_x0000_t202" style="position:absolute;margin-left:30.65pt;margin-top:9.1pt;width:335.8pt;height:316.15pt;z-index:25522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" filled="f" stroked="f">
                <v:textbox inset="5.85pt,.7pt,5.85pt,.7pt">
                  <w:txbxContent>
                    <w:p w14:paraId="04564D44" w14:textId="7D15036C" w:rsidR="00183854" w:rsidRPr="00B51117" w:rsidRDefault="00183854" w:rsidP="00B5111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め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き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こ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ちろ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それ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しょう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証拠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糧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す。</w:t>
                      </w:r>
                    </w:p>
                    <w:p w14:paraId="0543B154" w14:textId="1C3F874B" w:rsidR="00183854" w:rsidRPr="00B51117" w:rsidRDefault="00183854" w:rsidP="00B5111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ばらしい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らやま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B7A27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おも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思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て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だけ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み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ゅうてき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終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あるからです。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ざつ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複雑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め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きも、そ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にだま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しゃ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者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からです。</w:t>
                      </w:r>
                    </w:p>
                    <w:p w14:paraId="4D479D47" w14:textId="4F5D827E" w:rsidR="00183854" w:rsidRPr="0015429E" w:rsidRDefault="00183854" w:rsidP="00B5111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0"/>
                          <w:szCs w:val="9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れ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たす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だ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B7A27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世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proofErr w:type="gramStart"/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B7A27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ために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糧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8B7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5F92C2" w14:textId="308D1F83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58E2526" w14:textId="6E126AF0" w:rsidR="0048019E" w:rsidRPr="00D3141A" w:rsidRDefault="0048019E" w:rsidP="0048019E">
      <w:pPr>
        <w:rPr>
          <w:sz w:val="20"/>
          <w:szCs w:val="20"/>
        </w:rPr>
      </w:pPr>
    </w:p>
    <w:p w14:paraId="3933E245" w14:textId="1F6267DB" w:rsidR="0048019E" w:rsidRDefault="0048019E" w:rsidP="0048019E">
      <w:pPr>
        <w:rPr>
          <w:sz w:val="20"/>
          <w:szCs w:val="20"/>
        </w:rPr>
      </w:pPr>
    </w:p>
    <w:p w14:paraId="167C4524" w14:textId="77777777" w:rsidR="0048019E" w:rsidRDefault="0048019E" w:rsidP="0048019E">
      <w:pPr>
        <w:rPr>
          <w:sz w:val="20"/>
          <w:szCs w:val="20"/>
        </w:rPr>
      </w:pPr>
    </w:p>
    <w:p w14:paraId="387521E9" w14:textId="77777777" w:rsidR="0048019E" w:rsidRPr="006D6F19" w:rsidRDefault="0048019E" w:rsidP="0048019E">
      <w:pPr>
        <w:rPr>
          <w:sz w:val="20"/>
          <w:szCs w:val="20"/>
        </w:rPr>
      </w:pPr>
    </w:p>
    <w:p w14:paraId="00A2CB74" w14:textId="77777777" w:rsidR="0048019E" w:rsidRDefault="0048019E" w:rsidP="0048019E">
      <w:pPr>
        <w:rPr>
          <w:sz w:val="20"/>
          <w:szCs w:val="20"/>
        </w:rPr>
      </w:pPr>
    </w:p>
    <w:p w14:paraId="0063D286" w14:textId="77777777" w:rsidR="0048019E" w:rsidRDefault="0048019E" w:rsidP="0048019E">
      <w:pPr>
        <w:rPr>
          <w:sz w:val="20"/>
          <w:szCs w:val="20"/>
        </w:rPr>
      </w:pPr>
    </w:p>
    <w:p w14:paraId="109006B2" w14:textId="77777777" w:rsidR="0048019E" w:rsidRDefault="0048019E" w:rsidP="0048019E">
      <w:pPr>
        <w:rPr>
          <w:sz w:val="20"/>
          <w:szCs w:val="20"/>
        </w:rPr>
      </w:pPr>
    </w:p>
    <w:p w14:paraId="005D997E" w14:textId="77777777" w:rsidR="0048019E" w:rsidRDefault="0048019E" w:rsidP="0048019E">
      <w:pPr>
        <w:rPr>
          <w:sz w:val="20"/>
          <w:szCs w:val="20"/>
        </w:rPr>
      </w:pPr>
    </w:p>
    <w:p w14:paraId="21D6350B" w14:textId="77777777" w:rsidR="0048019E" w:rsidRDefault="0048019E" w:rsidP="0048019E">
      <w:pPr>
        <w:rPr>
          <w:sz w:val="20"/>
          <w:szCs w:val="20"/>
        </w:rPr>
      </w:pPr>
    </w:p>
    <w:p w14:paraId="31BD984D" w14:textId="77777777" w:rsidR="0048019E" w:rsidRDefault="0048019E" w:rsidP="0048019E">
      <w:pPr>
        <w:rPr>
          <w:sz w:val="20"/>
          <w:szCs w:val="20"/>
        </w:rPr>
      </w:pPr>
    </w:p>
    <w:p w14:paraId="518897C4" w14:textId="77777777" w:rsidR="0048019E" w:rsidRDefault="0048019E" w:rsidP="0048019E">
      <w:pPr>
        <w:rPr>
          <w:sz w:val="20"/>
          <w:szCs w:val="20"/>
        </w:rPr>
      </w:pPr>
    </w:p>
    <w:p w14:paraId="00331339" w14:textId="77777777" w:rsidR="0048019E" w:rsidRDefault="0048019E" w:rsidP="0048019E">
      <w:pPr>
        <w:rPr>
          <w:sz w:val="20"/>
          <w:szCs w:val="20"/>
        </w:rPr>
      </w:pPr>
    </w:p>
    <w:p w14:paraId="42751D17" w14:textId="77777777" w:rsidR="0048019E" w:rsidRDefault="0048019E" w:rsidP="0048019E">
      <w:pPr>
        <w:rPr>
          <w:sz w:val="20"/>
          <w:szCs w:val="20"/>
        </w:rPr>
      </w:pPr>
    </w:p>
    <w:p w14:paraId="21E9DBB8" w14:textId="0B2D63CD" w:rsidR="0048019E" w:rsidRDefault="0048019E" w:rsidP="0048019E">
      <w:pPr>
        <w:rPr>
          <w:sz w:val="20"/>
          <w:szCs w:val="20"/>
        </w:rPr>
      </w:pPr>
    </w:p>
    <w:p w14:paraId="239ED3F9" w14:textId="5588DF53" w:rsidR="0048019E" w:rsidRDefault="0048019E" w:rsidP="0048019E">
      <w:pPr>
        <w:rPr>
          <w:sz w:val="20"/>
          <w:szCs w:val="20"/>
        </w:rPr>
      </w:pPr>
    </w:p>
    <w:p w14:paraId="1F36BECB" w14:textId="0567006C" w:rsidR="0048019E" w:rsidRDefault="0048019E" w:rsidP="0048019E">
      <w:pPr>
        <w:rPr>
          <w:sz w:val="20"/>
          <w:szCs w:val="20"/>
        </w:rPr>
      </w:pPr>
    </w:p>
    <w:p w14:paraId="1E8707A8" w14:textId="1EC26E58" w:rsidR="00994286" w:rsidRDefault="006B7F07" w:rsidP="0048019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372287" behindDoc="1" locked="0" layoutInCell="1" allowOverlap="1" wp14:anchorId="1067FE6F" wp14:editId="169E4DC4">
            <wp:simplePos x="0" y="0"/>
            <wp:positionH relativeFrom="margin">
              <wp:posOffset>-99695</wp:posOffset>
            </wp:positionH>
            <wp:positionV relativeFrom="paragraph">
              <wp:posOffset>146684</wp:posOffset>
            </wp:positionV>
            <wp:extent cx="4924425" cy="260032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45" cy="260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55001" w14:textId="5F0A072F" w:rsidR="0048019E" w:rsidRDefault="0048019E" w:rsidP="0048019E">
      <w:pPr>
        <w:rPr>
          <w:sz w:val="20"/>
          <w:szCs w:val="20"/>
        </w:rPr>
      </w:pPr>
    </w:p>
    <w:p w14:paraId="349AF59B" w14:textId="0C5C6500" w:rsidR="0048019E" w:rsidRDefault="00AB4910" w:rsidP="0048019E">
      <w:pPr>
        <w:rPr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3023" behindDoc="0" locked="0" layoutInCell="1" allowOverlap="1" wp14:anchorId="575E9DA1" wp14:editId="1A7EE33E">
                <wp:simplePos x="0" y="0"/>
                <wp:positionH relativeFrom="column">
                  <wp:posOffset>342900</wp:posOffset>
                </wp:positionH>
                <wp:positionV relativeFrom="paragraph">
                  <wp:posOffset>84455</wp:posOffset>
                </wp:positionV>
                <wp:extent cx="974725" cy="295275"/>
                <wp:effectExtent l="0" t="0" r="0" b="0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983C1" w14:textId="77777777" w:rsidR="00183854" w:rsidRPr="00E2203F" w:rsidRDefault="00183854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9DA1" id="テキスト ボックス 8172" o:spid="_x0000_s1043" type="#_x0000_t202" style="position:absolute;margin-left:27pt;margin-top:6.65pt;width:76.75pt;height:23.25pt;z-index:25523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" filled="f" stroked="f">
                <v:textbox inset="5.85pt,.7pt,5.85pt,.7pt">
                  <w:txbxContent>
                    <w:p w14:paraId="31E983C1" w14:textId="77777777" w:rsidR="00183854" w:rsidRPr="00E2203F" w:rsidRDefault="00183854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CCFA79" w14:textId="34C6D80C" w:rsidR="0048019E" w:rsidRDefault="0048019E" w:rsidP="0048019E">
      <w:pPr>
        <w:rPr>
          <w:rFonts w:eastAsia="Malgun Gothic"/>
          <w:sz w:val="20"/>
          <w:szCs w:val="20"/>
        </w:rPr>
      </w:pPr>
    </w:p>
    <w:p w14:paraId="4DB1D284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39E5F4A2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E6CD28" w14:textId="41C422E9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2595D5C" w14:textId="4F687B8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95F667D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BEBC1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E7D2AF8" w14:textId="602B32C1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BFFEEDE" w14:textId="7447065A" w:rsidR="00C339B3" w:rsidRDefault="00AB4910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5855" behindDoc="0" locked="0" layoutInCell="1" allowOverlap="1" wp14:anchorId="3DB7B9B6" wp14:editId="7CAEC83C">
                <wp:simplePos x="0" y="0"/>
                <wp:positionH relativeFrom="column">
                  <wp:posOffset>1062355</wp:posOffset>
                </wp:positionH>
                <wp:positionV relativeFrom="paragraph">
                  <wp:posOffset>71755</wp:posOffset>
                </wp:positionV>
                <wp:extent cx="3575050" cy="697865"/>
                <wp:effectExtent l="0" t="0" r="0" b="6985"/>
                <wp:wrapNone/>
                <wp:docPr id="81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76490" w14:textId="6811E5B6" w:rsidR="00183854" w:rsidRPr="000C7F3C" w:rsidRDefault="00183854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E2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E2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E2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E2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いのち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E2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E2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E2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E2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E2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き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E2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E2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429914C" w14:textId="77777777" w:rsidR="00183854" w:rsidRPr="000C7F3C" w:rsidRDefault="00183854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7B9B6" id="_x0000_s1044" alt="01-1back" style="position:absolute;margin-left:83.65pt;margin-top:5.65pt;width:281.5pt;height:54.95pt;z-index:25522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876490" w14:textId="6811E5B6" w:rsidR="00183854" w:rsidRPr="000C7F3C" w:rsidRDefault="00183854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E22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E22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E22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E22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いのち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E22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E22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E22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E22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E22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き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E22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E22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429914C" w14:textId="77777777" w:rsidR="00183854" w:rsidRPr="000C7F3C" w:rsidRDefault="00183854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7903" behindDoc="0" locked="0" layoutInCell="1" allowOverlap="1" wp14:anchorId="6092E30E" wp14:editId="338793B9">
                <wp:simplePos x="0" y="0"/>
                <wp:positionH relativeFrom="column">
                  <wp:posOffset>901700</wp:posOffset>
                </wp:positionH>
                <wp:positionV relativeFrom="paragraph">
                  <wp:posOffset>753745</wp:posOffset>
                </wp:positionV>
                <wp:extent cx="2910840" cy="228600"/>
                <wp:effectExtent l="0" t="0" r="0" b="0"/>
                <wp:wrapNone/>
                <wp:docPr id="8167" name="テキスト ボックス 8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53A28" w14:textId="34B975CF" w:rsidR="00183854" w:rsidRPr="00A9556D" w:rsidRDefault="00183854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17</w:t>
                            </w:r>
                          </w:p>
                          <w:p w14:paraId="5244FCF4" w14:textId="77777777" w:rsidR="00183854" w:rsidRPr="008D7FB6" w:rsidRDefault="00183854" w:rsidP="008D3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E30E" id="テキスト ボックス 8167" o:spid="_x0000_s1045" type="#_x0000_t202" style="position:absolute;margin-left:71pt;margin-top:59.35pt;width:229.2pt;height:18pt;z-index:25522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" filled="f" stroked="f" strokeweight=".5pt">
                <v:textbox>
                  <w:txbxContent>
                    <w:p w14:paraId="5E753A28" w14:textId="34B975CF" w:rsidR="00183854" w:rsidRPr="00A9556D" w:rsidRDefault="00183854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17</w:t>
                      </w:r>
                    </w:p>
                    <w:p w14:paraId="5244FCF4" w14:textId="77777777" w:rsidR="00183854" w:rsidRPr="008D7FB6" w:rsidRDefault="00183854" w:rsidP="008D3C93"/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8927" behindDoc="0" locked="0" layoutInCell="1" allowOverlap="1" wp14:anchorId="4E608220" wp14:editId="1E5B435D">
                <wp:simplePos x="0" y="0"/>
                <wp:positionH relativeFrom="column">
                  <wp:posOffset>276860</wp:posOffset>
                </wp:positionH>
                <wp:positionV relativeFrom="paragraph">
                  <wp:posOffset>210185</wp:posOffset>
                </wp:positionV>
                <wp:extent cx="974725" cy="295275"/>
                <wp:effectExtent l="0" t="0" r="0" b="9525"/>
                <wp:wrapNone/>
                <wp:docPr id="8168" name="テキスト ボックス 8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A8F01D" w14:textId="77777777" w:rsidR="00183854" w:rsidRPr="00E2203F" w:rsidRDefault="00183854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8220" id="テキスト ボックス 8168" o:spid="_x0000_s1046" type="#_x0000_t202" style="position:absolute;margin-left:21.8pt;margin-top:16.55pt;width:76.75pt;height:23.25pt;z-index:25522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" filled="f" stroked="f">
                <v:textbox inset="5.85pt,.7pt,5.85pt,.7pt">
                  <w:txbxContent>
                    <w:p w14:paraId="3BA8F01D" w14:textId="77777777" w:rsidR="00183854" w:rsidRPr="00E2203F" w:rsidRDefault="00183854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E6712B" w14:textId="476F20E5" w:rsidR="0048019E" w:rsidRPr="007A4104" w:rsidRDefault="00183854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3603" behindDoc="0" locked="0" layoutInCell="1" allowOverlap="1" wp14:anchorId="09D98A92" wp14:editId="6787C80A">
                <wp:simplePos x="0" y="0"/>
                <wp:positionH relativeFrom="margin">
                  <wp:posOffset>5834806</wp:posOffset>
                </wp:positionH>
                <wp:positionV relativeFrom="paragraph">
                  <wp:posOffset>-265810</wp:posOffset>
                </wp:positionV>
                <wp:extent cx="4311650" cy="1671851"/>
                <wp:effectExtent l="0" t="0" r="0" b="5080"/>
                <wp:wrapNone/>
                <wp:docPr id="8173" name="テキスト ボックス 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1671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EC034" w14:textId="50319E74" w:rsidR="00183854" w:rsidRDefault="00183854" w:rsidP="009A035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（　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3D3B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3D3B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3D3B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3D3B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3D3B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ましょう。</w:t>
                            </w:r>
                          </w:p>
                          <w:p w14:paraId="2B7DB814" w14:textId="0ED8222B" w:rsidR="00183854" w:rsidRDefault="00183854" w:rsidP="009A035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からだ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3D3B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3D3B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、たまし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3D3B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いの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3D3B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て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</w:p>
                          <w:p w14:paraId="20C10421" w14:textId="7829CDCF" w:rsidR="00183854" w:rsidRPr="009A0354" w:rsidRDefault="00183854" w:rsidP="009A035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3D3B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4868E5CB" w14:textId="5F12170D" w:rsidR="00183854" w:rsidRDefault="00183854" w:rsidP="00CD102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</w:p>
                          <w:p w14:paraId="540B2B62" w14:textId="688FF34F" w:rsidR="0083197B" w:rsidRDefault="0083197B" w:rsidP="00CD102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＜入れることば＞</w:t>
                            </w:r>
                          </w:p>
                          <w:p w14:paraId="75760253" w14:textId="4B44282E" w:rsidR="0083197B" w:rsidRDefault="0083197B" w:rsidP="00CD102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0C65AA2" w14:textId="49F3ECA6" w:rsidR="0083197B" w:rsidRDefault="0083197B" w:rsidP="00CD102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うず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97B" w:rsidRPr="008319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319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97B" w:rsidRPr="008319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8319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97B" w:rsidRPr="008319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319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る</w:t>
                            </w:r>
                          </w:p>
                          <w:p w14:paraId="4B9D7F4D" w14:textId="3CE66ED8" w:rsidR="0083197B" w:rsidRPr="00CD102C" w:rsidRDefault="0083197B" w:rsidP="00CD102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マ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97B" w:rsidRPr="008319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8319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97B" w:rsidRPr="008319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319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97B" w:rsidRPr="008319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319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のパ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8A92" id="テキスト ボックス 8173" o:spid="_x0000_s1047" type="#_x0000_t202" style="position:absolute;margin-left:459.45pt;margin-top:-20.95pt;width:339.5pt;height:131.65pt;z-index:2547036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" filled="f" stroked="f" strokeweight=".5pt">
                <v:textbox>
                  <w:txbxContent>
                    <w:p w14:paraId="1F7EC034" w14:textId="50319E74" w:rsidR="00183854" w:rsidRDefault="00183854" w:rsidP="009A035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（　　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3D3B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3D3B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3D3B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3D3B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3D3B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ましょう。</w:t>
                      </w:r>
                    </w:p>
                    <w:p w14:paraId="2B7DB814" w14:textId="0ED8222B" w:rsidR="00183854" w:rsidRDefault="00183854" w:rsidP="009A035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からだ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3D3B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3D3B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、たまし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3D3B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いの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3D3B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て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</w:p>
                    <w:p w14:paraId="20C10421" w14:textId="7829CDCF" w:rsidR="00183854" w:rsidRPr="009A0354" w:rsidRDefault="00183854" w:rsidP="009A035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3D3B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4868E5CB" w14:textId="5F12170D" w:rsidR="00183854" w:rsidRDefault="00183854" w:rsidP="00CD102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</w:p>
                    <w:p w14:paraId="540B2B62" w14:textId="688FF34F" w:rsidR="0083197B" w:rsidRDefault="0083197B" w:rsidP="00CD102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＜入れることば＞</w:t>
                      </w:r>
                    </w:p>
                    <w:p w14:paraId="75760253" w14:textId="4B44282E" w:rsidR="0083197B" w:rsidRDefault="0083197B" w:rsidP="00CD102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0C65AA2" w14:textId="49F3ECA6" w:rsidR="0083197B" w:rsidRDefault="0083197B" w:rsidP="00CD102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うず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97B" w:rsidRPr="0083197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97B" w:rsidRPr="0083197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もつ</w:t>
                            </w:r>
                          </w:rt>
                          <w:rubyBase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穀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97B" w:rsidRPr="0083197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そ</w:t>
                            </w:r>
                          </w:rt>
                          <w:rubyBase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る</w:t>
                      </w:r>
                    </w:p>
                    <w:p w14:paraId="4B9D7F4D" w14:textId="3CE66ED8" w:rsidR="0083197B" w:rsidRPr="00CD102C" w:rsidRDefault="0083197B" w:rsidP="00CD102C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マ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97B" w:rsidRPr="0083197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97B" w:rsidRPr="0083197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97B" w:rsidRPr="0083197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のパ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3439" behindDoc="0" locked="0" layoutInCell="1" allowOverlap="1" wp14:anchorId="77C0DE74" wp14:editId="45BAC383">
                <wp:simplePos x="0" y="0"/>
                <wp:positionH relativeFrom="column">
                  <wp:posOffset>328447</wp:posOffset>
                </wp:positionH>
                <wp:positionV relativeFrom="paragraph">
                  <wp:posOffset>156304</wp:posOffset>
                </wp:positionV>
                <wp:extent cx="716280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BD918" w14:textId="77777777" w:rsidR="00183854" w:rsidRPr="0040268A" w:rsidRDefault="00183854" w:rsidP="009A0354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11A44FE1" w14:textId="77777777" w:rsidR="00183854" w:rsidRPr="0040268A" w:rsidRDefault="00183854" w:rsidP="009A0354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40268A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83854" w:rsidRPr="0040268A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15112525" w14:textId="65217394" w:rsidR="00183854" w:rsidRPr="0040268A" w:rsidRDefault="00183854" w:rsidP="00F07F79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DE74" id="_x0000_s1048" type="#_x0000_t202" style="position:absolute;margin-left:25.85pt;margin-top:12.3pt;width:56.4pt;height:32.75pt;z-index:25529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b9AQ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4F5BD918" w14:textId="77777777" w:rsidR="00183854" w:rsidRPr="0040268A" w:rsidRDefault="00183854" w:rsidP="009A0354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11A44FE1" w14:textId="77777777" w:rsidR="00183854" w:rsidRPr="0040268A" w:rsidRDefault="00183854" w:rsidP="009A0354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183854"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15112525" w14:textId="65217394" w:rsidR="00183854" w:rsidRPr="0040268A" w:rsidRDefault="00183854" w:rsidP="00F07F79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6A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1553" behindDoc="1" locked="0" layoutInCell="1" allowOverlap="1" wp14:anchorId="5686B17F" wp14:editId="1CC29E07">
            <wp:simplePos x="0" y="0"/>
            <wp:positionH relativeFrom="column">
              <wp:align>left</wp:align>
            </wp:positionH>
            <wp:positionV relativeFrom="paragraph">
              <wp:posOffset>-405130</wp:posOffset>
            </wp:positionV>
            <wp:extent cx="4762500" cy="5148127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48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048DF" w14:textId="6681460A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3489371" w14:textId="6DAA382E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24D166A" w14:textId="26C2EF62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261BB78" w14:textId="13F48A74" w:rsidR="0048019E" w:rsidRPr="00C11E80" w:rsidRDefault="0048019E" w:rsidP="0048019E">
      <w:pPr>
        <w:rPr>
          <w:szCs w:val="20"/>
        </w:rPr>
      </w:pPr>
    </w:p>
    <w:p w14:paraId="0A61D811" w14:textId="0D3B8990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6AAC61C" w14:textId="4B85874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07F1A61" w14:textId="12AFFC0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723DEE4" w14:textId="4C1605F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62AC0FE" w14:textId="7B000DD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13ACD42" w14:textId="73D9FA6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7E10F8E" w14:textId="50F475B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01E855E" w14:textId="52FC08B8" w:rsidR="0048019E" w:rsidRDefault="0083197B" w:rsidP="0048019E">
      <w:pPr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85951" behindDoc="0" locked="0" layoutInCell="1" allowOverlap="1" wp14:anchorId="5E8D2DD0" wp14:editId="611E6C66">
                <wp:simplePos x="0" y="0"/>
                <wp:positionH relativeFrom="margin">
                  <wp:posOffset>5998533</wp:posOffset>
                </wp:positionH>
                <wp:positionV relativeFrom="paragraph">
                  <wp:posOffset>144468</wp:posOffset>
                </wp:positionV>
                <wp:extent cx="3459708" cy="753547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708" cy="753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B7555" w14:textId="0DBB8A18" w:rsidR="00183854" w:rsidRPr="00183854" w:rsidRDefault="0083197B" w:rsidP="008319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97B" w:rsidRP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 w:rsidR="00183854" w:rsidRPr="0018385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8:24</w:t>
                            </w:r>
                          </w:p>
                          <w:p w14:paraId="1FCF6CD2" w14:textId="1D79A8CA" w:rsidR="0083197B" w:rsidRDefault="0083197B" w:rsidP="008319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97B" w:rsidRP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た</w:t>
                                  </w:r>
                                </w:rt>
                                <w:rubyBase>
                                  <w:r w:rsid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97B" w:rsidRP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もの</w:t>
                                  </w:r>
                                </w:rt>
                                <w:rubyBase>
                                  <w:r w:rsid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183854" w:rsidRPr="0018385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　　　　）</w:t>
                            </w:r>
                            <w:r w:rsidR="00183854" w:rsidRPr="0018385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97B" w:rsidRP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れ</w:t>
                                  </w:r>
                                </w:rt>
                                <w:rubyBase>
                                  <w:r w:rsid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183854" w:rsidRPr="0018385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97B" w:rsidRP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うえ</w:t>
                                  </w:r>
                                </w:rt>
                                <w:rubyBase>
                                  <w:r w:rsid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183854" w:rsidRPr="0018385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97B" w:rsidRP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ふ</w:t>
                                  </w:r>
                                </w:rt>
                                <w:rubyBase>
                                  <w:r w:rsid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="00183854" w:rsidRPr="0018385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らせ、</w:t>
                            </w:r>
                          </w:p>
                          <w:p w14:paraId="137A2BD2" w14:textId="17818AAC" w:rsidR="00183854" w:rsidRPr="00183854" w:rsidRDefault="0083197B" w:rsidP="008319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　　　　　　　　）</w:t>
                            </w:r>
                            <w:r w:rsidR="00183854" w:rsidRPr="0018385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97B" w:rsidRP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れ</w:t>
                                  </w:r>
                                </w:rt>
                                <w:rubyBase>
                                  <w:r w:rsid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183854" w:rsidRPr="0018385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97B" w:rsidRP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あた</w:t>
                                  </w:r>
                                </w:rt>
                                <w:rubyBase>
                                  <w:r w:rsid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183854" w:rsidRPr="0018385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えられ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2DD0" id="テキスト ボックス 29" o:spid="_x0000_s1049" type="#_x0000_t202" style="position:absolute;margin-left:472.35pt;margin-top:11.4pt;width:272.4pt;height:59.35pt;z-index:2554859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1nowIAAH0FAAAOAAAAZHJzL2Uyb0RvYy54bWysVEtu2zAQ3RfoHQjuG/kbN0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" filled="f" stroked="f" strokeweight=".5pt">
                <v:textbox>
                  <w:txbxContent>
                    <w:p w14:paraId="2E9B7555" w14:textId="0DBB8A18" w:rsidR="00183854" w:rsidRPr="00183854" w:rsidRDefault="0083197B" w:rsidP="008319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97B" w:rsidRP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へん</w:t>
                            </w:r>
                          </w:rt>
                          <w:rubyBase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詩篇</w:t>
                            </w:r>
                          </w:rubyBase>
                        </w:ruby>
                      </w:r>
                      <w:r w:rsidR="00183854" w:rsidRPr="0018385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78:24</w:t>
                      </w:r>
                    </w:p>
                    <w:p w14:paraId="1FCF6CD2" w14:textId="1D79A8CA" w:rsidR="0083197B" w:rsidRDefault="0083197B" w:rsidP="008319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97B" w:rsidRP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</w:t>
                            </w:r>
                          </w:rt>
                          <w:rubyBase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97B" w:rsidRP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もの</w:t>
                            </w:r>
                          </w:rt>
                          <w:rubyBase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物</w:t>
                            </w:r>
                          </w:rubyBase>
                        </w:ruby>
                      </w:r>
                      <w:r w:rsidR="00183854" w:rsidRPr="0018385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　　　　）</w:t>
                      </w:r>
                      <w:r w:rsidR="00183854" w:rsidRPr="0018385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97B" w:rsidRP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れ</w:t>
                            </w:r>
                          </w:rt>
                          <w:rubyBase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彼</w:t>
                            </w:r>
                          </w:rubyBase>
                        </w:ruby>
                      </w:r>
                      <w:r w:rsidR="00183854" w:rsidRPr="0018385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97B" w:rsidRP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うえ</w:t>
                            </w:r>
                          </w:rt>
                          <w:rubyBase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上</w:t>
                            </w:r>
                          </w:rubyBase>
                        </w:ruby>
                      </w:r>
                      <w:r w:rsidR="00183854" w:rsidRPr="0018385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97B" w:rsidRP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</w:t>
                            </w:r>
                          </w:rt>
                          <w:rubyBase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降</w:t>
                            </w:r>
                          </w:rubyBase>
                        </w:ruby>
                      </w:r>
                      <w:r w:rsidR="00183854" w:rsidRPr="0018385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らせ、</w:t>
                      </w:r>
                    </w:p>
                    <w:p w14:paraId="137A2BD2" w14:textId="17818AAC" w:rsidR="00183854" w:rsidRPr="00183854" w:rsidRDefault="0083197B" w:rsidP="008319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　　　　　　　　）</w:t>
                      </w:r>
                      <w:r w:rsidR="00183854" w:rsidRPr="0018385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97B" w:rsidRP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れ</w:t>
                            </w:r>
                          </w:rt>
                          <w:rubyBase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彼</w:t>
                            </w:r>
                          </w:rubyBase>
                        </w:ruby>
                      </w:r>
                      <w:r w:rsidR="00183854" w:rsidRPr="0018385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ら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97B" w:rsidRP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た</w:t>
                            </w:r>
                          </w:rt>
                          <w:rubyBase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与</w:t>
                            </w:r>
                          </w:rubyBase>
                        </w:ruby>
                      </w:r>
                      <w:r w:rsidR="00183854" w:rsidRPr="0018385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えられ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EF2544" w14:textId="0A2BF25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A756B6E" w14:textId="271EDB0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A750FA" w14:textId="38B689C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EDA3D97" w14:textId="1FF40A0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79C198" w14:textId="62B7262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04A1E2" w14:textId="0657B55A" w:rsidR="0048019E" w:rsidRDefault="0083197B" w:rsidP="0048019E">
      <w:pPr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87999" behindDoc="0" locked="0" layoutInCell="1" allowOverlap="1" wp14:anchorId="699D5A6D" wp14:editId="281FFD40">
                <wp:simplePos x="0" y="0"/>
                <wp:positionH relativeFrom="margin">
                  <wp:posOffset>5966460</wp:posOffset>
                </wp:positionH>
                <wp:positionV relativeFrom="paragraph">
                  <wp:posOffset>96065</wp:posOffset>
                </wp:positionV>
                <wp:extent cx="3459708" cy="753547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708" cy="753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B284F" w14:textId="20B5B172" w:rsidR="00183854" w:rsidRPr="00183854" w:rsidRDefault="0083197B" w:rsidP="008319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97B" w:rsidRP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 w:rsidR="0018385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5:40</w:t>
                            </w:r>
                          </w:p>
                          <w:p w14:paraId="6487F8C9" w14:textId="2B21814D" w:rsidR="0083197B" w:rsidRDefault="0083197B" w:rsidP="008319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97B" w:rsidRP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たみ</w:t>
                                  </w:r>
                                </w:rt>
                                <w:rubyBase>
                                  <w:r w:rsid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183854" w:rsidRPr="0018385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97B" w:rsidRP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ねが</w:t>
                                  </w:r>
                                </w:rt>
                                <w:rubyBase>
                                  <w:r w:rsid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183854" w:rsidRPr="0018385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97B" w:rsidRP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もと</w:t>
                                  </w:r>
                                </w:rt>
                                <w:rubyBase>
                                  <w:r w:rsid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183854" w:rsidRPr="0018385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める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97B" w:rsidRP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183854" w:rsidRPr="0018385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　　　　）</w:t>
                            </w:r>
                            <w:r w:rsidR="00183854" w:rsidRPr="0018385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もたらし、また、</w:t>
                            </w:r>
                          </w:p>
                          <w:p w14:paraId="71D62342" w14:textId="3FA03661" w:rsidR="00183854" w:rsidRPr="00183854" w:rsidRDefault="0083197B" w:rsidP="008319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　　　　　　　　）</w:t>
                            </w:r>
                            <w:r w:rsidR="00183854" w:rsidRPr="0018385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97B" w:rsidRP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れ</w:t>
                                  </w:r>
                                </w:rt>
                                <w:rubyBase>
                                  <w:r w:rsid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183854" w:rsidRPr="0018385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97B" w:rsidRP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み</w:t>
                                  </w:r>
                                </w:rt>
                                <w:rubyBase>
                                  <w:r w:rsid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97B" w:rsidRP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た</w:t>
                                  </w:r>
                                </w:rt>
                                <w:rubyBase>
                                  <w:r w:rsid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183854" w:rsidRPr="0018385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らわせ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5A6D" id="テキスト ボックス 32" o:spid="_x0000_s1050" type="#_x0000_t202" style="position:absolute;margin-left:469.8pt;margin-top:7.55pt;width:272.4pt;height:59.35pt;z-index:255487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MwpAIAAH0FAAAOAAAAZHJzL2Uyb0RvYy54bWysVEtu2zAQ3RfoHQjuG/kbN0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" filled="f" stroked="f" strokeweight=".5pt">
                <v:textbox>
                  <w:txbxContent>
                    <w:p w14:paraId="29CB284F" w14:textId="20B5B172" w:rsidR="00183854" w:rsidRPr="00183854" w:rsidRDefault="0083197B" w:rsidP="008319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97B" w:rsidRP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へん</w:t>
                            </w:r>
                          </w:rt>
                          <w:rubyBase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詩篇</w:t>
                            </w:r>
                          </w:rubyBase>
                        </w:ruby>
                      </w:r>
                      <w:r w:rsidR="00183854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105:40</w:t>
                      </w:r>
                    </w:p>
                    <w:p w14:paraId="6487F8C9" w14:textId="2B21814D" w:rsidR="0083197B" w:rsidRDefault="0083197B" w:rsidP="008319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97B" w:rsidRP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み</w:t>
                            </w:r>
                          </w:rt>
                          <w:rubyBase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民</w:t>
                            </w:r>
                          </w:rubyBase>
                        </w:ruby>
                      </w:r>
                      <w:r w:rsidR="00183854" w:rsidRPr="0018385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97B" w:rsidRP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ねが</w:t>
                            </w:r>
                          </w:rt>
                          <w:rubyBase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願</w:t>
                            </w:r>
                          </w:rubyBase>
                        </w:ruby>
                      </w:r>
                      <w:r w:rsidR="00183854" w:rsidRPr="0018385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97B" w:rsidRP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もと</w:t>
                            </w:r>
                          </w:rt>
                          <w:rubyBase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求</w:t>
                            </w:r>
                          </w:rubyBase>
                        </w:ruby>
                      </w:r>
                      <w:r w:rsidR="00183854" w:rsidRPr="0018385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める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97B" w:rsidRP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="00183854" w:rsidRPr="0018385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　　　　）</w:t>
                      </w:r>
                      <w:r w:rsidR="00183854" w:rsidRPr="0018385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もたらし、また、</w:t>
                      </w:r>
                    </w:p>
                    <w:p w14:paraId="71D62342" w14:textId="3FA03661" w:rsidR="00183854" w:rsidRPr="00183854" w:rsidRDefault="0083197B" w:rsidP="008319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　　　　　　　　）</w:t>
                      </w:r>
                      <w:r w:rsidR="00183854" w:rsidRPr="0018385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97B" w:rsidRP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れ</w:t>
                            </w:r>
                          </w:rt>
                          <w:rubyBase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彼</w:t>
                            </w:r>
                          </w:rubyBase>
                        </w:ruby>
                      </w:r>
                      <w:r w:rsidR="00183854" w:rsidRPr="0018385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ら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97B" w:rsidRP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</w:t>
                            </w:r>
                          </w:rt>
                          <w:rubyBase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97B" w:rsidRP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</w:t>
                            </w:r>
                          </w:rt>
                          <w:rubyBase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足</w:t>
                            </w:r>
                          </w:rubyBase>
                        </w:ruby>
                      </w:r>
                      <w:r w:rsidR="00183854" w:rsidRPr="0018385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らわせ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C347BF" w14:textId="57A23F0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DA452EA" w14:textId="039D23B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40D9D77" w14:textId="48A98E4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7A77905" w14:textId="65AD0C84" w:rsidR="005A1D95" w:rsidRDefault="005A1D95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95EE2DA" w14:textId="31292D8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1B284" w14:textId="3CF59DAE" w:rsidR="0048019E" w:rsidRDefault="0083197B" w:rsidP="0048019E">
      <w:pPr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90047" behindDoc="0" locked="0" layoutInCell="1" allowOverlap="1" wp14:anchorId="34EFFE7F" wp14:editId="3E8E4CF5">
                <wp:simplePos x="0" y="0"/>
                <wp:positionH relativeFrom="margin">
                  <wp:posOffset>5959001</wp:posOffset>
                </wp:positionH>
                <wp:positionV relativeFrom="paragraph">
                  <wp:posOffset>66864</wp:posOffset>
                </wp:positionV>
                <wp:extent cx="3459708" cy="753547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708" cy="753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F92D2" w14:textId="2B941B9E" w:rsidR="00183854" w:rsidRPr="00183854" w:rsidRDefault="0083197B" w:rsidP="008319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97B" w:rsidRP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 w:rsidR="0018385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11:5</w:t>
                            </w:r>
                          </w:p>
                          <w:p w14:paraId="1B0A2F9E" w14:textId="244CFC59" w:rsidR="0083197B" w:rsidRDefault="0083197B" w:rsidP="008319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97B" w:rsidRP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183854" w:rsidRPr="0018385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　　　　　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97B" w:rsidRP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もの</w:t>
                                  </w:r>
                                </w:rt>
                                <w:rubyBase>
                                  <w:r w:rsid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183854" w:rsidRPr="0018385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　　　　　）</w:t>
                            </w:r>
                            <w:r w:rsidR="00183854" w:rsidRPr="0018385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97B" w:rsidRP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あた</w:t>
                                  </w:r>
                                </w:rt>
                                <w:rubyBase>
                                  <w:r w:rsid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183854" w:rsidRPr="0018385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え、</w:t>
                            </w:r>
                          </w:p>
                          <w:p w14:paraId="07D07323" w14:textId="4244D6E8" w:rsidR="00183854" w:rsidRPr="00183854" w:rsidRDefault="00183854" w:rsidP="008319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8385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その</w:t>
                            </w:r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97B" w:rsidRP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8385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とこしえに</w:t>
                            </w:r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97B" w:rsidRP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おぼ</w:t>
                                  </w:r>
                                </w:rt>
                                <w:rubyBase>
                                  <w:r w:rsidR="0083197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18385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えておら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FE7F" id="テキスト ボックス 33" o:spid="_x0000_s1051" type="#_x0000_t202" style="position:absolute;margin-left:469.2pt;margin-top:5.25pt;width:272.4pt;height:59.35pt;z-index:255490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HnpAIAAH0FAAAOAAAAZHJzL2Uyb0RvYy54bWysVEtu2zAQ3RfoHQjuG/kbN0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" filled="f" stroked="f" strokeweight=".5pt">
                <v:textbox>
                  <w:txbxContent>
                    <w:p w14:paraId="5F9F92D2" w14:textId="2B941B9E" w:rsidR="00183854" w:rsidRPr="00183854" w:rsidRDefault="0083197B" w:rsidP="008319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97B" w:rsidRP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へん</w:t>
                            </w:r>
                          </w:rt>
                          <w:rubyBase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詩篇</w:t>
                            </w:r>
                          </w:rubyBase>
                        </w:ruby>
                      </w:r>
                      <w:r w:rsidR="00183854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111:5</w:t>
                      </w:r>
                    </w:p>
                    <w:p w14:paraId="1B0A2F9E" w14:textId="244CFC59" w:rsidR="0083197B" w:rsidRDefault="0083197B" w:rsidP="008319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97B" w:rsidRP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="00183854" w:rsidRPr="0018385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　　　　　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97B" w:rsidRP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もの</w:t>
                            </w:r>
                          </w:rt>
                          <w:rubyBase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者</w:t>
                            </w:r>
                          </w:rubyBase>
                        </w:ruby>
                      </w:r>
                      <w:r w:rsidR="00183854" w:rsidRPr="0018385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　　　　　）</w:t>
                      </w:r>
                      <w:r w:rsidR="00183854" w:rsidRPr="0018385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97B" w:rsidRP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た</w:t>
                            </w:r>
                          </w:rt>
                          <w:rubyBase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与</w:t>
                            </w:r>
                          </w:rubyBase>
                        </w:ruby>
                      </w:r>
                      <w:r w:rsidR="00183854" w:rsidRPr="0018385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え、</w:t>
                      </w:r>
                    </w:p>
                    <w:p w14:paraId="07D07323" w14:textId="4244D6E8" w:rsidR="00183854" w:rsidRPr="00183854" w:rsidRDefault="00183854" w:rsidP="008319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8385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その</w:t>
                      </w:r>
                      <w:r w:rsidR="0083197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97B" w:rsidRP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けいやく</w:t>
                            </w:r>
                          </w:rt>
                          <w:rubyBase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契約</w:t>
                            </w:r>
                          </w:rubyBase>
                        </w:ruby>
                      </w:r>
                      <w:r w:rsidRPr="0018385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とこしえに</w:t>
                      </w:r>
                      <w:r w:rsidR="0083197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97B" w:rsidRP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ぼ</w:t>
                            </w:r>
                          </w:rt>
                          <w:rubyBase>
                            <w:r w:rsidR="0083197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覚</w:t>
                            </w:r>
                          </w:rubyBase>
                        </w:ruby>
                      </w:r>
                      <w:r w:rsidRPr="0018385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えておられ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9A4C52" w14:textId="02BD8DCD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6E9B84" w14:textId="55D94C3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D50D37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0CE7FFD" w14:textId="6CFC465C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D10C003" w14:textId="0E761179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6A30848" w14:textId="00A2538D" w:rsidR="0048019E" w:rsidRPr="00E328F8" w:rsidRDefault="006F489C" w:rsidP="0048019E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82527" behindDoc="1" locked="0" layoutInCell="1" allowOverlap="1" wp14:anchorId="6DD1F300" wp14:editId="07E95325">
            <wp:simplePos x="0" y="0"/>
            <wp:positionH relativeFrom="column">
              <wp:align>left</wp:align>
            </wp:positionH>
            <wp:positionV relativeFrom="paragraph">
              <wp:posOffset>135890</wp:posOffset>
            </wp:positionV>
            <wp:extent cx="5138773" cy="1562100"/>
            <wp:effectExtent l="0" t="0" r="508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7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1A027" w14:textId="1620BA93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9C485" w14:textId="35F62A96" w:rsidR="0048019E" w:rsidRPr="00C11E80" w:rsidRDefault="00701706" w:rsidP="0048019E">
      <w:pPr>
        <w:rPr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0975" behindDoc="0" locked="0" layoutInCell="1" allowOverlap="1" wp14:anchorId="436D8A70" wp14:editId="3FCC985B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4667250" cy="301625"/>
                <wp:effectExtent l="0" t="0" r="0" b="3175"/>
                <wp:wrapNone/>
                <wp:docPr id="8170" name="テキスト ボックス 8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AB9BF" w14:textId="77777777" w:rsidR="00183854" w:rsidRDefault="00183854" w:rsidP="008D3C93"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6774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8A70" id="テキスト ボックス 8170" o:spid="_x0000_s1052" type="#_x0000_t202" style="position:absolute;margin-left:316.3pt;margin-top:8.15pt;width:367.5pt;height:23.75pt;z-index:2552309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" filled="f" stroked="f">
                <v:textbox inset="5.85pt,.7pt,5.85pt,.7pt">
                  <w:txbxContent>
                    <w:p w14:paraId="1ADAB9BF" w14:textId="77777777" w:rsidR="00183854" w:rsidRDefault="00183854" w:rsidP="008D3C93"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6774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8385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8385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8385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4FFAD" w14:textId="3F7FE6AC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717620" w14:textId="40516F65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ECD812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CAD55E6" w14:textId="687A1913" w:rsidR="000939F4" w:rsidRDefault="0083197B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5BD5BE42">
                <wp:simplePos x="0" y="0"/>
                <wp:positionH relativeFrom="column">
                  <wp:posOffset>1639191</wp:posOffset>
                </wp:positionH>
                <wp:positionV relativeFrom="paragraph">
                  <wp:posOffset>-195201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79BAD" w14:textId="70B4BDC3" w:rsidR="00183854" w:rsidRPr="0040268A" w:rsidRDefault="00183854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>そうぞうの　ひかり</w:t>
                            </w:r>
                          </w:p>
                          <w:p w14:paraId="7BFD12B0" w14:textId="77777777" w:rsidR="00183854" w:rsidRPr="005A4683" w:rsidRDefault="00183854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3" type="#_x0000_t202" style="position:absolute;margin-left:129.05pt;margin-top:-15.35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4FD79BAD" w14:textId="70B4BDC3" w:rsidR="00183854" w:rsidRPr="0040268A" w:rsidRDefault="00183854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>そうぞうの　ひかり</w:t>
                      </w:r>
                    </w:p>
                    <w:p w14:paraId="7BFD12B0" w14:textId="77777777" w:rsidR="00183854" w:rsidRPr="005A4683" w:rsidRDefault="00183854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006A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465471" behindDoc="1" locked="0" layoutInCell="1" allowOverlap="1" wp14:anchorId="463292D1" wp14:editId="48D98713">
            <wp:simplePos x="0" y="0"/>
            <wp:positionH relativeFrom="margin">
              <wp:align>left</wp:align>
            </wp:positionH>
            <wp:positionV relativeFrom="paragraph">
              <wp:posOffset>-633730</wp:posOffset>
            </wp:positionV>
            <wp:extent cx="5007947" cy="1695450"/>
            <wp:effectExtent l="0" t="0" r="254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872" cy="1700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5129F" w14:textId="63327957" w:rsidR="000939F4" w:rsidRDefault="0083197B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5104CC3B">
                <wp:simplePos x="0" y="0"/>
                <wp:positionH relativeFrom="column">
                  <wp:posOffset>517127</wp:posOffset>
                </wp:positionH>
                <wp:positionV relativeFrom="paragraph">
                  <wp:posOffset>14510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183854" w:rsidRPr="006A24F6" w:rsidRDefault="00183854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4" type="#_x0000_t202" style="position:absolute;margin-left:40.7pt;margin-top:1.15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" filled="f" stroked="f">
                <v:textbox inset="5.85pt,.7pt,5.85pt,.7pt">
                  <w:txbxContent>
                    <w:p w14:paraId="36C2D277" w14:textId="0AF25E84" w:rsidR="00183854" w:rsidRPr="006A24F6" w:rsidRDefault="00183854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3685532" w14:textId="7DC1FC34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4994DAE" w14:textId="3F553F73" w:rsidR="000939F4" w:rsidRPr="00484226" w:rsidRDefault="0083197B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1FFA7B3E">
                <wp:simplePos x="0" y="0"/>
                <wp:positionH relativeFrom="column">
                  <wp:posOffset>399415</wp:posOffset>
                </wp:positionH>
                <wp:positionV relativeFrom="paragraph">
                  <wp:posOffset>63026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ED23A" w14:textId="6E50A54B" w:rsidR="00183854" w:rsidRDefault="00183854" w:rsidP="005477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78585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36A75845" w14:textId="60E0E723" w:rsidR="00183854" w:rsidRPr="002F33CB" w:rsidRDefault="00183854" w:rsidP="005477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C631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183854" w:rsidRPr="004207A4" w:rsidRDefault="00183854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5" alt="01-1back" style="position:absolute;margin-left:31.45pt;margin-top:4.95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9d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6CED23A" w14:textId="6E50A54B" w:rsidR="00183854" w:rsidRDefault="00183854" w:rsidP="005477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78585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36A75845" w14:textId="60E0E723" w:rsidR="00183854" w:rsidRPr="002F33CB" w:rsidRDefault="00183854" w:rsidP="005477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C631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183854" w:rsidRPr="004207A4" w:rsidRDefault="00183854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4523B097">
                <wp:simplePos x="0" y="0"/>
                <wp:positionH relativeFrom="column">
                  <wp:posOffset>1198880</wp:posOffset>
                </wp:positionH>
                <wp:positionV relativeFrom="paragraph">
                  <wp:posOffset>69689</wp:posOffset>
                </wp:positionV>
                <wp:extent cx="3759835" cy="599440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83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DEF2" w14:textId="1EC73D9E" w:rsidR="00183854" w:rsidRPr="0054772B" w:rsidRDefault="00183854" w:rsidP="0078585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9A03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B059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A03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B059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んき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純金</w:t>
                                  </w:r>
                                </w:rubyBase>
                              </w:ruby>
                            </w:r>
                            <w:r w:rsidRPr="009A03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B059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くだ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燭台</w:t>
                                  </w:r>
                                </w:rubyBase>
                              </w:ruby>
                            </w:r>
                            <w:r w:rsidRPr="009A03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B059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9A03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B059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くだ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燭台</w:t>
                                  </w:r>
                                </w:rubyBase>
                              </w:ruby>
                            </w:r>
                            <w:r w:rsidRPr="009A03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B059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ち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槌</w:t>
                                  </w:r>
                                </w:rubyBase>
                              </w:ruby>
                            </w:r>
                            <w:r w:rsidRPr="009A03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B059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9A03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B059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9A03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B059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B059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ざ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9A03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B059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ちゅ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支柱</w:t>
                                  </w:r>
                                </w:rubyBase>
                              </w:ruby>
                            </w:r>
                            <w:r w:rsidRPr="009A03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、がく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B059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9A03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B059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B059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べ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弁</w:t>
                                  </w:r>
                                </w:rubyBase>
                              </w:ruby>
                            </w:r>
                            <w:r w:rsidRPr="009A03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B059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っ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B059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9A03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B059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くだ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燭台</w:t>
                                  </w:r>
                                </w:rubyBase>
                              </w:ruby>
                            </w:r>
                            <w:r w:rsidRPr="009A03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6" alt="01-1back" style="position:absolute;margin-left:94.4pt;margin-top:5.5pt;width:296.05pt;height:47.2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ABDEF2" w14:textId="1EC73D9E" w:rsidR="00183854" w:rsidRPr="0054772B" w:rsidRDefault="00183854" w:rsidP="0078585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9A035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B059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A035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B059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んき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純金</w:t>
                            </w:r>
                          </w:rubyBase>
                        </w:ruby>
                      </w:r>
                      <w:r w:rsidRPr="009A035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B059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くだ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燭台</w:t>
                            </w:r>
                          </w:rubyBase>
                        </w:ruby>
                      </w:r>
                      <w:r w:rsidRPr="009A035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B059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9A035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B059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くだ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燭台</w:t>
                            </w:r>
                          </w:rubyBase>
                        </w:ruby>
                      </w:r>
                      <w:r w:rsidRPr="009A035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B059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ち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槌</w:t>
                            </w:r>
                          </w:rubyBase>
                        </w:ruby>
                      </w:r>
                      <w:r w:rsidRPr="009A035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B059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9A035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B059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9A035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B059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B059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ざ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 w:rsidRPr="009A035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B059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ちゅ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支柱</w:t>
                            </w:r>
                          </w:rubyBase>
                        </w:ruby>
                      </w:r>
                      <w:r w:rsidRPr="009A035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、がく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B059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9A035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B059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B059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べ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弁</w:t>
                            </w:r>
                          </w:rubyBase>
                        </w:ruby>
                      </w:r>
                      <w:r w:rsidRPr="009A035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B059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っ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B059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個</w:t>
                            </w:r>
                          </w:rubyBase>
                        </w:ruby>
                      </w:r>
                      <w:r w:rsidRPr="009A035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B059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くだ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燭台</w:t>
                            </w:r>
                          </w:rubyBase>
                        </w:ruby>
                      </w:r>
                      <w:r w:rsidRPr="009A035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8460957" w14:textId="5A63BCF7" w:rsidR="000939F4" w:rsidRDefault="000939F4" w:rsidP="000939F4">
      <w:pPr>
        <w:rPr>
          <w:szCs w:val="18"/>
        </w:rPr>
      </w:pPr>
    </w:p>
    <w:p w14:paraId="61E1357B" w14:textId="09259E65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34B83FD" w14:textId="3A5876C0" w:rsidR="0067115E" w:rsidRDefault="0083197B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4F9B42DC">
                <wp:simplePos x="0" y="0"/>
                <wp:positionH relativeFrom="column">
                  <wp:posOffset>689601</wp:posOffset>
                </wp:positionH>
                <wp:positionV relativeFrom="paragraph">
                  <wp:posOffset>35067</wp:posOffset>
                </wp:positionV>
                <wp:extent cx="4173779" cy="3799205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779" cy="379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CEC89" w14:textId="7FAE122F" w:rsidR="00183854" w:rsidRPr="00B51117" w:rsidRDefault="00183854" w:rsidP="00B5111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455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455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455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455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455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455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455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455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455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だ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燭台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455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455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455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455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455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455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455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455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455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455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だ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燭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もし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455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て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照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ば、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455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455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455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455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9622BC0" w14:textId="14C92D54" w:rsidR="00183854" w:rsidRPr="00B51117" w:rsidRDefault="00183854" w:rsidP="00B5111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16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16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16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ぱ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16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455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キリストという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のろ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64A8B766" w14:textId="36363F55" w:rsidR="00183854" w:rsidRPr="00476B25" w:rsidRDefault="00183854" w:rsidP="00B5111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16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237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だ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燭台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だ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燭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だ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燭台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455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160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455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77F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455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7" type="#_x0000_t202" style="position:absolute;margin-left:54.3pt;margin-top:2.75pt;width:328.65pt;height:299.15pt;z-index:25471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" filled="f" stroked="f">
                <v:textbox inset="5.85pt,.7pt,5.85pt,.7pt">
                  <w:txbxContent>
                    <w:p w14:paraId="149CEC89" w14:textId="7FAE122F" w:rsidR="00183854" w:rsidRPr="00B51117" w:rsidRDefault="00183854" w:rsidP="00B5111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455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455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455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455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455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455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455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455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455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だ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燭台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455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455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455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455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455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455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455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455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455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455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だ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燭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もし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45509E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て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照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ば、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455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455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455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455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9622BC0" w14:textId="14C92D54" w:rsidR="00183854" w:rsidRPr="00B51117" w:rsidRDefault="00183854" w:rsidP="00B5111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16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16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16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ぱい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16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455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キリストといういの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のろ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去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64A8B766" w14:textId="36363F55" w:rsidR="00183854" w:rsidRPr="00476B25" w:rsidRDefault="00183854" w:rsidP="00B5111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16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237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だ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燭台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だ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燭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だ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燭台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455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160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455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る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77F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455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CD9896" w14:textId="22C3531E" w:rsidR="000939F4" w:rsidRPr="00D3141A" w:rsidRDefault="000939F4" w:rsidP="000939F4">
      <w:pPr>
        <w:rPr>
          <w:sz w:val="20"/>
          <w:szCs w:val="20"/>
        </w:rPr>
      </w:pPr>
    </w:p>
    <w:p w14:paraId="4563715B" w14:textId="78265EBD" w:rsidR="000939F4" w:rsidRDefault="000939F4" w:rsidP="000939F4">
      <w:pPr>
        <w:rPr>
          <w:sz w:val="20"/>
          <w:szCs w:val="20"/>
        </w:rPr>
      </w:pPr>
    </w:p>
    <w:p w14:paraId="1300991C" w14:textId="2D713F1C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4AD40D5F" w14:textId="77777777" w:rsidR="0058603A" w:rsidRDefault="0058603A" w:rsidP="000939F4">
      <w:pPr>
        <w:rPr>
          <w:noProof/>
          <w:sz w:val="20"/>
          <w:szCs w:val="20"/>
        </w:rPr>
      </w:pPr>
    </w:p>
    <w:p w14:paraId="74AE6EED" w14:textId="5B6EF5AE" w:rsidR="000939F4" w:rsidRDefault="006F489C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374335" behindDoc="1" locked="0" layoutInCell="1" allowOverlap="1" wp14:anchorId="2B2F2EAB" wp14:editId="53AEDEFF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4924425" cy="2600325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2755A" w14:textId="205A7D88" w:rsidR="000939F4" w:rsidRDefault="000939F4" w:rsidP="000939F4">
      <w:pPr>
        <w:rPr>
          <w:sz w:val="20"/>
          <w:szCs w:val="20"/>
        </w:rPr>
      </w:pPr>
    </w:p>
    <w:p w14:paraId="24BCF642" w14:textId="6C3EE7A0" w:rsidR="000939F4" w:rsidRDefault="00701706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719A8A19">
                <wp:simplePos x="0" y="0"/>
                <wp:positionH relativeFrom="column">
                  <wp:posOffset>481330</wp:posOffset>
                </wp:positionH>
                <wp:positionV relativeFrom="paragraph">
                  <wp:posOffset>126365</wp:posOffset>
                </wp:positionV>
                <wp:extent cx="974725" cy="295275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183854" w:rsidRPr="00E2203F" w:rsidRDefault="0018385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8" type="#_x0000_t202" style="position:absolute;margin-left:37.9pt;margin-top:9.95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6UUQIAAHIEAAAOAAAAZHJzL2Uyb0RvYy54bWysVM2O0zAQviPxDpbvNG3Y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" filled="f" stroked="f">
                <v:textbox inset="5.85pt,.7pt,5.85pt,.7pt">
                  <w:txbxContent>
                    <w:p w14:paraId="54672970" w14:textId="77777777" w:rsidR="00183854" w:rsidRPr="00E2203F" w:rsidRDefault="0018385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3FFF6C" w14:textId="61A3C24B" w:rsidR="000939F4" w:rsidRDefault="000939F4" w:rsidP="000939F4">
      <w:pPr>
        <w:rPr>
          <w:rFonts w:eastAsia="Malgun Gothic"/>
          <w:sz w:val="20"/>
          <w:szCs w:val="20"/>
        </w:rPr>
      </w:pP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51BD690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51A8FA6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A486B0B" w14:textId="300D2E92" w:rsidR="000939F4" w:rsidRPr="007A4104" w:rsidRDefault="00F066B3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4B66A87C">
                <wp:simplePos x="0" y="0"/>
                <wp:positionH relativeFrom="column">
                  <wp:posOffset>313055</wp:posOffset>
                </wp:positionH>
                <wp:positionV relativeFrom="paragraph">
                  <wp:posOffset>18161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183854" w:rsidRPr="00E2203F" w:rsidRDefault="0018385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9" type="#_x0000_t202" style="position:absolute;margin-left:24.65pt;margin-top:14.3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" filled="f" stroked="f">
                <v:textbox inset="5.85pt,.7pt,5.85pt,.7pt">
                  <w:txbxContent>
                    <w:p w14:paraId="464A9A69" w14:textId="77777777" w:rsidR="00183854" w:rsidRPr="00E2203F" w:rsidRDefault="0018385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01706"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38AEC7E2">
                <wp:simplePos x="0" y="0"/>
                <wp:positionH relativeFrom="column">
                  <wp:posOffset>1138555</wp:posOffset>
                </wp:positionH>
                <wp:positionV relativeFrom="paragraph">
                  <wp:posOffset>94615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5C68D9DB" w:rsidR="00183854" w:rsidRPr="007C3B53" w:rsidRDefault="0018385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597C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F33A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ただキリストという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F33A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F33A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F33A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F33A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F33A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F33A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183854" w:rsidRPr="000C7F3C" w:rsidRDefault="0018385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60" alt="01-1back" style="position:absolute;margin-left:89.65pt;margin-top:7.4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5C68D9DB" w:rsidR="00183854" w:rsidRPr="007C3B53" w:rsidRDefault="0018385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597C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F33A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ただキリストといういの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F33A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F33A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F33A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F33A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F33A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F33A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183854" w:rsidRPr="000C7F3C" w:rsidRDefault="0018385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07F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70AEA12B">
                <wp:simplePos x="0" y="0"/>
                <wp:positionH relativeFrom="column">
                  <wp:posOffset>887095</wp:posOffset>
                </wp:positionH>
                <wp:positionV relativeFrom="paragraph">
                  <wp:posOffset>718539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D248" w14:textId="1CE79441" w:rsidR="00183854" w:rsidRPr="00CA0FC0" w:rsidRDefault="00183854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61" type="#_x0000_t202" style="position:absolute;margin-left:69.85pt;margin-top:56.6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" filled="f" stroked="f" strokeweight=".5pt">
                <v:textbox>
                  <w:txbxContent>
                    <w:p w14:paraId="60ADD248" w14:textId="1CE79441" w:rsidR="00183854" w:rsidRPr="00CA0FC0" w:rsidRDefault="00183854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17</w:t>
                      </w:r>
                    </w:p>
                  </w:txbxContent>
                </v:textbox>
              </v:shape>
            </w:pict>
          </mc:Fallback>
        </mc:AlternateContent>
      </w:r>
    </w:p>
    <w:p w14:paraId="773F69D9" w14:textId="6C5CFE1F" w:rsidR="000939F4" w:rsidRPr="00525DC2" w:rsidRDefault="0083197B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6461C664">
                <wp:simplePos x="0" y="0"/>
                <wp:positionH relativeFrom="margin">
                  <wp:align>right</wp:align>
                </wp:positionH>
                <wp:positionV relativeFrom="paragraph">
                  <wp:posOffset>-311453</wp:posOffset>
                </wp:positionV>
                <wp:extent cx="4591685" cy="798394"/>
                <wp:effectExtent l="0" t="0" r="0" b="1905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798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24B08" w14:textId="2678E004" w:rsidR="00183854" w:rsidRDefault="00183854" w:rsidP="0067115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7C2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7C2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7C2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る237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7C2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くだ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燭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いや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7C2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くだ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燭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レムナント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7C2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る</w:t>
                            </w:r>
                          </w:p>
                          <w:p w14:paraId="0BC282EC" w14:textId="09558660" w:rsidR="00183854" w:rsidRDefault="00183854" w:rsidP="0067115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7C2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くだ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燭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7C2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ち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象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7C2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7C2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ながら、いの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7C2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7C2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すことが</w:t>
                            </w:r>
                          </w:p>
                          <w:p w14:paraId="65CA88F9" w14:textId="34011C50" w:rsidR="00183854" w:rsidRPr="0067115E" w:rsidRDefault="00183854" w:rsidP="0067115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でき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7C2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62" type="#_x0000_t202" style="position:absolute;margin-left:310.35pt;margin-top:-24.5pt;width:361.55pt;height:62.85pt;z-index:25472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" filled="f" stroked="f" strokeweight=".5pt">
                <v:textbox>
                  <w:txbxContent>
                    <w:p w14:paraId="3F024B08" w14:textId="2678E004" w:rsidR="00183854" w:rsidRDefault="00183854" w:rsidP="0067115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7C2F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く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7C2F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7C2F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る237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7C2F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くだい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燭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いや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7C2F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くだい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燭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レムナント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7C2F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つ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る</w:t>
                      </w:r>
                    </w:p>
                    <w:p w14:paraId="0BC282EC" w14:textId="09558660" w:rsidR="00183854" w:rsidRDefault="00183854" w:rsidP="0067115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7C2F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くだい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燭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7C2F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ちょう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象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7C2F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7C2F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ながら、いの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7C2F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7C2F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すことが</w:t>
                      </w:r>
                    </w:p>
                    <w:p w14:paraId="65CA88F9" w14:textId="34011C50" w:rsidR="00183854" w:rsidRPr="0067115E" w:rsidRDefault="00183854" w:rsidP="0067115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でき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7C2F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5487" behindDoc="0" locked="0" layoutInCell="1" allowOverlap="1" wp14:anchorId="087EDFDF" wp14:editId="025AA9AB">
                <wp:simplePos x="0" y="0"/>
                <wp:positionH relativeFrom="column">
                  <wp:posOffset>236589</wp:posOffset>
                </wp:positionH>
                <wp:positionV relativeFrom="paragraph">
                  <wp:posOffset>114603</wp:posOffset>
                </wp:positionV>
                <wp:extent cx="716280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69F6F" w14:textId="6398A2D2" w:rsidR="00183854" w:rsidRPr="0040268A" w:rsidRDefault="00183854" w:rsidP="0067115E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67115E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  <w:p w14:paraId="204F3FD7" w14:textId="7B2F4007" w:rsidR="00183854" w:rsidRPr="0040268A" w:rsidRDefault="00183854" w:rsidP="007F746B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EDFDF" id="_x0000_s1063" type="#_x0000_t202" style="position:absolute;margin-left:18.65pt;margin-top:9pt;width:56.4pt;height:32.75pt;z-index:25529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50F69F6F" w14:textId="6398A2D2" w:rsidR="00183854" w:rsidRPr="0040268A" w:rsidRDefault="00183854" w:rsidP="0067115E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67115E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  <w:p w14:paraId="204F3FD7" w14:textId="7B2F4007" w:rsidR="00183854" w:rsidRPr="0040268A" w:rsidRDefault="00183854" w:rsidP="007F746B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6A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0528" behindDoc="1" locked="0" layoutInCell="1" allowOverlap="1" wp14:anchorId="7FC03867" wp14:editId="25E44DD5">
            <wp:simplePos x="0" y="0"/>
            <wp:positionH relativeFrom="column">
              <wp:align>left</wp:align>
            </wp:positionH>
            <wp:positionV relativeFrom="paragraph">
              <wp:posOffset>-357505</wp:posOffset>
            </wp:positionV>
            <wp:extent cx="4705350" cy="50863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C9667" w14:textId="5025FCFB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2C95AA0E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30BC635A" w:rsidR="000939F4" w:rsidRPr="00C11E80" w:rsidRDefault="000939F4" w:rsidP="000939F4">
      <w:pPr>
        <w:rPr>
          <w:szCs w:val="20"/>
        </w:rPr>
      </w:pPr>
    </w:p>
    <w:p w14:paraId="0C9AEA8C" w14:textId="1C80DC00" w:rsidR="000939F4" w:rsidRPr="00525DC2" w:rsidRDefault="0083197B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92095" behindDoc="0" locked="0" layoutInCell="1" allowOverlap="1" wp14:anchorId="1500AB89" wp14:editId="6FF2094B">
                <wp:simplePos x="0" y="0"/>
                <wp:positionH relativeFrom="column">
                  <wp:posOffset>653984</wp:posOffset>
                </wp:positionH>
                <wp:positionV relativeFrom="paragraph">
                  <wp:posOffset>114347</wp:posOffset>
                </wp:positionV>
                <wp:extent cx="3889612" cy="415925"/>
                <wp:effectExtent l="0" t="0" r="0" b="3175"/>
                <wp:wrapNone/>
                <wp:docPr id="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89612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79580" w14:textId="03764C89" w:rsidR="0083197B" w:rsidRPr="0083197B" w:rsidRDefault="00AC6C3E" w:rsidP="0083197B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わ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="0083197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="0083197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う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 w:rsidR="0083197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ん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壇</w:t>
                                  </w:r>
                                </w:rubyBase>
                              </w:ruby>
                            </w:r>
                            <w:r w:rsidR="0083197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83197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じょ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聖所</w:t>
                                  </w:r>
                                </w:rubyBase>
                              </w:ruby>
                            </w:r>
                            <w:r w:rsidR="0083197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じょ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聖所</w:t>
                                  </w:r>
                                </w:rubyBase>
                              </w:ruby>
                            </w:r>
                            <w:r w:rsidR="0083197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83197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83197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こ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</w:p>
                          <w:p w14:paraId="595F0F30" w14:textId="77777777" w:rsidR="0083197B" w:rsidRPr="0040268A" w:rsidRDefault="0083197B" w:rsidP="0083197B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0AB89" id="_x0000_s1064" type="#_x0000_t202" style="position:absolute;margin-left:51.5pt;margin-top:9pt;width:306.25pt;height:32.75pt;z-index:25549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2E79580" w14:textId="03764C89" w:rsidR="0083197B" w:rsidRPr="0083197B" w:rsidRDefault="00AC6C3E" w:rsidP="0083197B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わ</w:t>
                            </w:r>
                          </w:rt>
                          <w:rubyBase>
                            <w:r w:rsidR="00AC6C3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庭</w:t>
                            </w:r>
                          </w:rubyBase>
                        </w:ruby>
                      </w:r>
                      <w:r w:rsidR="0083197B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く</w:t>
                            </w:r>
                          </w:rt>
                          <w:rubyBase>
                            <w:r w:rsidR="00AC6C3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AC6C3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台</w:t>
                            </w:r>
                          </w:rubyBase>
                        </w:ruby>
                      </w:r>
                      <w:r w:rsidR="0083197B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う</w:t>
                            </w:r>
                          </w:rt>
                          <w:rubyBase>
                            <w:r w:rsidR="00AC6C3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香</w:t>
                            </w:r>
                          </w:rubyBase>
                        </w:ruby>
                      </w:r>
                      <w:r w:rsidR="0083197B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ん</w:t>
                            </w:r>
                          </w:rt>
                          <w:rubyBase>
                            <w:r w:rsidR="00AC6C3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壇</w:t>
                            </w:r>
                          </w:rubyBase>
                        </w:ruby>
                      </w:r>
                      <w:r w:rsidR="0083197B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83197B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じょ</w:t>
                            </w:r>
                          </w:rt>
                          <w:rubyBase>
                            <w:r w:rsidR="00AC6C3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聖所</w:t>
                            </w:r>
                          </w:rubyBase>
                        </w:ruby>
                      </w:r>
                      <w:r w:rsidR="0083197B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AC6C3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じょ</w:t>
                            </w:r>
                          </w:rt>
                          <w:rubyBase>
                            <w:r w:rsidR="00AC6C3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聖所</w:t>
                            </w:r>
                          </w:rubyBase>
                        </w:ruby>
                      </w:r>
                      <w:r w:rsidR="0083197B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83197B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</w:rt>
                          <w:rubyBase>
                            <w:r w:rsidR="00AC6C3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</w:rubyBase>
                        </w:ruby>
                      </w:r>
                      <w:r w:rsidR="0083197B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こ</w:t>
                            </w:r>
                          </w:rt>
                          <w:rubyBase>
                            <w:r w:rsidR="00AC6C3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箱</w:t>
                            </w:r>
                          </w:rubyBase>
                        </w:ruby>
                      </w:r>
                    </w:p>
                    <w:p w14:paraId="595F0F30" w14:textId="77777777" w:rsidR="0083197B" w:rsidRPr="0040268A" w:rsidRDefault="0083197B" w:rsidP="0083197B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24BB93" w14:textId="291FF1A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3CD184" w14:textId="79F8C3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157AAEE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563FCE2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32890D6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7012655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2047F4D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5524DA6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11E05E2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0F02210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6845BAF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06F0C5B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6600897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51434BD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1F38E1B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0001487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3F0F57F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2B83913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5D6F1E6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2B3E6BC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1FBE6A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1684A5EC" w:rsidR="000939F4" w:rsidRDefault="00AC6C3E" w:rsidP="000939F4">
      <w:pPr>
        <w:rPr>
          <w:rFonts w:ascii="ＭＳ ゴシック" w:eastAsia="Malgun Gothic" w:hAnsi="ＭＳ ゴシック"/>
          <w:sz w:val="18"/>
          <w:szCs w:val="18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94143" behindDoc="0" locked="0" layoutInCell="1" allowOverlap="1" wp14:anchorId="73F0B2AB" wp14:editId="7D7DE999">
                <wp:simplePos x="0" y="0"/>
                <wp:positionH relativeFrom="column">
                  <wp:posOffset>879172</wp:posOffset>
                </wp:positionH>
                <wp:positionV relativeFrom="paragraph">
                  <wp:posOffset>126223</wp:posOffset>
                </wp:positionV>
                <wp:extent cx="3602383" cy="415925"/>
                <wp:effectExtent l="0" t="0" r="0" b="3175"/>
                <wp:wrapNone/>
                <wp:docPr id="4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02383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5A8BC" w14:textId="3B799E9C" w:rsidR="00AC6C3E" w:rsidRPr="0083197B" w:rsidRDefault="00AC6C3E" w:rsidP="00AC6C3E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いけに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ん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ん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ばん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パ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く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</w:p>
                          <w:p w14:paraId="3E1728E3" w14:textId="77777777" w:rsidR="00AC6C3E" w:rsidRPr="0040268A" w:rsidRDefault="00AC6C3E" w:rsidP="00AC6C3E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0B2AB" id="_x0000_s1065" type="#_x0000_t202" style="position:absolute;margin-left:69.25pt;margin-top:9.95pt;width:283.65pt;height:32.75pt;z-index:25549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72B5A8BC" w14:textId="3B799E9C" w:rsidR="00AC6C3E" w:rsidRPr="0083197B" w:rsidRDefault="00AC6C3E" w:rsidP="00AC6C3E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ぜんしょう</w:t>
                            </w:r>
                          </w:rt>
                          <w:rubyBase>
                            <w:r w:rsidR="00AC6C3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いけに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</w:t>
                            </w:r>
                          </w:rt>
                          <w:rubyBase>
                            <w:r w:rsidR="00AC6C3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ん</w:t>
                            </w:r>
                          </w:rt>
                          <w:rubyBase>
                            <w:r w:rsidR="00AC6C3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</w:t>
                            </w:r>
                          </w:rt>
                          <w:rubyBase>
                            <w:r w:rsidR="00AC6C3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ばん</w:t>
                            </w:r>
                          </w:rt>
                          <w:rubyBase>
                            <w:r w:rsidR="00AC6C3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パン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くえ</w:t>
                            </w:r>
                          </w:rt>
                          <w:rubyBase>
                            <w:r w:rsidR="00AC6C3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</w:t>
                            </w:r>
                          </w:rt>
                          <w:rubyBase>
                            <w:r w:rsidR="00AC6C3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く</w:t>
                            </w:r>
                          </w:rt>
                          <w:rubyBase>
                            <w:r w:rsidR="00AC6C3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幕</w:t>
                            </w:r>
                          </w:rubyBase>
                        </w:ruby>
                      </w:r>
                    </w:p>
                    <w:p w14:paraId="3E1728E3" w14:textId="77777777" w:rsidR="00AC6C3E" w:rsidRPr="0040268A" w:rsidRDefault="00AC6C3E" w:rsidP="00AC6C3E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28B6DD" w14:textId="55B91C13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6569E6C1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7D30DC4B" w14:textId="360A5F94" w:rsidR="000939F4" w:rsidRDefault="000939F4" w:rsidP="000939F4">
      <w:pPr>
        <w:rPr>
          <w:szCs w:val="20"/>
        </w:rPr>
      </w:pPr>
    </w:p>
    <w:p w14:paraId="6D59ED93" w14:textId="41FD3C6B" w:rsidR="00716BAF" w:rsidRPr="00C11E80" w:rsidRDefault="006F489C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84575" behindDoc="1" locked="0" layoutInCell="1" allowOverlap="1" wp14:anchorId="093254FA" wp14:editId="48A57E87">
            <wp:simplePos x="0" y="0"/>
            <wp:positionH relativeFrom="column">
              <wp:align>left</wp:align>
            </wp:positionH>
            <wp:positionV relativeFrom="paragraph">
              <wp:posOffset>123825</wp:posOffset>
            </wp:positionV>
            <wp:extent cx="5138773" cy="1562100"/>
            <wp:effectExtent l="0" t="0" r="508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7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15F7" w14:textId="65418A3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AD79427" w14:textId="64B7186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366975A2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183854" w:rsidRDefault="00183854" w:rsidP="000939F4"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6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" filled="f" stroked="f">
                <v:textbox inset="5.85pt,.7pt,5.85pt,.7pt">
                  <w:txbxContent>
                    <w:p w14:paraId="39C8E698" w14:textId="77777777" w:rsidR="00183854" w:rsidRDefault="00183854" w:rsidP="000939F4"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8385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8385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8385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371EC2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3110FD65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1F474E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41F21A0D" w:rsidR="000939F4" w:rsidRDefault="006006A2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466495" behindDoc="1" locked="0" layoutInCell="1" allowOverlap="1" wp14:anchorId="71BFEF33" wp14:editId="7FDE497F">
            <wp:simplePos x="0" y="0"/>
            <wp:positionH relativeFrom="margin">
              <wp:align>left</wp:align>
            </wp:positionH>
            <wp:positionV relativeFrom="paragraph">
              <wp:posOffset>-481330</wp:posOffset>
            </wp:positionV>
            <wp:extent cx="4812618" cy="1647825"/>
            <wp:effectExtent l="0" t="0" r="762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358" cy="1649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41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1B1322C7">
                <wp:simplePos x="0" y="0"/>
                <wp:positionH relativeFrom="column">
                  <wp:posOffset>1443355</wp:posOffset>
                </wp:positionH>
                <wp:positionV relativeFrom="paragraph">
                  <wp:posOffset>-373380</wp:posOffset>
                </wp:positionV>
                <wp:extent cx="3284524" cy="789940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A41DC" w14:textId="4DBD7019" w:rsidR="00183854" w:rsidRDefault="00183854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はじめは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83854" w:rsidRPr="004E553C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4"/>
                                      <w:szCs w:val="28"/>
                                    </w:rPr>
                                    <w:t>ノーバディ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28"/>
                                      <w:szCs w:val="28"/>
                                    </w:rPr>
                                    <w:t>Nobody</w:t>
                                  </w:r>
                                </w:rubyBase>
                              </w:ruby>
                            </w:r>
                          </w:p>
                          <w:p w14:paraId="71D4A300" w14:textId="5D8EDC2E" w:rsidR="00183854" w:rsidRPr="00B51117" w:rsidRDefault="00183854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こたえは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83854" w:rsidRPr="004E553C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4"/>
                                      <w:szCs w:val="28"/>
                                    </w:rPr>
                                    <w:t>エブリバディ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28"/>
                                      <w:szCs w:val="28"/>
                                    </w:rPr>
                                    <w:t>Everybody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7" type="#_x0000_t202" style="position:absolute;margin-left:113.65pt;margin-top:-29.4pt;width:258.6pt;height:62.2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0C1A41DC" w14:textId="4DBD7019" w:rsidR="00183854" w:rsidRDefault="00183854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はじめは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83854" w:rsidRPr="004E553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4"/>
                                <w:szCs w:val="28"/>
                              </w:rPr>
                              <w:t>ノーバディ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Nobody</w:t>
                            </w:r>
                          </w:rubyBase>
                        </w:ruby>
                      </w:r>
                    </w:p>
                    <w:p w14:paraId="71D4A300" w14:textId="5D8EDC2E" w:rsidR="00183854" w:rsidRPr="00B51117" w:rsidRDefault="00183854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こたえは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83854" w:rsidRPr="004E553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4"/>
                                <w:szCs w:val="28"/>
                              </w:rPr>
                              <w:t>エブリバディ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Everybody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546CEFE3" w:rsidR="000939F4" w:rsidRDefault="00873B7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77B8A3A2">
                <wp:simplePos x="0" y="0"/>
                <wp:positionH relativeFrom="column">
                  <wp:posOffset>480695</wp:posOffset>
                </wp:positionH>
                <wp:positionV relativeFrom="paragraph">
                  <wp:posOffset>93345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183854" w:rsidRPr="006006A2" w:rsidRDefault="00183854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006A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8" type="#_x0000_t202" style="position:absolute;margin-left:37.85pt;margin-top:7.3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" filled="f" stroked="f">
                <v:textbox inset="5.85pt,.7pt,5.85pt,.7pt">
                  <w:txbxContent>
                    <w:p w14:paraId="60B46402" w14:textId="34A18924" w:rsidR="00183854" w:rsidRPr="006006A2" w:rsidRDefault="00183854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006A2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540D9ED" w14:textId="4F7A1AEF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F50442" w14:textId="145CAF1D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9B1236F" w14:textId="6D83A4BF" w:rsidR="000939F4" w:rsidRPr="00484226" w:rsidRDefault="004E553C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3A4DF734">
                <wp:simplePos x="0" y="0"/>
                <wp:positionH relativeFrom="column">
                  <wp:posOffset>1246505</wp:posOffset>
                </wp:positionH>
                <wp:positionV relativeFrom="paragraph">
                  <wp:posOffset>7620</wp:posOffset>
                </wp:positionV>
                <wp:extent cx="3538220" cy="533400"/>
                <wp:effectExtent l="0" t="0" r="0" b="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2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396FD3D9" w:rsidR="00183854" w:rsidRPr="00D05CDE" w:rsidRDefault="00183854" w:rsidP="002665D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 w:rsidRPr="004E55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パ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287C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287C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Pr="004E55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287C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E55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287C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E55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287C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4E55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287C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4E55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287C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E55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ほ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287C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E55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けることができよう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9" alt="01-1back" style="position:absolute;margin-left:98.15pt;margin-top:.6pt;width:278.6pt;height:42pt;z-index:25474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396FD3D9" w:rsidR="00183854" w:rsidRPr="00D05CDE" w:rsidRDefault="00183854" w:rsidP="002665D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 w:rsidRPr="004E55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パ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287C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287C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臣</w:t>
                            </w:r>
                          </w:rubyBase>
                        </w:ruby>
                      </w:r>
                      <w:r w:rsidRPr="004E55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287C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E55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287C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E55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287C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4E55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287C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4E55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こ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287C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E55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ほか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287C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E55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けることができようか。」</w:t>
                      </w:r>
                    </w:p>
                  </w:txbxContent>
                </v:textbox>
              </v:rect>
            </w:pict>
          </mc:Fallback>
        </mc:AlternateContent>
      </w:r>
      <w:r w:rsidR="00681AAA"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4944C9C0">
                <wp:simplePos x="0" y="0"/>
                <wp:positionH relativeFrom="column">
                  <wp:posOffset>359410</wp:posOffset>
                </wp:positionH>
                <wp:positionV relativeFrom="paragraph">
                  <wp:posOffset>69850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0EFE2" w14:textId="45C08855" w:rsidR="00183854" w:rsidRDefault="00183854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4E553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14A7CC7" w14:textId="7A7C0A80" w:rsidR="00183854" w:rsidRPr="004207A4" w:rsidRDefault="00183854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183854" w:rsidRPr="004207A4" w:rsidRDefault="00183854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70" alt="01-1back" style="position:absolute;margin-left:28.3pt;margin-top:5.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VpAQ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10EFE2" w14:textId="45C08855" w:rsidR="00183854" w:rsidRDefault="00183854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4E553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14A7CC7" w14:textId="7A7C0A80" w:rsidR="00183854" w:rsidRPr="004207A4" w:rsidRDefault="00183854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183854" w:rsidRPr="004207A4" w:rsidRDefault="00183854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010C56BB" w:rsidR="000939F4" w:rsidRDefault="000939F4" w:rsidP="000939F4">
      <w:pPr>
        <w:rPr>
          <w:szCs w:val="18"/>
        </w:rPr>
      </w:pPr>
    </w:p>
    <w:p w14:paraId="4EDB8BF7" w14:textId="5A738E8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407E012B" w:rsidR="000939F4" w:rsidRPr="00D3141A" w:rsidRDefault="00AC6C3E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5639E60D">
                <wp:simplePos x="0" y="0"/>
                <wp:positionH relativeFrom="column">
                  <wp:posOffset>525827</wp:posOffset>
                </wp:positionH>
                <wp:positionV relativeFrom="paragraph">
                  <wp:posOffset>9942</wp:posOffset>
                </wp:positionV>
                <wp:extent cx="4244454" cy="3888740"/>
                <wp:effectExtent l="0" t="0" r="0" b="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454" cy="388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17B93" w14:textId="487F7E9C" w:rsidR="00183854" w:rsidRPr="00B51117" w:rsidRDefault="00183854" w:rsidP="00B5111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こと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さ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ぬ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。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しませんでした。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はありませんでした。</w:t>
                            </w:r>
                          </w:p>
                          <w:p w14:paraId="441AC6CC" w14:textId="3B1B23A3" w:rsidR="00183854" w:rsidRPr="00B51117" w:rsidRDefault="00183854" w:rsidP="00B5111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れ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の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まり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る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ようと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</w:p>
                          <w:p w14:paraId="0EE1F60E" w14:textId="3CB7EEDA" w:rsidR="00183854" w:rsidRPr="00D75947" w:rsidRDefault="00183854" w:rsidP="00B5111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けいか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計画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ともに、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ヨセフ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はじまり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ぼ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ね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0830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る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71" type="#_x0000_t202" style="position:absolute;margin-left:41.4pt;margin-top:.8pt;width:334.2pt;height:306.2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" filled="f" stroked="f">
                <v:textbox inset="5.85pt,.7pt,5.85pt,.7pt">
                  <w:txbxContent>
                    <w:p w14:paraId="47217B93" w14:textId="487F7E9C" w:rsidR="00183854" w:rsidRPr="00B51117" w:rsidRDefault="00183854" w:rsidP="00B5111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こと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さ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ぬ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。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しませんでした。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はありませんでした。</w:t>
                      </w:r>
                    </w:p>
                    <w:p w14:paraId="441AC6CC" w14:textId="3B1B23A3" w:rsidR="00183854" w:rsidRPr="00B51117" w:rsidRDefault="00183854" w:rsidP="00B5111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れ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の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まり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る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ようと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</w:p>
                    <w:p w14:paraId="0EE1F60E" w14:textId="3CB7EEDA" w:rsidR="00183854" w:rsidRPr="00D75947" w:rsidRDefault="00183854" w:rsidP="00B5111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けいか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計画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ともに、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ヨセフ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はじまり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ぼ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ね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0830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る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0A6A5A" w14:textId="7424BD45" w:rsidR="000939F4" w:rsidRDefault="000939F4" w:rsidP="000939F4">
      <w:pPr>
        <w:rPr>
          <w:sz w:val="20"/>
          <w:szCs w:val="20"/>
        </w:rPr>
      </w:pPr>
    </w:p>
    <w:p w14:paraId="059ECB5A" w14:textId="48ACCB04" w:rsidR="000939F4" w:rsidRDefault="000939F4" w:rsidP="000939F4">
      <w:pPr>
        <w:rPr>
          <w:sz w:val="20"/>
          <w:szCs w:val="20"/>
        </w:rPr>
      </w:pPr>
    </w:p>
    <w:p w14:paraId="37EBE834" w14:textId="4640DAA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62F21074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0B02C9C8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2798E754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50E591B1" w:rsidR="000939F4" w:rsidRDefault="000939F4" w:rsidP="000939F4">
      <w:pPr>
        <w:rPr>
          <w:sz w:val="20"/>
          <w:szCs w:val="20"/>
        </w:rPr>
      </w:pPr>
    </w:p>
    <w:p w14:paraId="6B434B7C" w14:textId="6F0FE1F8" w:rsidR="000939F4" w:rsidRDefault="000939F4" w:rsidP="000939F4">
      <w:pPr>
        <w:rPr>
          <w:sz w:val="20"/>
          <w:szCs w:val="20"/>
        </w:rPr>
      </w:pPr>
    </w:p>
    <w:p w14:paraId="0FB3B5FB" w14:textId="3AE41AA9" w:rsidR="000939F4" w:rsidRDefault="000939F4" w:rsidP="000939F4">
      <w:pPr>
        <w:rPr>
          <w:sz w:val="20"/>
          <w:szCs w:val="20"/>
        </w:rPr>
      </w:pPr>
    </w:p>
    <w:p w14:paraId="7C59213E" w14:textId="33070674" w:rsidR="000939F4" w:rsidRDefault="005F7BBD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467519" behindDoc="1" locked="0" layoutInCell="1" allowOverlap="1" wp14:anchorId="20DC13CF" wp14:editId="2BFE5290">
            <wp:simplePos x="0" y="0"/>
            <wp:positionH relativeFrom="margin">
              <wp:posOffset>119380</wp:posOffset>
            </wp:positionH>
            <wp:positionV relativeFrom="paragraph">
              <wp:posOffset>84455</wp:posOffset>
            </wp:positionV>
            <wp:extent cx="4953000" cy="2731284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3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299C96B2" w:rsidR="000939F4" w:rsidRDefault="000939F4" w:rsidP="000939F4">
      <w:pPr>
        <w:rPr>
          <w:sz w:val="20"/>
          <w:szCs w:val="20"/>
        </w:rPr>
      </w:pPr>
    </w:p>
    <w:p w14:paraId="4D1A38F9" w14:textId="3A2CE64D" w:rsidR="000939F4" w:rsidRDefault="000939F4" w:rsidP="000939F4">
      <w:pPr>
        <w:rPr>
          <w:sz w:val="20"/>
          <w:szCs w:val="20"/>
        </w:rPr>
      </w:pPr>
    </w:p>
    <w:p w14:paraId="020885D3" w14:textId="4E4792C1" w:rsidR="000939F4" w:rsidRDefault="00D02AD7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1C277868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183854" w:rsidRPr="00E2203F" w:rsidRDefault="0018385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72" type="#_x0000_t202" style="position:absolute;margin-left:38.3pt;margin-top:.65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" filled="f" stroked="f">
                <v:textbox inset="5.85pt,.7pt,5.85pt,.7pt">
                  <w:txbxContent>
                    <w:p w14:paraId="29CB5A4E" w14:textId="77777777" w:rsidR="00183854" w:rsidRPr="00E2203F" w:rsidRDefault="0018385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128151A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46FA2D4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23166845" w:rsidR="000939F4" w:rsidRPr="007A4104" w:rsidRDefault="00D02AD7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3AB7BE3E">
                <wp:simplePos x="0" y="0"/>
                <wp:positionH relativeFrom="column">
                  <wp:posOffset>1094105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43BA6142" w:rsidR="00183854" w:rsidRPr="00B7272D" w:rsidRDefault="0018385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D042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D042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D042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く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D042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D042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D042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D042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D042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D042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D042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183854" w:rsidRPr="000C7F3C" w:rsidRDefault="0018385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3" alt="01-1back" style="position:absolute;margin-left:86.15pt;margin-top:12.8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VR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43BA6142" w:rsidR="00183854" w:rsidRPr="00B7272D" w:rsidRDefault="0018385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D042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D042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だれ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D042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く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D042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D042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D042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D042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D042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D042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D042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183854" w:rsidRPr="000C7F3C" w:rsidRDefault="0018385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D7F1AF" w14:textId="013F30F6" w:rsidR="000939F4" w:rsidRPr="00525DC2" w:rsidRDefault="00AC6C3E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58303" behindDoc="0" locked="0" layoutInCell="1" allowOverlap="1" wp14:anchorId="39455E36" wp14:editId="3F0964F4">
                <wp:simplePos x="0" y="0"/>
                <wp:positionH relativeFrom="margin">
                  <wp:align>right</wp:align>
                </wp:positionH>
                <wp:positionV relativeFrom="paragraph">
                  <wp:posOffset>-288925</wp:posOffset>
                </wp:positionV>
                <wp:extent cx="4591685" cy="2640842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2640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56E12" w14:textId="16F97B70" w:rsidR="00183854" w:rsidRDefault="00183854" w:rsidP="0080618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D042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つら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D042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D042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Nobody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D042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D042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D042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D042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</w:t>
                            </w:r>
                          </w:p>
                          <w:p w14:paraId="3B09380D" w14:textId="0EAEA09C" w:rsidR="00183854" w:rsidRDefault="00183854" w:rsidP="0080618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（Everybody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D042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D042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D042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D042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D042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D042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757A36E5" w14:textId="70460483" w:rsidR="00183854" w:rsidRDefault="00183854" w:rsidP="0080618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D0426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</w:t>
                            </w:r>
                          </w:p>
                          <w:p w14:paraId="492809CE" w14:textId="7C60BAD0" w:rsidR="00AC6C3E" w:rsidRDefault="00AC6C3E" w:rsidP="0080618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EBCB1B" w14:textId="61DB82EE" w:rsidR="00AC6C3E" w:rsidRDefault="00AC6C3E" w:rsidP="0080618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D3AC02C" w14:textId="69A2AF43" w:rsidR="00AC6C3E" w:rsidRDefault="00AC6C3E" w:rsidP="0080618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</w:t>
                            </w:r>
                            <w:r w:rsidRPr="00AC6C3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6C3E" w:rsidRPr="00AC6C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C6C3E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</w:rPr>
                              <w:t>がつらいと</w:t>
                            </w:r>
                            <w:r w:rsidRPr="00AC6C3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C6C3E" w:rsidRPr="00AC6C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AC6C3E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</w:rPr>
                              <w:t>じる</w:t>
                            </w:r>
                            <w:r w:rsidRPr="00AC6C3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C6C3E" w:rsidRPr="00AC6C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</w:p>
                          <w:p w14:paraId="212A977A" w14:textId="7A01D9A4" w:rsidR="00AC6C3E" w:rsidRDefault="00AC6C3E" w:rsidP="0080618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</w:pPr>
                          </w:p>
                          <w:p w14:paraId="34075CDE" w14:textId="198286E5" w:rsidR="00AC6C3E" w:rsidRDefault="00AC6C3E" w:rsidP="0080618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</w:pPr>
                          </w:p>
                          <w:p w14:paraId="3F7DB54A" w14:textId="54A0B744" w:rsidR="00AC6C3E" w:rsidRDefault="00AC6C3E" w:rsidP="0080618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</w:pPr>
                          </w:p>
                          <w:p w14:paraId="34A38E4F" w14:textId="0197480A" w:rsidR="00AC6C3E" w:rsidRDefault="00AC6C3E" w:rsidP="0080618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</w:pPr>
                          </w:p>
                          <w:p w14:paraId="23B36B38" w14:textId="3525170A" w:rsidR="00AC6C3E" w:rsidRDefault="00AC6C3E" w:rsidP="0080618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</w:pPr>
                          </w:p>
                          <w:p w14:paraId="6AF1BBDA" w14:textId="56C07AE4" w:rsidR="00AC6C3E" w:rsidRDefault="00AC6C3E" w:rsidP="0080618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</w:pPr>
                          </w:p>
                          <w:p w14:paraId="31375339" w14:textId="328075BE" w:rsidR="00AC6C3E" w:rsidRPr="00AC6C3E" w:rsidRDefault="00AC6C3E" w:rsidP="0080618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</w:pPr>
                          </w:p>
                          <w:p w14:paraId="0531D12B" w14:textId="76BF91F1" w:rsidR="00AC6C3E" w:rsidRPr="00AC6C3E" w:rsidRDefault="00AC6C3E" w:rsidP="0080618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color w:val="FFCCF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HG丸ｺﾞｼｯｸM-PRO" w:eastAsia="HG丸ｺﾞｼｯｸM-PRO" w:hAnsi="HG丸ｺﾞｼｯｸM-PRO"/>
                                      <w:color w:val="FFCCFF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HG丸ｺﾞｼｯｸM-PRO" w:eastAsia="HG丸ｺﾞｼｯｸM-PRO" w:hAnsi="HG丸ｺﾞｼｯｸM-PRO"/>
                                      <w:color w:val="FFCCFF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C6C3E">
                              <w:rPr>
                                <w:rFonts w:ascii="HG丸ｺﾞｼｯｸM-PRO" w:eastAsia="HG丸ｺﾞｼｯｸM-PRO" w:hAnsi="HG丸ｺﾞｼｯｸM-PRO" w:hint="eastAsia"/>
                                <w:color w:val="FFCCFF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HG丸ｺﾞｼｯｸM-PRO" w:eastAsia="HG丸ｺﾞｼｯｸM-PRO" w:hAnsi="HG丸ｺﾞｼｯｸM-PRO"/>
                                      <w:color w:val="FFCCFF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HG丸ｺﾞｼｯｸM-PRO" w:eastAsia="HG丸ｺﾞｼｯｸM-PRO" w:hAnsi="HG丸ｺﾞｼｯｸM-PRO"/>
                                      <w:color w:val="FFCCFF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C6C3E">
                              <w:rPr>
                                <w:rFonts w:ascii="HG丸ｺﾞｼｯｸM-PRO" w:eastAsia="HG丸ｺﾞｼｯｸM-PRO" w:hAnsi="HG丸ｺﾞｼｯｸM-PRO" w:hint="eastAsia"/>
                                <w:color w:val="FFCCFF"/>
                                <w:sz w:val="18"/>
                              </w:rPr>
                              <w:t>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HG丸ｺﾞｼｯｸM-PRO" w:eastAsia="HG丸ｺﾞｼｯｸM-PRO" w:hAnsi="HG丸ｺﾞｼｯｸM-PRO"/>
                                      <w:color w:val="FFCCFF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HG丸ｺﾞｼｯｸM-PRO" w:eastAsia="HG丸ｺﾞｼｯｸM-PRO" w:hAnsi="HG丸ｺﾞｼｯｸM-PRO"/>
                                      <w:color w:val="FFCCFF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C6C3E">
                              <w:rPr>
                                <w:rFonts w:ascii="HG丸ｺﾞｼｯｸM-PRO" w:eastAsia="HG丸ｺﾞｼｯｸM-PRO" w:hAnsi="HG丸ｺﾞｼｯｸM-PRO" w:hint="eastAsia"/>
                                <w:color w:val="FFCCFF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HG丸ｺﾞｼｯｸM-PRO" w:eastAsia="HG丸ｺﾞｼｯｸM-PRO" w:hAnsi="HG丸ｺﾞｼｯｸM-PRO"/>
                                      <w:color w:val="FFCCFF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HG丸ｺﾞｼｯｸM-PRO" w:eastAsia="HG丸ｺﾞｼｯｸM-PRO" w:hAnsi="HG丸ｺﾞｼｯｸM-PRO"/>
                                      <w:color w:val="FFCCFF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C6C3E">
                              <w:rPr>
                                <w:rFonts w:ascii="HG丸ｺﾞｼｯｸM-PRO" w:eastAsia="HG丸ｺﾞｼｯｸM-PRO" w:hAnsi="HG丸ｺﾞｼｯｸM-PRO" w:hint="eastAsia"/>
                                <w:color w:val="FFCCFF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HG丸ｺﾞｼｯｸM-PRO" w:eastAsia="HG丸ｺﾞｼｯｸM-PRO" w:hAnsi="HG丸ｺﾞｼｯｸM-PRO"/>
                                      <w:color w:val="FFCCFF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HG丸ｺﾞｼｯｸM-PRO" w:eastAsia="HG丸ｺﾞｼｯｸM-PRO" w:hAnsi="HG丸ｺﾞｼｯｸM-PRO"/>
                                      <w:color w:val="FFCCFF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C6C3E">
                              <w:rPr>
                                <w:rFonts w:ascii="HG丸ｺﾞｼｯｸM-PRO" w:eastAsia="HG丸ｺﾞｼｯｸM-PRO" w:hAnsi="HG丸ｺﾞｼｯｸM-PRO" w:hint="eastAsia"/>
                                <w:color w:val="FFCCFF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HG丸ｺﾞｼｯｸM-PRO" w:eastAsia="HG丸ｺﾞｼｯｸM-PRO" w:hAnsi="HG丸ｺﾞｼｯｸM-PRO"/>
                                      <w:color w:val="FFCCFF"/>
                                      <w:sz w:val="9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HG丸ｺﾞｼｯｸM-PRO" w:eastAsia="HG丸ｺﾞｼｯｸM-PRO" w:hAnsi="HG丸ｺﾞｼｯｸM-PRO"/>
                                      <w:color w:val="FFCCFF"/>
                                      <w:sz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5E36" id="テキスト ボックス 2" o:spid="_x0000_s1074" type="#_x0000_t202" style="position:absolute;margin-left:310.35pt;margin-top:-22.75pt;width:361.55pt;height:207.95pt;z-index:2554583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" filled="f" stroked="f" strokeweight=".5pt">
                <v:textbox>
                  <w:txbxContent>
                    <w:p w14:paraId="08F56E12" w14:textId="16F97B70" w:rsidR="00183854" w:rsidRDefault="00183854" w:rsidP="0080618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D042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つら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D042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D042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Nobody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D042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D042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D042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D042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</w:t>
                      </w:r>
                    </w:p>
                    <w:p w14:paraId="3B09380D" w14:textId="0EAEA09C" w:rsidR="00183854" w:rsidRDefault="00183854" w:rsidP="0080618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（Everybody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D042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D042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たら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D042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D042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D042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D042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757A36E5" w14:textId="70460483" w:rsidR="00183854" w:rsidRDefault="00183854" w:rsidP="0080618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D0426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</w:t>
                      </w:r>
                    </w:p>
                    <w:p w14:paraId="492809CE" w14:textId="7C60BAD0" w:rsidR="00AC6C3E" w:rsidRDefault="00AC6C3E" w:rsidP="0080618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EBCB1B" w14:textId="61DB82EE" w:rsidR="00AC6C3E" w:rsidRDefault="00AC6C3E" w:rsidP="0080618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D3AC02C" w14:textId="69A2AF43" w:rsidR="00AC6C3E" w:rsidRDefault="00AC6C3E" w:rsidP="0080618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</w:t>
                      </w:r>
                      <w:r w:rsidRPr="00AC6C3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C6C3E" w:rsidRPr="00AC6C3E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AC6C3E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</w:rPr>
                        <w:t>がつらいと</w:t>
                      </w:r>
                      <w:r w:rsidRPr="00AC6C3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AC6C3E" w:rsidRPr="00AC6C3E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</w:rPr>
                              <w:t>感</w:t>
                            </w:r>
                          </w:rubyBase>
                        </w:ruby>
                      </w:r>
                      <w:r w:rsidRPr="00AC6C3E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</w:rPr>
                        <w:t>じる</w:t>
                      </w:r>
                      <w:r w:rsidRPr="00AC6C3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AC6C3E" w:rsidRPr="00AC6C3E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</w:p>
                    <w:p w14:paraId="212A977A" w14:textId="7A01D9A4" w:rsidR="00AC6C3E" w:rsidRDefault="00AC6C3E" w:rsidP="0080618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</w:pPr>
                    </w:p>
                    <w:p w14:paraId="34075CDE" w14:textId="198286E5" w:rsidR="00AC6C3E" w:rsidRDefault="00AC6C3E" w:rsidP="0080618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</w:pPr>
                    </w:p>
                    <w:p w14:paraId="3F7DB54A" w14:textId="54A0B744" w:rsidR="00AC6C3E" w:rsidRDefault="00AC6C3E" w:rsidP="0080618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</w:pPr>
                    </w:p>
                    <w:p w14:paraId="34A38E4F" w14:textId="0197480A" w:rsidR="00AC6C3E" w:rsidRDefault="00AC6C3E" w:rsidP="0080618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</w:pPr>
                    </w:p>
                    <w:p w14:paraId="23B36B38" w14:textId="3525170A" w:rsidR="00AC6C3E" w:rsidRDefault="00AC6C3E" w:rsidP="0080618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</w:pPr>
                    </w:p>
                    <w:p w14:paraId="6AF1BBDA" w14:textId="56C07AE4" w:rsidR="00AC6C3E" w:rsidRDefault="00AC6C3E" w:rsidP="0080618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</w:pPr>
                    </w:p>
                    <w:p w14:paraId="31375339" w14:textId="328075BE" w:rsidR="00AC6C3E" w:rsidRPr="00AC6C3E" w:rsidRDefault="00AC6C3E" w:rsidP="0080618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</w:pPr>
                    </w:p>
                    <w:p w14:paraId="0531D12B" w14:textId="76BF91F1" w:rsidR="00AC6C3E" w:rsidRPr="00AC6C3E" w:rsidRDefault="00AC6C3E" w:rsidP="0080618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 w:hint="eastAsia"/>
                          <w:color w:val="FFCCF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AC6C3E"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 w:rsidRPr="00AC6C3E">
                        <w:rPr>
                          <w:rFonts w:ascii="HG丸ｺﾞｼｯｸM-PRO" w:eastAsia="HG丸ｺﾞｼｯｸM-PRO" w:hAnsi="HG丸ｺﾞｼｯｸM-PRO" w:hint="eastAsia"/>
                          <w:color w:val="FFCCFF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AC6C3E"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 w:rsidRPr="00AC6C3E">
                        <w:rPr>
                          <w:rFonts w:ascii="HG丸ｺﾞｼｯｸM-PRO" w:eastAsia="HG丸ｺﾞｼｯｸM-PRO" w:hAnsi="HG丸ｺﾞｼｯｸM-PRO" w:hint="eastAsia"/>
                          <w:color w:val="FFCCFF"/>
                          <w:sz w:val="18"/>
                        </w:rPr>
                        <w:t>え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C6C3E"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 w:rsidRPr="00AC6C3E">
                        <w:rPr>
                          <w:rFonts w:ascii="HG丸ｺﾞｼｯｸM-PRO" w:eastAsia="HG丸ｺﾞｼｯｸM-PRO" w:hAnsi="HG丸ｺﾞｼｯｸM-PRO" w:hint="eastAsia"/>
                          <w:color w:val="FFCCFF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C6C3E"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AC6C3E">
                        <w:rPr>
                          <w:rFonts w:ascii="HG丸ｺﾞｼｯｸM-PRO" w:eastAsia="HG丸ｺﾞｼｯｸM-PRO" w:hAnsi="HG丸ｺﾞｼｯｸM-PRO" w:hint="eastAsia"/>
                          <w:color w:val="FFCCFF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AC6C3E"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AC6C3E">
                        <w:rPr>
                          <w:rFonts w:ascii="HG丸ｺﾞｼｯｸM-PRO" w:eastAsia="HG丸ｺﾞｼｯｸM-PRO" w:hAnsi="HG丸ｺﾞｼｯｸM-PRO" w:hint="eastAsia"/>
                          <w:color w:val="FFCCFF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9"/>
                              </w:rPr>
                              <w:t>かだい</w:t>
                            </w:r>
                          </w:rt>
                          <w:rubyBase>
                            <w:r w:rsidR="00AC6C3E"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81855" behindDoc="1" locked="0" layoutInCell="1" allowOverlap="1" wp14:anchorId="6EB2497A" wp14:editId="05467BBB">
            <wp:simplePos x="0" y="0"/>
            <wp:positionH relativeFrom="column">
              <wp:align>left</wp:align>
            </wp:positionH>
            <wp:positionV relativeFrom="paragraph">
              <wp:posOffset>-495935</wp:posOffset>
            </wp:positionV>
            <wp:extent cx="4714875" cy="5228957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228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419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59327" behindDoc="0" locked="0" layoutInCell="1" allowOverlap="1" wp14:anchorId="599120E3" wp14:editId="12B5E593">
                <wp:simplePos x="0" y="0"/>
                <wp:positionH relativeFrom="column">
                  <wp:posOffset>250825</wp:posOffset>
                </wp:positionH>
                <wp:positionV relativeFrom="paragraph">
                  <wp:posOffset>3175</wp:posOffset>
                </wp:positionV>
                <wp:extent cx="716280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7E243" w14:textId="77777777" w:rsidR="00183854" w:rsidRPr="00B51117" w:rsidRDefault="00183854" w:rsidP="00E8208C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EE01A21" w14:textId="77777777" w:rsidR="00183854" w:rsidRPr="00B51117" w:rsidRDefault="00183854" w:rsidP="00E8208C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B51117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83854" w:rsidRPr="00B51117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120E3" id="_x0000_s1075" type="#_x0000_t202" style="position:absolute;margin-left:19.75pt;margin-top:.25pt;width:56.4pt;height:32.75pt;z-index:255459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64E7E243" w14:textId="77777777" w:rsidR="00183854" w:rsidRPr="00B51117" w:rsidRDefault="00183854" w:rsidP="00E8208C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EE01A21" w14:textId="77777777" w:rsidR="00183854" w:rsidRPr="00B51117" w:rsidRDefault="00183854" w:rsidP="00E8208C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183854"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45FA403" w14:textId="25EFC2A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1A15A4ED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5FE9965A" w:rsidR="000939F4" w:rsidRPr="00C11E80" w:rsidRDefault="000939F4" w:rsidP="000939F4">
      <w:pPr>
        <w:rPr>
          <w:szCs w:val="20"/>
        </w:rPr>
      </w:pPr>
    </w:p>
    <w:p w14:paraId="5F0B3767" w14:textId="23BF7922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3769685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34B4076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4075060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593A58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2E8FB42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51F9401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19690FA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2E90F5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65F8A1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54B93C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6425B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464EDF7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43FF2D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5D0083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3991D70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B8D8BF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0A259C4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2AC160F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46D36133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1DA7CA02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172A7904" w:rsidR="000939F4" w:rsidRPr="00C11E80" w:rsidRDefault="000939F4" w:rsidP="000939F4">
      <w:pPr>
        <w:rPr>
          <w:szCs w:val="20"/>
        </w:rPr>
      </w:pPr>
    </w:p>
    <w:p w14:paraId="155783B8" w14:textId="57B15199" w:rsidR="000939F4" w:rsidRPr="00525DC2" w:rsidRDefault="005F7BBD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473663" behindDoc="1" locked="0" layoutInCell="1" allowOverlap="1" wp14:anchorId="17D82ABF" wp14:editId="769E2FB1">
            <wp:simplePos x="0" y="0"/>
            <wp:positionH relativeFrom="column">
              <wp:posOffset>5715</wp:posOffset>
            </wp:positionH>
            <wp:positionV relativeFrom="paragraph">
              <wp:posOffset>10160</wp:posOffset>
            </wp:positionV>
            <wp:extent cx="5133609" cy="164782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36" cy="165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4EE2D" w14:textId="5D0F58F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405E25C1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183854" w:rsidRDefault="00183854" w:rsidP="000939F4"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6" type="#_x0000_t202" style="position:absolute;margin-left:316.3pt;margin-top:13.6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" filled="f" stroked="f">
                <v:textbox inset="5.85pt,.7pt,5.85pt,.7pt">
                  <w:txbxContent>
                    <w:p w14:paraId="435E73C3" w14:textId="77777777" w:rsidR="00183854" w:rsidRDefault="00183854" w:rsidP="000939F4"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8385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8385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8385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236AC69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20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2DAAE833" w:rsidR="00D40FC3" w:rsidRDefault="00D02AD7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0CFC4159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183854" w:rsidRPr="00E2203F" w:rsidRDefault="0018385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7" type="#_x0000_t202" style="position:absolute;margin-left:29.3pt;margin-top:11.5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" filled="f" stroked="f">
                <v:textbox inset="5.85pt,.7pt,5.85pt,.7pt">
                  <w:txbxContent>
                    <w:p w14:paraId="0964CFE4" w14:textId="77777777" w:rsidR="00183854" w:rsidRPr="00E2203F" w:rsidRDefault="0018385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26FE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36706471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E2C50" w14:textId="7358BE7F" w:rsidR="00183854" w:rsidRPr="0020332E" w:rsidRDefault="00183854" w:rsidP="00B212B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23</w:t>
                            </w:r>
                          </w:p>
                          <w:p w14:paraId="2F44DFA4" w14:textId="7EF06AFF" w:rsidR="00183854" w:rsidRPr="00B212BF" w:rsidRDefault="00183854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8" type="#_x0000_t202" style="position:absolute;margin-left:70.5pt;margin-top:49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" filled="f" stroked="f" strokeweight=".5pt">
                <v:textbox>
                  <w:txbxContent>
                    <w:p w14:paraId="658E2C50" w14:textId="7358BE7F" w:rsidR="00183854" w:rsidRPr="0020332E" w:rsidRDefault="00183854" w:rsidP="00B212B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23</w:t>
                      </w:r>
                    </w:p>
                    <w:p w14:paraId="2F44DFA4" w14:textId="7EF06AFF" w:rsidR="00183854" w:rsidRPr="00B212BF" w:rsidRDefault="00183854" w:rsidP="000939F4"/>
                  </w:txbxContent>
                </v:textbox>
              </v:shape>
            </w:pict>
          </mc:Fallback>
        </mc:AlternateContent>
      </w:r>
    </w:p>
    <w:p w14:paraId="218567B4" w14:textId="0FD7061E" w:rsidR="00D40FC3" w:rsidRDefault="00AC6C3E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7F47F737">
                <wp:simplePos x="0" y="0"/>
                <wp:positionH relativeFrom="column">
                  <wp:posOffset>1139048</wp:posOffset>
                </wp:positionH>
                <wp:positionV relativeFrom="paragraph">
                  <wp:posOffset>-94388</wp:posOffset>
                </wp:positionV>
                <wp:extent cx="3680005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80005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4DE3D" w14:textId="3B8E3D07" w:rsidR="00183854" w:rsidRDefault="00183854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レムナントが　うける</w:t>
                            </w:r>
                          </w:p>
                          <w:p w14:paraId="5AC7FB9A" w14:textId="536C10F1" w:rsidR="00183854" w:rsidRPr="00B51117" w:rsidRDefault="00183854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　　じだいの　しゅくふ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9" type="#_x0000_t202" style="position:absolute;margin-left:89.7pt;margin-top:-7.45pt;width:289.75pt;height:47.75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61B4DE3D" w14:textId="3B8E3D07" w:rsidR="00183854" w:rsidRDefault="00183854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レムナントが　うける</w:t>
                      </w:r>
                    </w:p>
                    <w:p w14:paraId="5AC7FB9A" w14:textId="536C10F1" w:rsidR="00183854" w:rsidRPr="00B51117" w:rsidRDefault="00183854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　　じだいの　しゅくふく</w:t>
                      </w:r>
                    </w:p>
                  </w:txbxContent>
                </v:textbox>
              </v:shape>
            </w:pict>
          </mc:Fallback>
        </mc:AlternateContent>
      </w:r>
      <w:r w:rsidR="005F7BBD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478783" behindDoc="1" locked="0" layoutInCell="1" allowOverlap="1" wp14:anchorId="117249BB" wp14:editId="2313C041">
            <wp:simplePos x="0" y="0"/>
            <wp:positionH relativeFrom="margin">
              <wp:align>left</wp:align>
            </wp:positionH>
            <wp:positionV relativeFrom="paragraph">
              <wp:posOffset>-548005</wp:posOffset>
            </wp:positionV>
            <wp:extent cx="4886325" cy="1963387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63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1BB89" w14:textId="492FF9B2" w:rsidR="000939F4" w:rsidRDefault="00ED3F23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6B07CC23">
                <wp:simplePos x="0" y="0"/>
                <wp:positionH relativeFrom="margin">
                  <wp:posOffset>426114</wp:posOffset>
                </wp:positionH>
                <wp:positionV relativeFrom="paragraph">
                  <wp:posOffset>62391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183854" w:rsidRPr="006006A2" w:rsidRDefault="00183854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006A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80" type="#_x0000_t202" style="position:absolute;margin-left:33.55pt;margin-top:4.9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" filled="f" stroked="f">
                <v:textbox inset="5.85pt,.7pt,5.85pt,.7pt">
                  <w:txbxContent>
                    <w:p w14:paraId="5B8D167B" w14:textId="77777777" w:rsidR="00183854" w:rsidRPr="006006A2" w:rsidRDefault="00183854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006A2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42ED2" w14:textId="388ED5A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44DCAB" w14:textId="202034BB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D276AC" w14:textId="5AA6C8A5" w:rsidR="000939F4" w:rsidRDefault="00AC6C3E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51C69418">
                <wp:simplePos x="0" y="0"/>
                <wp:positionH relativeFrom="column">
                  <wp:posOffset>1208215</wp:posOffset>
                </wp:positionH>
                <wp:positionV relativeFrom="paragraph">
                  <wp:posOffset>11695</wp:posOffset>
                </wp:positionV>
                <wp:extent cx="3702050" cy="735274"/>
                <wp:effectExtent l="0" t="0" r="0" b="8255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73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374D5E5C" w:rsidR="00183854" w:rsidRPr="0080618B" w:rsidRDefault="00183854" w:rsidP="0080618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ハン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774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774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た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で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774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774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774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774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げ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774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た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774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774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774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774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774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。</w:t>
                            </w:r>
                            <w:proofErr w:type="gramStart"/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し</w:t>
                            </w:r>
                            <w:proofErr w:type="gramEnd"/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あなたが、はし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774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774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えり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顧</w:t>
                                  </w:r>
                                </w:rubyBase>
                              </w:ruby>
                            </w: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774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774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774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、このはした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774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す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ず、このはし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774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774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774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ず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てくださいます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774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774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774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774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おささげします。そ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774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774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かみそ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1774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8061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ません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81" alt="01-1back" style="position:absolute;margin-left:95.15pt;margin-top:.9pt;width:291.5pt;height:57.9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374D5E5C" w:rsidR="00183854" w:rsidRPr="0080618B" w:rsidRDefault="00183854" w:rsidP="0080618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ハン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774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774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た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痛</w:t>
                            </w:r>
                          </w:rubyBase>
                        </w:ruby>
                      </w: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でい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774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のじょ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女</w:t>
                            </w:r>
                          </w:rubyBase>
                        </w:ruby>
                      </w: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774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774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774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げ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激</w:t>
                            </w:r>
                          </w:rubyBase>
                        </w:ruby>
                      </w: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774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泣</w:t>
                            </w:r>
                          </w:rubyBase>
                        </w:ruby>
                      </w: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た。そ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774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が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誓願</w:t>
                            </w:r>
                          </w:rubyBase>
                        </w:ruby>
                      </w: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774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774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774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ばんぐ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万軍</w:t>
                            </w:r>
                          </w:rubyBase>
                        </w:ruby>
                      </w: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774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。</w:t>
                      </w:r>
                      <w:proofErr w:type="gramStart"/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し</w:t>
                      </w:r>
                      <w:proofErr w:type="gramEnd"/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あなたが、はしため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774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悩</w:t>
                            </w:r>
                          </w:rubyBase>
                        </w:ruby>
                      </w: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774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えり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顧</w:t>
                            </w:r>
                          </w:rubyBase>
                        </w:ruby>
                      </w: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774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774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774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留</w:t>
                            </w:r>
                          </w:rubyBase>
                        </w:ruby>
                      </w: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、このはしため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774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す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忘</w:t>
                            </w:r>
                          </w:rubyBase>
                        </w:ruby>
                      </w: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ず、このはし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774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と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男</w:t>
                            </w:r>
                          </w:rubyBase>
                        </w:ruby>
                      </w: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774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774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ず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授</w:t>
                            </w:r>
                          </w:rubyBase>
                        </w:ruby>
                      </w: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てくださいます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774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774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774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っし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生</w:t>
                            </w:r>
                          </w:rubyBase>
                        </w:ruby>
                      </w: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774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おささげします。そし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774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774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頭</w:t>
                            </w:r>
                          </w:rubyBase>
                        </w:ruby>
                      </w: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かみそり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1774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当</w:t>
                            </w:r>
                          </w:rubyBase>
                        </w:ruby>
                      </w:r>
                      <w:r w:rsidRPr="008061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ません。」</w:t>
                      </w:r>
                    </w:p>
                  </w:txbxContent>
                </v:textbox>
              </v:rect>
            </w:pict>
          </mc:Fallback>
        </mc:AlternateContent>
      </w:r>
      <w:r w:rsidR="00C16419"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0907D3E6">
                <wp:simplePos x="0" y="0"/>
                <wp:positionH relativeFrom="margin">
                  <wp:posOffset>359685</wp:posOffset>
                </wp:positionH>
                <wp:positionV relativeFrom="paragraph">
                  <wp:posOffset>132990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7D383" w14:textId="4BFFBB87" w:rsidR="00183854" w:rsidRDefault="00183854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6F1A0F9F" w14:textId="0A6039AC" w:rsidR="00183854" w:rsidRPr="0090033E" w:rsidRDefault="00183854" w:rsidP="009003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9C692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183854" w:rsidRPr="004207A4" w:rsidRDefault="00183854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82" alt="01-1back" style="position:absolute;margin-left:28.3pt;margin-top:10.45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Pr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A17D383" w14:textId="4BFFBB87" w:rsidR="00183854" w:rsidRDefault="00183854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6F1A0F9F" w14:textId="0A6039AC" w:rsidR="00183854" w:rsidRPr="0090033E" w:rsidRDefault="00183854" w:rsidP="0090033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9C692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183854" w:rsidRPr="004207A4" w:rsidRDefault="00183854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1F635A" w14:textId="22F70F1F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2B0EA952" w:rsidR="000939F4" w:rsidRDefault="000939F4" w:rsidP="000939F4">
      <w:pPr>
        <w:rPr>
          <w:szCs w:val="18"/>
        </w:rPr>
      </w:pPr>
    </w:p>
    <w:p w14:paraId="52BA1A67" w14:textId="4CFB7F78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6755F56F" w:rsidR="000939F4" w:rsidRPr="00D3141A" w:rsidRDefault="00AC6C3E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56255" behindDoc="0" locked="0" layoutInCell="1" allowOverlap="1" wp14:anchorId="428F29BA" wp14:editId="154A8CEA">
                <wp:simplePos x="0" y="0"/>
                <wp:positionH relativeFrom="column">
                  <wp:align>right</wp:align>
                </wp:positionH>
                <wp:positionV relativeFrom="paragraph">
                  <wp:posOffset>43370</wp:posOffset>
                </wp:positionV>
                <wp:extent cx="4684167" cy="3168650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167" cy="316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D7132" w14:textId="03502170" w:rsidR="00183854" w:rsidRPr="00B51117" w:rsidRDefault="00183854" w:rsidP="00B5111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ン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そ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サムエルです。ハンナ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して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ささげました。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ン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か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なさる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めたたえ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サム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そ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</w:p>
                          <w:p w14:paraId="77C8EF34" w14:textId="2D601F51" w:rsidR="00183854" w:rsidRPr="00025133" w:rsidRDefault="00183854" w:rsidP="00B5111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、いや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みると、これ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です。ハンナとサム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C6C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F29BA" id="_x0000_s1083" type="#_x0000_t202" style="position:absolute;margin-left:317.65pt;margin-top:3.4pt;width:368.85pt;height:249.5pt;z-index:25545625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" filled="f" stroked="f">
                <v:textbox inset="5.85pt,.7pt,5.85pt,.7pt">
                  <w:txbxContent>
                    <w:p w14:paraId="267D7132" w14:textId="03502170" w:rsidR="00183854" w:rsidRPr="00B51117" w:rsidRDefault="00183854" w:rsidP="00B5111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ンナ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そ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サムエルです。ハンナ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して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お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ささげました。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ンナ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った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か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なさる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めたたえ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サム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そ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横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</w:p>
                    <w:p w14:paraId="77C8EF34" w14:textId="2D601F51" w:rsidR="00183854" w:rsidRPr="00025133" w:rsidRDefault="00183854" w:rsidP="00B5111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、いや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みると、これこ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です。ハンナとサム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AC6C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8EF89E" w14:textId="7FCF0D61" w:rsidR="000939F4" w:rsidRDefault="000939F4" w:rsidP="000939F4">
      <w:pPr>
        <w:rPr>
          <w:sz w:val="20"/>
          <w:szCs w:val="20"/>
        </w:rPr>
      </w:pPr>
    </w:p>
    <w:p w14:paraId="72E4C586" w14:textId="2C47049D" w:rsidR="000939F4" w:rsidRDefault="000939F4" w:rsidP="000939F4">
      <w:pPr>
        <w:rPr>
          <w:sz w:val="20"/>
          <w:szCs w:val="20"/>
        </w:rPr>
      </w:pPr>
    </w:p>
    <w:p w14:paraId="4D7A96BF" w14:textId="09093AEC" w:rsidR="000939F4" w:rsidRPr="006D6F19" w:rsidRDefault="000939F4" w:rsidP="000939F4">
      <w:pPr>
        <w:rPr>
          <w:sz w:val="20"/>
          <w:szCs w:val="20"/>
        </w:rPr>
      </w:pPr>
    </w:p>
    <w:p w14:paraId="72F5FAF8" w14:textId="6179149E" w:rsidR="000939F4" w:rsidRDefault="000939F4" w:rsidP="000939F4">
      <w:pPr>
        <w:rPr>
          <w:sz w:val="20"/>
          <w:szCs w:val="20"/>
        </w:rPr>
      </w:pPr>
    </w:p>
    <w:p w14:paraId="61A9F746" w14:textId="4BBBAB55" w:rsidR="000939F4" w:rsidRDefault="000939F4" w:rsidP="000939F4">
      <w:pPr>
        <w:rPr>
          <w:sz w:val="20"/>
          <w:szCs w:val="20"/>
        </w:rPr>
      </w:pPr>
    </w:p>
    <w:p w14:paraId="508029F2" w14:textId="043E11B9" w:rsidR="000939F4" w:rsidRDefault="000939F4" w:rsidP="000939F4">
      <w:pPr>
        <w:rPr>
          <w:sz w:val="20"/>
          <w:szCs w:val="20"/>
        </w:rPr>
      </w:pPr>
    </w:p>
    <w:p w14:paraId="5FD609DF" w14:textId="089DFAF3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06E9CD96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46889163" w:rsidR="000939F4" w:rsidRDefault="000939F4" w:rsidP="000939F4">
      <w:pPr>
        <w:rPr>
          <w:sz w:val="20"/>
          <w:szCs w:val="20"/>
        </w:rPr>
      </w:pPr>
    </w:p>
    <w:p w14:paraId="2B25FEBF" w14:textId="065B707B" w:rsidR="000939F4" w:rsidRDefault="000939F4" w:rsidP="000939F4">
      <w:pPr>
        <w:rPr>
          <w:sz w:val="20"/>
          <w:szCs w:val="20"/>
        </w:rPr>
      </w:pPr>
    </w:p>
    <w:p w14:paraId="6BAAA898" w14:textId="0B8D9E32" w:rsidR="000939F4" w:rsidRDefault="005F7BBD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469567" behindDoc="1" locked="0" layoutInCell="1" allowOverlap="1" wp14:anchorId="2A82931C" wp14:editId="7555A0B1">
            <wp:simplePos x="0" y="0"/>
            <wp:positionH relativeFrom="margin">
              <wp:posOffset>142875</wp:posOffset>
            </wp:positionH>
            <wp:positionV relativeFrom="paragraph">
              <wp:posOffset>8890</wp:posOffset>
            </wp:positionV>
            <wp:extent cx="4981575" cy="274701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7986F" w14:textId="12ACD5AA" w:rsidR="000939F4" w:rsidRDefault="000939F4" w:rsidP="000939F4">
      <w:pPr>
        <w:rPr>
          <w:sz w:val="20"/>
          <w:szCs w:val="20"/>
        </w:rPr>
      </w:pPr>
    </w:p>
    <w:p w14:paraId="46AFAA7F" w14:textId="06EE3897" w:rsidR="000939F4" w:rsidRDefault="000939F4" w:rsidP="000939F4">
      <w:pPr>
        <w:rPr>
          <w:sz w:val="20"/>
          <w:szCs w:val="20"/>
        </w:rPr>
      </w:pPr>
    </w:p>
    <w:p w14:paraId="5C2CB19C" w14:textId="1BAEEBE3" w:rsidR="000939F4" w:rsidRDefault="00052A52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0257DCDD">
                <wp:simplePos x="0" y="0"/>
                <wp:positionH relativeFrom="column">
                  <wp:posOffset>515620</wp:posOffset>
                </wp:positionH>
                <wp:positionV relativeFrom="paragraph">
                  <wp:posOffset>8255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183854" w:rsidRPr="00FE60F9" w:rsidRDefault="0018385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4" type="#_x0000_t202" style="position:absolute;margin-left:40.6pt;margin-top:.65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VpPUQIAAHIEAAAOAAAAZHJzL2Uyb0RvYy54bWysVM2O0zAQviPxDpbvNG3Y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" filled="f" stroked="f">
                <v:textbox inset="5.85pt,.7pt,5.85pt,.7pt">
                  <w:txbxContent>
                    <w:p w14:paraId="76688661" w14:textId="77777777" w:rsidR="00183854" w:rsidRPr="00FE60F9" w:rsidRDefault="0018385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9A6A7F5" w14:textId="61FE4D96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7CC3BC6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3E233EC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66060AB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312481B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2AE6C56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7A0CEB9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11476DD1" w:rsidR="000939F4" w:rsidRPr="007A4104" w:rsidRDefault="00052A52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0EC821AB">
                <wp:simplePos x="0" y="0"/>
                <wp:positionH relativeFrom="column">
                  <wp:posOffset>598170</wp:posOffset>
                </wp:positionH>
                <wp:positionV relativeFrom="paragraph">
                  <wp:posOffset>826135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89059" w14:textId="1E9E9DEF" w:rsidR="00183854" w:rsidRPr="0020332E" w:rsidRDefault="00183854" w:rsidP="00F63F0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23</w:t>
                            </w:r>
                          </w:p>
                          <w:p w14:paraId="138BC9C4" w14:textId="30BC7B08" w:rsidR="00183854" w:rsidRPr="00F63F06" w:rsidRDefault="00183854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183854" w:rsidRPr="00B65677" w:rsidRDefault="00183854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5" type="#_x0000_t202" style="position:absolute;margin-left:47.1pt;margin-top:65.05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" filled="f" stroked="f" strokeweight=".5pt">
                <v:textbox>
                  <w:txbxContent>
                    <w:p w14:paraId="2FA89059" w14:textId="1E9E9DEF" w:rsidR="00183854" w:rsidRPr="0020332E" w:rsidRDefault="00183854" w:rsidP="00F63F0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23</w:t>
                      </w:r>
                    </w:p>
                    <w:p w14:paraId="138BC9C4" w14:textId="30BC7B08" w:rsidR="00183854" w:rsidRPr="00F63F06" w:rsidRDefault="00183854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183854" w:rsidRPr="00B65677" w:rsidRDefault="00183854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3A722F01">
                <wp:simplePos x="0" y="0"/>
                <wp:positionH relativeFrom="column">
                  <wp:posOffset>1211580</wp:posOffset>
                </wp:positionH>
                <wp:positionV relativeFrom="paragraph">
                  <wp:posOffset>146050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1A734F19" w:rsidR="00183854" w:rsidRPr="000C7F3C" w:rsidRDefault="0018385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なに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7027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7027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7027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ち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7027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7027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CE66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て、サムエル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CE66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CE66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ざ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183854" w:rsidRPr="000C7F3C" w:rsidRDefault="0018385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6" alt="01-1back" style="position:absolute;margin-left:95.4pt;margin-top:11.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IlAwIAANoDAAAOAAAAZHJzL2Uyb0RvYy54bWysU8Fu2zAMvQ/YPwi6N47TOX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1A734F19" w:rsidR="00183854" w:rsidRPr="000C7F3C" w:rsidRDefault="0018385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なに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7027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7027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7027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ち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7027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7027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CE66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て、サムエル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CE66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CE66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ざ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183854" w:rsidRPr="000C7F3C" w:rsidRDefault="0018385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70C99B4C">
                <wp:simplePos x="0" y="0"/>
                <wp:positionH relativeFrom="column">
                  <wp:posOffset>419735</wp:posOffset>
                </wp:positionH>
                <wp:positionV relativeFrom="paragraph">
                  <wp:posOffset>277495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183854" w:rsidRPr="00E2203F" w:rsidRDefault="0018385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7" type="#_x0000_t202" style="position:absolute;margin-left:33.05pt;margin-top:21.85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l2UAIAAHIEAAAOAAAAZHJzL2Uyb0RvYy54bWysVM2O2jAQvlfqO1i+lwBiF4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" filled="f" stroked="f">
                <v:textbox inset="5.85pt,.7pt,5.85pt,.7pt">
                  <w:txbxContent>
                    <w:p w14:paraId="12BB3406" w14:textId="77777777" w:rsidR="00183854" w:rsidRPr="00E2203F" w:rsidRDefault="0018385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C83445" w14:textId="61B78EB1" w:rsidR="000939F4" w:rsidRPr="00525DC2" w:rsidRDefault="00AC6C3E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6B7F3C20">
                <wp:simplePos x="0" y="0"/>
                <wp:positionH relativeFrom="column">
                  <wp:posOffset>425763</wp:posOffset>
                </wp:positionH>
                <wp:positionV relativeFrom="paragraph">
                  <wp:posOffset>-107438</wp:posOffset>
                </wp:positionV>
                <wp:extent cx="4381500" cy="2101850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10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2007A" w14:textId="7BC6320A" w:rsidR="00183854" w:rsidRPr="0049384A" w:rsidRDefault="00183854" w:rsidP="0049384A">
                            <w:pPr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938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パパとママ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6337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38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6337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Pr="004938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6337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938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いるときに、どんな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6337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938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</w:t>
                            </w:r>
                          </w:p>
                          <w:p w14:paraId="7BCC43FC" w14:textId="59EA074C" w:rsidR="00183854" w:rsidRDefault="00183854" w:rsidP="0049384A">
                            <w:pPr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6337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938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たのでしょう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とば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6337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6337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6337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ましょう。</w:t>
                            </w:r>
                          </w:p>
                          <w:p w14:paraId="0226D723" w14:textId="231B9635" w:rsidR="00AC6C3E" w:rsidRDefault="00AC6C3E" w:rsidP="0049384A">
                            <w:pPr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45E3190" w14:textId="5CA057FF" w:rsidR="00AC6C3E" w:rsidRDefault="00AC6C3E" w:rsidP="0049384A">
                            <w:pPr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E6E796D" w14:textId="6A7E5E08" w:rsidR="00AC6C3E" w:rsidRDefault="00AC6C3E" w:rsidP="00AC6C3E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AC6C3E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4"/>
                                <w:szCs w:val="14"/>
                              </w:rPr>
                              <w:t>チェック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がないパパやママ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まれたレムナントは</w:t>
                            </w:r>
                          </w:p>
                          <w:p w14:paraId="3C73F1EC" w14:textId="5208F74B" w:rsidR="00AC6C3E" w:rsidRPr="00AC6C3E" w:rsidRDefault="00AC6C3E" w:rsidP="00AC6C3E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を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めぐ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み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6C3E" w:rsidRPr="00AC6C3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AC6C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88" type="#_x0000_t202" style="position:absolute;margin-left:33.5pt;margin-top:-8.45pt;width:345pt;height:165.5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" filled="f" stroked="f">
                <v:textbox inset="5.85pt,.7pt,5.85pt,.7pt">
                  <w:txbxContent>
                    <w:p w14:paraId="4A32007A" w14:textId="7BC6320A" w:rsidR="00183854" w:rsidRPr="0049384A" w:rsidRDefault="00183854" w:rsidP="0049384A">
                      <w:pPr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938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パパとママ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6337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38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6337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腹</w:t>
                            </w:r>
                          </w:rubyBase>
                        </w:ruby>
                      </w:r>
                      <w:r w:rsidRPr="004938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6337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4938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いるときに、どんな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6337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938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</w:t>
                      </w:r>
                    </w:p>
                    <w:p w14:paraId="7BCC43FC" w14:textId="59EA074C" w:rsidR="00183854" w:rsidRDefault="00183854" w:rsidP="0049384A">
                      <w:pPr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6337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938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たのでしょうか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とば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6337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6337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6337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ましょう。</w:t>
                      </w:r>
                    </w:p>
                    <w:p w14:paraId="0226D723" w14:textId="231B9635" w:rsidR="00AC6C3E" w:rsidRDefault="00AC6C3E" w:rsidP="0049384A">
                      <w:pPr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45E3190" w14:textId="5CA057FF" w:rsidR="00AC6C3E" w:rsidRDefault="00AC6C3E" w:rsidP="0049384A">
                      <w:pPr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E6E796D" w14:textId="6A7E5E08" w:rsidR="00AC6C3E" w:rsidRDefault="00AC6C3E" w:rsidP="00AC6C3E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AC6C3E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4"/>
                          <w:szCs w:val="14"/>
                        </w:rPr>
                        <w:t>チェック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けいやく</w:t>
                            </w:r>
                          </w:rt>
                          <w:rubyBase>
                            <w:r w:rsidR="00AC6C3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AC6C3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がないパパやママ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AC6C3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まれたレムナントは</w:t>
                      </w:r>
                    </w:p>
                    <w:p w14:paraId="3C73F1EC" w14:textId="5208F74B" w:rsidR="00AC6C3E" w:rsidRPr="00AC6C3E" w:rsidRDefault="00AC6C3E" w:rsidP="00AC6C3E">
                      <w:pPr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C6C3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AC6C3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を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AC6C3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めぐ</w:t>
                            </w:r>
                          </w:rt>
                          <w:rubyBase>
                            <w:r w:rsidR="00AC6C3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み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AC6C3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6C3E" w:rsidRPr="00AC6C3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AC6C3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5F7BB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83903" behindDoc="1" locked="0" layoutInCell="1" allowOverlap="1" wp14:anchorId="311C5FF9" wp14:editId="7E878EC8">
            <wp:simplePos x="0" y="0"/>
            <wp:positionH relativeFrom="column">
              <wp:align>left</wp:align>
            </wp:positionH>
            <wp:positionV relativeFrom="paragraph">
              <wp:posOffset>-328929</wp:posOffset>
            </wp:positionV>
            <wp:extent cx="4646980" cy="5153660"/>
            <wp:effectExtent l="0" t="0" r="1270" b="889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980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F23" w:rsidRPr="00052A5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62399" behindDoc="0" locked="0" layoutInCell="1" allowOverlap="1" wp14:anchorId="6AC2029E" wp14:editId="50BA7C3A">
                <wp:simplePos x="0" y="0"/>
                <wp:positionH relativeFrom="column">
                  <wp:posOffset>304635</wp:posOffset>
                </wp:positionH>
                <wp:positionV relativeFrom="paragraph">
                  <wp:posOffset>154157</wp:posOffset>
                </wp:positionV>
                <wp:extent cx="716280" cy="415925"/>
                <wp:effectExtent l="0" t="0" r="0" b="3175"/>
                <wp:wrapNone/>
                <wp:docPr id="1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5C791" w14:textId="77777777" w:rsidR="00183854" w:rsidRPr="00B51117" w:rsidRDefault="00183854" w:rsidP="0049384A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C65C045" w14:textId="77777777" w:rsidR="00183854" w:rsidRPr="00B51117" w:rsidRDefault="00183854" w:rsidP="0049384A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B51117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83854" w:rsidRPr="00B51117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5AF2D02A" w14:textId="5E19357C" w:rsidR="00183854" w:rsidRPr="00B51117" w:rsidRDefault="00183854" w:rsidP="00052A52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2029E" id="_x0000_s1089" type="#_x0000_t202" style="position:absolute;margin-left:24pt;margin-top:12.15pt;width:56.4pt;height:32.75pt;z-index:25546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825C791" w14:textId="77777777" w:rsidR="00183854" w:rsidRPr="00B51117" w:rsidRDefault="00183854" w:rsidP="0049384A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C65C045" w14:textId="77777777" w:rsidR="00183854" w:rsidRPr="00B51117" w:rsidRDefault="00183854" w:rsidP="0049384A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183854"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5AF2D02A" w14:textId="5E19357C" w:rsidR="00183854" w:rsidRPr="00B51117" w:rsidRDefault="00183854" w:rsidP="00052A52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8A217D" w14:textId="10DAE8A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4ABAE3EB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0F2245D7" w:rsidR="000939F4" w:rsidRPr="00C11E80" w:rsidRDefault="000939F4" w:rsidP="000939F4">
      <w:pPr>
        <w:rPr>
          <w:szCs w:val="20"/>
        </w:rPr>
      </w:pPr>
    </w:p>
    <w:p w14:paraId="65874603" w14:textId="6512565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1C623D5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5B2CECC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09342D4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6B52BAE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652D1A3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1D3C936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3E52A1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58E4415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06001DE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16CB3B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6F5B1C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39C497A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2CAD7B0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52047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5E5EF09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407670D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185020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64F02F5B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32708BBE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226F1CC1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7306B2A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6B3EB3F8" w:rsidR="000939F4" w:rsidRDefault="000939F4" w:rsidP="000939F4">
      <w:pPr>
        <w:rPr>
          <w:szCs w:val="20"/>
        </w:rPr>
      </w:pPr>
    </w:p>
    <w:p w14:paraId="532487B6" w14:textId="5F8B3497" w:rsidR="008B47D8" w:rsidRPr="00C11E80" w:rsidRDefault="005F7BBD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475711" behindDoc="1" locked="0" layoutInCell="1" allowOverlap="1" wp14:anchorId="04ADBBA2" wp14:editId="2944FBD5">
            <wp:simplePos x="0" y="0"/>
            <wp:positionH relativeFrom="column">
              <wp:align>left</wp:align>
            </wp:positionH>
            <wp:positionV relativeFrom="paragraph">
              <wp:posOffset>151765</wp:posOffset>
            </wp:positionV>
            <wp:extent cx="5133609" cy="164782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609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F004A" w14:textId="12B411BA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6D0CC81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1E65338C" w:rsidR="000939F4" w:rsidRDefault="00052A52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187573E1">
                <wp:simplePos x="0" y="0"/>
                <wp:positionH relativeFrom="column">
                  <wp:posOffset>231775</wp:posOffset>
                </wp:positionH>
                <wp:positionV relativeFrom="paragraph">
                  <wp:posOffset>9525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183854" w:rsidRDefault="00183854" w:rsidP="000939F4"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90" type="#_x0000_t202" style="position:absolute;margin-left:18.25pt;margin-top:.75pt;width:367.5pt;height:23.75pt;z-index:25475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nf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ekNKFJPIUr3/Uj9/r59/1vuvpN5/q/f7+vkH6iREIWiltjHeXWi87ap3UCH5Hkxv&#10;t2j0WFSZkf6LXRL0I/y7E+SicoSjsTcYDLt9dHH0vW13Bt2+TxOdb2tj3XsBknghoQYpDUiz7dy6&#10;JvQY4h9TMMuLAu0sLtRvBszZWESYi8Ptc8FectWyCmgMes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" filled="f" stroked="f">
                <v:textbox inset="5.85pt,.7pt,5.85pt,.7pt">
                  <w:txbxContent>
                    <w:p w14:paraId="2DDCCA18" w14:textId="77777777" w:rsidR="00183854" w:rsidRDefault="00183854" w:rsidP="000939F4"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8385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8385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8385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946731" w14:textId="0ED1080B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50BDB817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735BEAB" w14:textId="5D513A99" w:rsidR="00AD77D5" w:rsidRDefault="005F7BBD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479807" behindDoc="1" locked="0" layoutInCell="1" allowOverlap="1" wp14:anchorId="1B8D4CB0" wp14:editId="38F9320C">
            <wp:simplePos x="0" y="0"/>
            <wp:positionH relativeFrom="margin">
              <wp:align>left</wp:align>
            </wp:positionH>
            <wp:positionV relativeFrom="paragraph">
              <wp:posOffset>-587375</wp:posOffset>
            </wp:positionV>
            <wp:extent cx="4752975" cy="1718346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718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59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519BB7A7">
                <wp:simplePos x="0" y="0"/>
                <wp:positionH relativeFrom="column">
                  <wp:posOffset>1350999</wp:posOffset>
                </wp:positionH>
                <wp:positionV relativeFrom="paragraph">
                  <wp:posOffset>-165437</wp:posOffset>
                </wp:positionV>
                <wp:extent cx="3562065" cy="671332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62065" cy="671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C4FE8" w14:textId="54941F79" w:rsidR="00183854" w:rsidRDefault="00183854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ぜんしょうの　いけにえの　さいだん</w:t>
                            </w:r>
                          </w:p>
                          <w:p w14:paraId="51885A25" w14:textId="75B8412A" w:rsidR="00183854" w:rsidRPr="00B51117" w:rsidRDefault="00183854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せんそうで　しょうりする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91" type="#_x0000_t202" style="position:absolute;margin-left:106.4pt;margin-top:-13.05pt;width:280.5pt;height:52.85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609C4FE8" w14:textId="54941F79" w:rsidR="00183854" w:rsidRDefault="00183854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ぜんしょうの　いけにえの　さいだん</w:t>
                      </w:r>
                    </w:p>
                    <w:p w14:paraId="51885A25" w14:textId="75B8412A" w:rsidR="00183854" w:rsidRPr="00B51117" w:rsidRDefault="00183854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せんそうで　しょうりする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7791ED6B" w:rsidR="000939F4" w:rsidRDefault="00A501B0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1FBB4445">
                <wp:simplePos x="0" y="0"/>
                <wp:positionH relativeFrom="column">
                  <wp:posOffset>516255</wp:posOffset>
                </wp:positionH>
                <wp:positionV relativeFrom="paragraph">
                  <wp:posOffset>43815</wp:posOffset>
                </wp:positionV>
                <wp:extent cx="668655" cy="13208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183854" w:rsidRPr="006006A2" w:rsidRDefault="00183854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006A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92" type="#_x0000_t202" style="position:absolute;margin-left:40.65pt;margin-top:3.45pt;width:52.65pt;height:10.4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" filled="f" stroked="f">
                <v:textbox inset="5.85pt,.7pt,5.85pt,.7pt">
                  <w:txbxContent>
                    <w:p w14:paraId="23FD2D9A" w14:textId="77777777" w:rsidR="00183854" w:rsidRPr="006006A2" w:rsidRDefault="00183854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006A2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86D7CB" w14:textId="61D5A848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5CA5BE93" w:rsidR="000939F4" w:rsidRDefault="00822B8F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5CDBB4FF">
                <wp:simplePos x="0" y="0"/>
                <wp:positionH relativeFrom="column">
                  <wp:posOffset>1131068</wp:posOffset>
                </wp:positionH>
                <wp:positionV relativeFrom="paragraph">
                  <wp:posOffset>128403</wp:posOffset>
                </wp:positionV>
                <wp:extent cx="3717973" cy="508000"/>
                <wp:effectExtent l="0" t="0" r="0" b="635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7973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486ACFD3" w:rsidR="00183854" w:rsidRPr="005701F6" w:rsidRDefault="00183854" w:rsidP="0049384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4938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3750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938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アカ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3750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ざ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Pr="004938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3750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4938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いけにえ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3750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4938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3750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4938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3750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4938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3750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 w:rsidRPr="004938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キュビ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3750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ば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3750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 w:rsidRPr="004938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キュビ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3750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3750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け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角形</w:t>
                                  </w:r>
                                </w:rubyBase>
                              </w:ruby>
                            </w:r>
                            <w:r w:rsidRPr="004938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3750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4938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3750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4938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キュビト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3750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3750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み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隅</w:t>
                                  </w:r>
                                </w:rubyBase>
                              </w:ruby>
                            </w:r>
                            <w:r w:rsidRPr="004938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3750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938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3750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4938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3750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4938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3750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4938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3750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ち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3750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4938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3750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938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3750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4938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54" w:rsidRPr="003750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ど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青銅</w:t>
                                  </w:r>
                                </w:rubyBase>
                              </w:ruby>
                            </w:r>
                            <w:r w:rsidRPr="004938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かぶせ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93" alt="01-1back" style="position:absolute;margin-left:89.05pt;margin-top:10.1pt;width:292.75pt;height:40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486ACFD3" w:rsidR="00183854" w:rsidRPr="005701F6" w:rsidRDefault="00183854" w:rsidP="0049384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4938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い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3750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4938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アカシ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3750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ざ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材</w:t>
                            </w:r>
                          </w:rubyBase>
                        </w:ruby>
                      </w:r>
                      <w:r w:rsidRPr="004938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3750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し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焼</w:t>
                            </w:r>
                          </w:rubyBase>
                        </w:ruby>
                      </w:r>
                      <w:r w:rsidRPr="004938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いけにえのため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3750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だ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壇</w:t>
                            </w:r>
                          </w:rubyBase>
                        </w:ruby>
                      </w:r>
                      <w:r w:rsidRPr="004938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3750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 w:rsidRPr="004938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3750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が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長</w:t>
                            </w:r>
                          </w:rubyBase>
                        </w:ruby>
                      </w:r>
                      <w:r w:rsidRPr="004938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3750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ご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五</w:t>
                            </w:r>
                          </w:rubyBase>
                        </w:ruby>
                      </w:r>
                      <w:r w:rsidRPr="004938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キュビト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3750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ば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3750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ご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五</w:t>
                            </w:r>
                          </w:rubyBase>
                        </w:ruby>
                      </w:r>
                      <w:r w:rsidRPr="004938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キュビ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3750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3750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け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角形</w:t>
                            </w:r>
                          </w:rubyBase>
                        </w:ruby>
                      </w:r>
                      <w:r w:rsidRPr="004938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3750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高</w:t>
                            </w:r>
                          </w:rubyBase>
                        </w:ruby>
                      </w:r>
                      <w:r w:rsidRPr="004938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3750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三</w:t>
                            </w:r>
                          </w:rubyBase>
                        </w:ruby>
                      </w:r>
                      <w:r w:rsidRPr="004938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キュビト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3750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3750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み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隅</w:t>
                            </w:r>
                          </w:rubyBase>
                        </w:ruby>
                      </w:r>
                      <w:r w:rsidRPr="004938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3750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4938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3750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の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角</w:t>
                            </w:r>
                          </w:rubyBase>
                        </w:ruby>
                      </w:r>
                      <w:r w:rsidRPr="004938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3750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 w:rsidRPr="004938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3750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の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角</w:t>
                            </w:r>
                          </w:rubyBase>
                        </w:ruby>
                      </w:r>
                      <w:r w:rsidRPr="004938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3750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ち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3750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部</w:t>
                            </w:r>
                          </w:rubyBase>
                        </w:ruby>
                      </w:r>
                      <w:r w:rsidRPr="004938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3750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4938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3750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だ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壇</w:t>
                            </w:r>
                          </w:rubyBase>
                        </w:ruby>
                      </w:r>
                      <w:r w:rsidRPr="004938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54" w:rsidRPr="003750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ど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青銅</w:t>
                            </w:r>
                          </w:rubyBase>
                        </w:ruby>
                      </w:r>
                      <w:r w:rsidRPr="004938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かぶせ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5B598DB7" w14:textId="489ECB9D" w:rsidR="000939F4" w:rsidRPr="00484226" w:rsidRDefault="00822B8F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5306440D">
                <wp:simplePos x="0" y="0"/>
                <wp:positionH relativeFrom="column">
                  <wp:posOffset>342890</wp:posOffset>
                </wp:positionH>
                <wp:positionV relativeFrom="paragraph">
                  <wp:posOffset>10795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FD14" w14:textId="6E4B1206" w:rsidR="00183854" w:rsidRDefault="00183854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37509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5935020C" w14:textId="4A64A377" w:rsidR="00183854" w:rsidRPr="004207A4" w:rsidRDefault="00183854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183854" w:rsidRPr="004207A4" w:rsidRDefault="00183854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4" alt="01-1back" style="position:absolute;margin-left:27pt;margin-top:.85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2W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50FD14" w14:textId="6E4B1206" w:rsidR="00183854" w:rsidRDefault="00183854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3750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5935020C" w14:textId="4A64A377" w:rsidR="00183854" w:rsidRPr="004207A4" w:rsidRDefault="00183854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183854" w:rsidRPr="004207A4" w:rsidRDefault="00183854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9E9ECB" w14:textId="34E8234B" w:rsidR="000939F4" w:rsidRDefault="000939F4" w:rsidP="000939F4">
      <w:pPr>
        <w:rPr>
          <w:szCs w:val="18"/>
        </w:rPr>
      </w:pPr>
    </w:p>
    <w:p w14:paraId="013E8826" w14:textId="37FDA7B1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19170D04" w:rsidR="000939F4" w:rsidRPr="00D3141A" w:rsidRDefault="00ED3F23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6BEC8DAD">
                <wp:simplePos x="0" y="0"/>
                <wp:positionH relativeFrom="column">
                  <wp:posOffset>300355</wp:posOffset>
                </wp:positionH>
                <wp:positionV relativeFrom="paragraph">
                  <wp:posOffset>4445</wp:posOffset>
                </wp:positionV>
                <wp:extent cx="4556760" cy="37414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E1E5A" w14:textId="39635415" w:rsidR="00183854" w:rsidRPr="00B51117" w:rsidRDefault="00183854" w:rsidP="00B5111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アブラハムをテ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モ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イサク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がささ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か。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サクのか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ひつじ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雄羊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ささげもので、</w:t>
                            </w:r>
                            <w:r w:rsidR="005909CB" w:rsidRPr="005909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だめのかおりであり、</w:t>
                            </w:r>
                            <w:r w:rsidR="005909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09CB" w:rsidRPr="0059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909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5909CB" w:rsidRPr="005909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の</w:t>
                            </w:r>
                            <w:r w:rsidR="005909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09CB" w:rsidRPr="0059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909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5909CB" w:rsidRPr="005909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ささげ</w:t>
                            </w:r>
                            <w:r w:rsidR="005909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09CB" w:rsidRPr="005909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909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5909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び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909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 w:rsidRPr="005909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909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83854" w:rsidRPr="005909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 w:rsidR="005909CB" w:rsidRPr="005909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とき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た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のです。</w:t>
                            </w:r>
                          </w:p>
                          <w:p w14:paraId="14DECD72" w14:textId="3FC2106D" w:rsidR="00183854" w:rsidRPr="00B51117" w:rsidRDefault="00183854" w:rsidP="00B5111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ルバ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19: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され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</w:p>
                          <w:p w14:paraId="457B05D1" w14:textId="6DE3E4EF" w:rsidR="00183854" w:rsidRPr="00111581" w:rsidRDefault="00183854" w:rsidP="00B5111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げ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5E42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40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5" type="#_x0000_t202" style="position:absolute;margin-left:23.65pt;margin-top:.35pt;width:358.8pt;height:294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" filled="f" stroked="f">
                <v:textbox inset="5.85pt,.7pt,5.85pt,.7pt">
                  <w:txbxContent>
                    <w:p w14:paraId="6FDE1E5A" w14:textId="39635415" w:rsidR="00183854" w:rsidRPr="00B51117" w:rsidRDefault="00183854" w:rsidP="00B5111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アブラハムをテ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モ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イサク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がささ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か。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サクのかわ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ぬ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ひつじ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雄羊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の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ぶつ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物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ささげもので、</w:t>
                      </w:r>
                      <w:r w:rsidR="005909CB" w:rsidRPr="005909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だめのかおりであり、</w:t>
                      </w:r>
                      <w:r w:rsidR="005909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09CB" w:rsidRPr="0059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909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5909CB" w:rsidRPr="005909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の</w:t>
                      </w:r>
                      <w:r w:rsidR="005909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09CB" w:rsidRPr="0059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909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 w:rsidR="005909CB" w:rsidRPr="005909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ささげ</w:t>
                      </w:r>
                      <w:r w:rsidR="005909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09CB" w:rsidRPr="005909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909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="005909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び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909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 w:rsidRPr="005909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909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83854" w:rsidRPr="005909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 w:rsidR="005909CB" w:rsidRPr="005909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とき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た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のです。</w:t>
                      </w:r>
                    </w:p>
                    <w:p w14:paraId="14DECD72" w14:textId="3FC2106D" w:rsidR="00183854" w:rsidRPr="00B51117" w:rsidRDefault="00183854" w:rsidP="00B5111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ルバリ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19:3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され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の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角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</w:p>
                    <w:p w14:paraId="457B05D1" w14:textId="6DE3E4EF" w:rsidR="00183854" w:rsidRPr="00111581" w:rsidRDefault="00183854" w:rsidP="00B5111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げ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5E42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40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875D5D" w14:textId="0E499B3F" w:rsidR="000939F4" w:rsidRDefault="000939F4" w:rsidP="000939F4">
      <w:pPr>
        <w:rPr>
          <w:sz w:val="20"/>
          <w:szCs w:val="20"/>
        </w:rPr>
      </w:pPr>
    </w:p>
    <w:p w14:paraId="2F15A116" w14:textId="2BD52990" w:rsidR="000939F4" w:rsidRDefault="000939F4" w:rsidP="000939F4">
      <w:pPr>
        <w:rPr>
          <w:sz w:val="20"/>
          <w:szCs w:val="20"/>
        </w:rPr>
      </w:pPr>
    </w:p>
    <w:p w14:paraId="6BD19CD6" w14:textId="54908010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61999164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06D690D5" w:rsidR="000939F4" w:rsidRDefault="000939F4" w:rsidP="000939F4">
      <w:pPr>
        <w:rPr>
          <w:sz w:val="20"/>
          <w:szCs w:val="20"/>
        </w:rPr>
      </w:pPr>
    </w:p>
    <w:p w14:paraId="74A228FC" w14:textId="1E0C7AA3" w:rsidR="000939F4" w:rsidRDefault="000939F4" w:rsidP="000939F4">
      <w:pPr>
        <w:rPr>
          <w:sz w:val="20"/>
          <w:szCs w:val="20"/>
        </w:rPr>
      </w:pPr>
    </w:p>
    <w:p w14:paraId="0C0B405D" w14:textId="1DBC93EC" w:rsidR="000939F4" w:rsidRDefault="000939F4" w:rsidP="000939F4">
      <w:pPr>
        <w:rPr>
          <w:sz w:val="20"/>
          <w:szCs w:val="20"/>
        </w:rPr>
      </w:pPr>
    </w:p>
    <w:p w14:paraId="26B0EA28" w14:textId="05C4CA30" w:rsidR="000939F4" w:rsidRDefault="005F7BBD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471615" behindDoc="1" locked="0" layoutInCell="1" allowOverlap="1" wp14:anchorId="06CDBBF9" wp14:editId="698D4171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4981575" cy="2747010"/>
            <wp:effectExtent l="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71D" w14:textId="23C2DDD4" w:rsidR="000939F4" w:rsidRDefault="000939F4" w:rsidP="000939F4">
      <w:pPr>
        <w:rPr>
          <w:sz w:val="20"/>
          <w:szCs w:val="20"/>
        </w:rPr>
      </w:pPr>
    </w:p>
    <w:p w14:paraId="4DCA816B" w14:textId="3B0ECF5D" w:rsidR="000939F4" w:rsidRDefault="000939F4" w:rsidP="000939F4">
      <w:pPr>
        <w:rPr>
          <w:sz w:val="20"/>
          <w:szCs w:val="20"/>
        </w:rPr>
      </w:pPr>
    </w:p>
    <w:p w14:paraId="6CD3D6A3" w14:textId="11E326C4" w:rsidR="000939F4" w:rsidRDefault="00241F1A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770CA1B2">
                <wp:simplePos x="0" y="0"/>
                <wp:positionH relativeFrom="column">
                  <wp:posOffset>370205</wp:posOffset>
                </wp:positionH>
                <wp:positionV relativeFrom="paragraph">
                  <wp:posOffset>508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183854" w:rsidRPr="00E2203F" w:rsidRDefault="0018385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6" type="#_x0000_t202" style="position:absolute;margin-left:29.15pt;margin-top:.4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17Tw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" filled="f" stroked="f">
                <v:textbox inset="5.85pt,.7pt,5.85pt,.7pt">
                  <w:txbxContent>
                    <w:p w14:paraId="457C4E94" w14:textId="77777777" w:rsidR="00183854" w:rsidRPr="00E2203F" w:rsidRDefault="0018385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371B4AF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3E9B05E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1437238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51523527" w:rsidR="000939F4" w:rsidRPr="007A4104" w:rsidRDefault="005909CB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690A84FB">
                <wp:simplePos x="0" y="0"/>
                <wp:positionH relativeFrom="column">
                  <wp:posOffset>1083623</wp:posOffset>
                </wp:positionH>
                <wp:positionV relativeFrom="paragraph">
                  <wp:posOffset>150286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48E1B431" w:rsidR="00183854" w:rsidRPr="000C7F3C" w:rsidRDefault="0018385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C451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C451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いけにえである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C451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C451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いけに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C451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C451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C451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C451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C451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5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183854" w:rsidRPr="000C7F3C" w:rsidRDefault="0018385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7" alt="01-1back" style="position:absolute;margin-left:85.3pt;margin-top:11.8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48E1B431" w:rsidR="00183854" w:rsidRPr="000C7F3C" w:rsidRDefault="0018385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C451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ぜ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C451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し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いけにえである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C451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C451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しょ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いけに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C451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だん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C451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そう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C451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サタ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C451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C451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5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838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183854" w:rsidRPr="000C7F3C" w:rsidRDefault="0018385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179F395B">
                <wp:simplePos x="0" y="0"/>
                <wp:positionH relativeFrom="column">
                  <wp:posOffset>852805</wp:posOffset>
                </wp:positionH>
                <wp:positionV relativeFrom="paragraph">
                  <wp:posOffset>841640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64BE8" w14:textId="47E76A22" w:rsidR="00183854" w:rsidRPr="0020332E" w:rsidRDefault="00183854" w:rsidP="00AC7422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24</w:t>
                            </w:r>
                          </w:p>
                          <w:p w14:paraId="31D740CF" w14:textId="34471E2A" w:rsidR="00183854" w:rsidRPr="00AC7422" w:rsidRDefault="00183854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8" type="#_x0000_t202" style="position:absolute;margin-left:67.15pt;margin-top:66.2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" filled="f" stroked="f" strokeweight=".5pt">
                <v:textbox>
                  <w:txbxContent>
                    <w:p w14:paraId="4B664BE8" w14:textId="47E76A22" w:rsidR="00183854" w:rsidRPr="0020332E" w:rsidRDefault="00183854" w:rsidP="00AC7422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24</w:t>
                      </w:r>
                    </w:p>
                    <w:p w14:paraId="31D740CF" w14:textId="34471E2A" w:rsidR="00183854" w:rsidRPr="00AC7422" w:rsidRDefault="00183854" w:rsidP="000939F4"/>
                  </w:txbxContent>
                </v:textbox>
              </v:shape>
            </w:pict>
          </mc:Fallback>
        </mc:AlternateContent>
      </w:r>
      <w:r w:rsidR="003B7004"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2EEE7703">
                <wp:simplePos x="0" y="0"/>
                <wp:positionH relativeFrom="column">
                  <wp:posOffset>294005</wp:posOffset>
                </wp:positionH>
                <wp:positionV relativeFrom="paragraph">
                  <wp:posOffset>20701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183854" w:rsidRPr="00415A48" w:rsidRDefault="0018385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9" type="#_x0000_t202" style="position:absolute;margin-left:23.15pt;margin-top:16.3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" filled="f" stroked="f">
                <v:textbox inset="5.85pt,.7pt,5.85pt,.7pt">
                  <w:txbxContent>
                    <w:p w14:paraId="543C54CE" w14:textId="77777777" w:rsidR="00183854" w:rsidRPr="00415A48" w:rsidRDefault="0018385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548BCBB" w14:textId="02E564BD" w:rsidR="00135552" w:rsidRDefault="005F7BBD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699503" behindDoc="1" locked="0" layoutInCell="1" allowOverlap="1" wp14:anchorId="35566A79" wp14:editId="3955E10B">
            <wp:simplePos x="0" y="0"/>
            <wp:positionH relativeFrom="column">
              <wp:posOffset>95250</wp:posOffset>
            </wp:positionH>
            <wp:positionV relativeFrom="paragraph">
              <wp:posOffset>-219710</wp:posOffset>
            </wp:positionV>
            <wp:extent cx="4638675" cy="5144449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144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F23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47DD5C47">
                <wp:simplePos x="0" y="0"/>
                <wp:positionH relativeFrom="margin">
                  <wp:posOffset>5577923</wp:posOffset>
                </wp:positionH>
                <wp:positionV relativeFrom="paragraph">
                  <wp:posOffset>-326522</wp:posOffset>
                </wp:positionV>
                <wp:extent cx="4667250" cy="940828"/>
                <wp:effectExtent l="0" t="0" r="0" b="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4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FAA3B" w14:textId="2238819C" w:rsidR="00183854" w:rsidRDefault="00183854" w:rsidP="008C762D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E002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いけに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E002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ささげ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E002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ひつじ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雄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E002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ために</w:t>
                            </w:r>
                          </w:p>
                          <w:p w14:paraId="4D767C0F" w14:textId="6BD2CB04" w:rsidR="00183854" w:rsidRDefault="00183854" w:rsidP="008C762D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E002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E002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E002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E002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そ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でくださった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E002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E002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がら</w:t>
                            </w:r>
                          </w:p>
                          <w:p w14:paraId="773D128B" w14:textId="31E5FCC3" w:rsidR="00183854" w:rsidRDefault="00183854" w:rsidP="00042168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タ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E002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ぼうが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妨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E002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E002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E002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ろ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E002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っしゅつ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脱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E002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いけに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E002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E002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1D918E66" w14:textId="3EA9D977" w:rsidR="00183854" w:rsidRPr="00042168" w:rsidRDefault="00183854" w:rsidP="00042168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E002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100" type="#_x0000_t202" style="position:absolute;margin-left:439.2pt;margin-top:-25.7pt;width:367.5pt;height:74.1pt;z-index:254770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" filled="f" stroked="f" strokeweight=".5pt">
                <v:textbox>
                  <w:txbxContent>
                    <w:p w14:paraId="649FAA3B" w14:textId="2238819C" w:rsidR="00183854" w:rsidRDefault="00183854" w:rsidP="008C762D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E002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しょう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いけに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E002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いだん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祭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ささげ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E002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ひつじ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雄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E002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ために</w:t>
                      </w:r>
                    </w:p>
                    <w:p w14:paraId="4D767C0F" w14:textId="6BD2CB04" w:rsidR="00183854" w:rsidRDefault="00183854" w:rsidP="008C762D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E002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E002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E002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み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E002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そ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でくださった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E002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E002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がら</w:t>
                      </w:r>
                    </w:p>
                    <w:p w14:paraId="773D128B" w14:textId="31E5FCC3" w:rsidR="00183854" w:rsidRDefault="00183854" w:rsidP="00042168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タ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E002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ぼうがい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妨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E002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E002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い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E002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ろ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E002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っしゅつ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脱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E002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しょう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いけに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E002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いだん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祭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E002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そう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1D918E66" w14:textId="3EA9D977" w:rsidR="00183854" w:rsidRPr="00042168" w:rsidRDefault="00183854" w:rsidP="00042168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E002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り</w:t>
                            </w:r>
                          </w:rt>
                          <w:rubyBase>
                            <w:r w:rsidR="001838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36A04" w14:textId="5A1B156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E7125D" w14:textId="7E7AB36D" w:rsidR="000939F4" w:rsidRDefault="005F7BBD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1391" behindDoc="0" locked="0" layoutInCell="1" allowOverlap="1" wp14:anchorId="43C1CEC9" wp14:editId="39E1561F">
                <wp:simplePos x="0" y="0"/>
                <wp:positionH relativeFrom="column">
                  <wp:posOffset>471729</wp:posOffset>
                </wp:positionH>
                <wp:positionV relativeFrom="paragraph">
                  <wp:posOffset>18254</wp:posOffset>
                </wp:positionV>
                <wp:extent cx="716280" cy="406400"/>
                <wp:effectExtent l="0" t="0" r="0" b="0"/>
                <wp:wrapNone/>
                <wp:docPr id="3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DC58A" w14:textId="326F7E64" w:rsidR="00183854" w:rsidRPr="00B51117" w:rsidRDefault="00183854" w:rsidP="004E56F1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CEC9" id="_x0000_s1101" type="#_x0000_t202" style="position:absolute;margin-left:37.15pt;margin-top:1.45pt;width:56.4pt;height:32pt;z-index:25529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48DDC58A" w14:textId="326F7E64" w:rsidR="00183854" w:rsidRPr="00B51117" w:rsidRDefault="00183854" w:rsidP="004E56F1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</w:p>
    <w:p w14:paraId="06B85DD1" w14:textId="2F5A3C09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1E4A9FF5" w:rsidR="000939F4" w:rsidRPr="00C11E80" w:rsidRDefault="000939F4" w:rsidP="000939F4">
      <w:pPr>
        <w:rPr>
          <w:szCs w:val="20"/>
        </w:rPr>
      </w:pPr>
    </w:p>
    <w:p w14:paraId="4C1396A1" w14:textId="0A2957D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509921E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19136A0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3AE7168" w14:textId="0B436B64" w:rsidR="00025133" w:rsidRDefault="00025133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B70103" w14:textId="2BAB9AB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2CA2E44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36F0382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1832231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0D3464B" w14:textId="4846CF68" w:rsidR="00821296" w:rsidRDefault="00821296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541D054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4AFA89E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04A9915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715A5AA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0C655E7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59E0861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20E5D98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4703291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01C53D7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13DF717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567452F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5A8AAC8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521BBD3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458052C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50E734" w14:textId="0FED72F2" w:rsidR="0018295A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8C2518A" w14:textId="0D3683D5" w:rsidR="00E64469" w:rsidRPr="007A4104" w:rsidRDefault="005F7BBD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477759" behindDoc="1" locked="0" layoutInCell="1" allowOverlap="1" wp14:anchorId="3668788A" wp14:editId="7F6C333B">
            <wp:simplePos x="0" y="0"/>
            <wp:positionH relativeFrom="column">
              <wp:align>left</wp:align>
            </wp:positionH>
            <wp:positionV relativeFrom="paragraph">
              <wp:posOffset>10795</wp:posOffset>
            </wp:positionV>
            <wp:extent cx="5133609" cy="164782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609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F53ED" w14:textId="2534675E" w:rsidR="000939F4" w:rsidRPr="00C11E80" w:rsidRDefault="000939F4" w:rsidP="000939F4">
      <w:pPr>
        <w:rPr>
          <w:szCs w:val="20"/>
        </w:rPr>
      </w:pPr>
    </w:p>
    <w:p w14:paraId="7DC367C9" w14:textId="149DE0A6" w:rsidR="000939F4" w:rsidRPr="00525DC2" w:rsidRDefault="00E64469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007567D2">
                <wp:simplePos x="0" y="0"/>
                <wp:positionH relativeFrom="margin">
                  <wp:posOffset>5467350</wp:posOffset>
                </wp:positionH>
                <wp:positionV relativeFrom="paragraph">
                  <wp:posOffset>8890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183854" w:rsidRDefault="00183854" w:rsidP="000939F4"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5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838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2" type="#_x0000_t202" style="position:absolute;margin-left:430.5pt;margin-top:.7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" filled="f" stroked="f">
                <v:textbox inset="5.85pt,.7pt,5.85pt,.7pt">
                  <w:txbxContent>
                    <w:p w14:paraId="5B2F0E36" w14:textId="77777777" w:rsidR="00183854" w:rsidRDefault="00183854" w:rsidP="000939F4"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8385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8385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5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8385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18F2B" w14:textId="7EF9428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795596" w14:textId="1634C5EE" w:rsidR="00E64469" w:rsidRDefault="00E64469" w:rsidP="000939F4">
      <w:pPr>
        <w:rPr>
          <w:rFonts w:ascii="ＭＳ ゴシック" w:eastAsia="ＭＳ ゴシック" w:hAnsi="ＭＳ ゴシック"/>
          <w:sz w:val="20"/>
          <w:szCs w:val="20"/>
        </w:rPr>
      </w:pPr>
    </w:p>
    <w:sectPr w:rsidR="00E64469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D8073" w14:textId="77777777" w:rsidR="00D02D6C" w:rsidRDefault="00D02D6C" w:rsidP="00751F5D">
      <w:r>
        <w:separator/>
      </w:r>
    </w:p>
  </w:endnote>
  <w:endnote w:type="continuationSeparator" w:id="0">
    <w:p w14:paraId="332E2097" w14:textId="77777777" w:rsidR="00D02D6C" w:rsidRDefault="00D02D6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183854" w:rsidRDefault="00183854">
    <w:pPr>
      <w:pStyle w:val="a5"/>
    </w:pPr>
  </w:p>
  <w:p w14:paraId="68296491" w14:textId="77777777" w:rsidR="00183854" w:rsidRDefault="001838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B704B" w14:textId="77777777" w:rsidR="00D02D6C" w:rsidRDefault="00D02D6C" w:rsidP="00751F5D">
      <w:r>
        <w:separator/>
      </w:r>
    </w:p>
  </w:footnote>
  <w:footnote w:type="continuationSeparator" w:id="0">
    <w:p w14:paraId="63A987C2" w14:textId="77777777" w:rsidR="00D02D6C" w:rsidRDefault="00D02D6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0C23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73C"/>
    <w:rsid w:val="000528D0"/>
    <w:rsid w:val="00052A52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1C8E"/>
    <w:rsid w:val="000728AB"/>
    <w:rsid w:val="0007299A"/>
    <w:rsid w:val="000729D1"/>
    <w:rsid w:val="00072B13"/>
    <w:rsid w:val="00072B8B"/>
    <w:rsid w:val="00072C85"/>
    <w:rsid w:val="00073375"/>
    <w:rsid w:val="000737E4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8E1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821"/>
    <w:rsid w:val="00113D88"/>
    <w:rsid w:val="001146C3"/>
    <w:rsid w:val="001148C3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4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BB4"/>
    <w:rsid w:val="00134C8F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A16"/>
    <w:rsid w:val="00146D75"/>
    <w:rsid w:val="001471F9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424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100"/>
    <w:rsid w:val="0019565E"/>
    <w:rsid w:val="00195B4A"/>
    <w:rsid w:val="00195FEB"/>
    <w:rsid w:val="001962E0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811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35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46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964"/>
    <w:rsid w:val="002A69D4"/>
    <w:rsid w:val="002A6DA8"/>
    <w:rsid w:val="002A6FC0"/>
    <w:rsid w:val="002A7020"/>
    <w:rsid w:val="002A702F"/>
    <w:rsid w:val="002A720E"/>
    <w:rsid w:val="002A78D2"/>
    <w:rsid w:val="002A7E39"/>
    <w:rsid w:val="002A7F34"/>
    <w:rsid w:val="002A7F67"/>
    <w:rsid w:val="002A7F9B"/>
    <w:rsid w:val="002B0002"/>
    <w:rsid w:val="002B000E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9A7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D0B"/>
    <w:rsid w:val="002D2120"/>
    <w:rsid w:val="002D214B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F54"/>
    <w:rsid w:val="002E62DB"/>
    <w:rsid w:val="002E6723"/>
    <w:rsid w:val="002E67A6"/>
    <w:rsid w:val="002E6D66"/>
    <w:rsid w:val="002E716B"/>
    <w:rsid w:val="002E777A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979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52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CE7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3C27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79A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E4"/>
    <w:rsid w:val="003B0AA7"/>
    <w:rsid w:val="003B0D21"/>
    <w:rsid w:val="003B0F35"/>
    <w:rsid w:val="003B0FCD"/>
    <w:rsid w:val="003B103D"/>
    <w:rsid w:val="003B1234"/>
    <w:rsid w:val="003B1553"/>
    <w:rsid w:val="003B1570"/>
    <w:rsid w:val="003B157C"/>
    <w:rsid w:val="003B1FAA"/>
    <w:rsid w:val="003B1FFC"/>
    <w:rsid w:val="003B237C"/>
    <w:rsid w:val="003B282D"/>
    <w:rsid w:val="003B2863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166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1D94"/>
    <w:rsid w:val="004023AC"/>
    <w:rsid w:val="0040268A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0EA"/>
    <w:rsid w:val="004706F1"/>
    <w:rsid w:val="004709E7"/>
    <w:rsid w:val="00470A4D"/>
    <w:rsid w:val="00470B7A"/>
    <w:rsid w:val="00470E0B"/>
    <w:rsid w:val="004711E5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A3"/>
    <w:rsid w:val="00490ED4"/>
    <w:rsid w:val="0049101E"/>
    <w:rsid w:val="0049198B"/>
    <w:rsid w:val="00491C86"/>
    <w:rsid w:val="00491D7D"/>
    <w:rsid w:val="00491EFF"/>
    <w:rsid w:val="00491F96"/>
    <w:rsid w:val="0049214E"/>
    <w:rsid w:val="004921F9"/>
    <w:rsid w:val="004921FA"/>
    <w:rsid w:val="00492263"/>
    <w:rsid w:val="0049226F"/>
    <w:rsid w:val="00492734"/>
    <w:rsid w:val="00492B33"/>
    <w:rsid w:val="00492BEA"/>
    <w:rsid w:val="004930B4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5C6"/>
    <w:rsid w:val="004B46DB"/>
    <w:rsid w:val="004B4AF0"/>
    <w:rsid w:val="004B4C31"/>
    <w:rsid w:val="004B4EC9"/>
    <w:rsid w:val="004B508A"/>
    <w:rsid w:val="004B530E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D7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9A"/>
    <w:rsid w:val="004F2E94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ABB"/>
    <w:rsid w:val="00501B97"/>
    <w:rsid w:val="00501EA9"/>
    <w:rsid w:val="00502244"/>
    <w:rsid w:val="00502C35"/>
    <w:rsid w:val="00502C50"/>
    <w:rsid w:val="00502CC8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486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21FF"/>
    <w:rsid w:val="00512251"/>
    <w:rsid w:val="00512363"/>
    <w:rsid w:val="0051275C"/>
    <w:rsid w:val="00512CE8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72B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485"/>
    <w:rsid w:val="005614B4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77F1D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7D8"/>
    <w:rsid w:val="005F6B38"/>
    <w:rsid w:val="005F6DC6"/>
    <w:rsid w:val="005F7463"/>
    <w:rsid w:val="005F7BBD"/>
    <w:rsid w:val="005F7D1A"/>
    <w:rsid w:val="005F7E82"/>
    <w:rsid w:val="005F7F7B"/>
    <w:rsid w:val="005F7F7E"/>
    <w:rsid w:val="00600291"/>
    <w:rsid w:val="0060029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39C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2D2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1FD6"/>
    <w:rsid w:val="00631FE6"/>
    <w:rsid w:val="00632070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721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33D"/>
    <w:rsid w:val="00650359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97"/>
    <w:rsid w:val="00663EFC"/>
    <w:rsid w:val="00663FFC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685"/>
    <w:rsid w:val="006B585C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206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F6"/>
    <w:rsid w:val="007033DB"/>
    <w:rsid w:val="00703465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373"/>
    <w:rsid w:val="0070661D"/>
    <w:rsid w:val="00706DD1"/>
    <w:rsid w:val="00707199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6FD9"/>
    <w:rsid w:val="00727251"/>
    <w:rsid w:val="007278A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272"/>
    <w:rsid w:val="00762345"/>
    <w:rsid w:val="007623A4"/>
    <w:rsid w:val="00762614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6F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5828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20AA"/>
    <w:rsid w:val="007C20E2"/>
    <w:rsid w:val="007C22B7"/>
    <w:rsid w:val="007C2870"/>
    <w:rsid w:val="007C2A0C"/>
    <w:rsid w:val="007C2D15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637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964"/>
    <w:rsid w:val="00847E9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66F"/>
    <w:rsid w:val="00854845"/>
    <w:rsid w:val="0085493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B7F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6C07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618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752"/>
    <w:rsid w:val="00893A03"/>
    <w:rsid w:val="00893BA3"/>
    <w:rsid w:val="00893C89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D53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D6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704C"/>
    <w:rsid w:val="008F7483"/>
    <w:rsid w:val="008F759F"/>
    <w:rsid w:val="008F7764"/>
    <w:rsid w:val="008F786E"/>
    <w:rsid w:val="008F7AD8"/>
    <w:rsid w:val="008F7D60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436"/>
    <w:rsid w:val="00907955"/>
    <w:rsid w:val="00907ED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0A4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2FB6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92"/>
    <w:rsid w:val="009544E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48F"/>
    <w:rsid w:val="00961393"/>
    <w:rsid w:val="00961A60"/>
    <w:rsid w:val="00961CB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2B"/>
    <w:rsid w:val="009977C2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AAF"/>
    <w:rsid w:val="009A0BB2"/>
    <w:rsid w:val="009A0CA4"/>
    <w:rsid w:val="009A0E08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203A"/>
    <w:rsid w:val="009B215A"/>
    <w:rsid w:val="009B2548"/>
    <w:rsid w:val="009B2ADB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C0C"/>
    <w:rsid w:val="009B4D2A"/>
    <w:rsid w:val="009B4EAF"/>
    <w:rsid w:val="009B529C"/>
    <w:rsid w:val="009B53EF"/>
    <w:rsid w:val="009B573B"/>
    <w:rsid w:val="009B58F7"/>
    <w:rsid w:val="009B5B0A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7FF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20A"/>
    <w:rsid w:val="00AB22E6"/>
    <w:rsid w:val="00AB22F8"/>
    <w:rsid w:val="00AB23BD"/>
    <w:rsid w:val="00AB23D2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6BA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4E4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2D"/>
    <w:rsid w:val="00B055C9"/>
    <w:rsid w:val="00B05643"/>
    <w:rsid w:val="00B0592F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6C0"/>
    <w:rsid w:val="00B20836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CF2"/>
    <w:rsid w:val="00B510BC"/>
    <w:rsid w:val="00B51117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C37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13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1C3"/>
    <w:rsid w:val="00BA4343"/>
    <w:rsid w:val="00BA4353"/>
    <w:rsid w:val="00BA446A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62B6"/>
    <w:rsid w:val="00BA6A5B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203"/>
    <w:rsid w:val="00BD156A"/>
    <w:rsid w:val="00BD1583"/>
    <w:rsid w:val="00BD162E"/>
    <w:rsid w:val="00BD189B"/>
    <w:rsid w:val="00BD1A87"/>
    <w:rsid w:val="00BD1AAF"/>
    <w:rsid w:val="00BD1B8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74D"/>
    <w:rsid w:val="00C01E21"/>
    <w:rsid w:val="00C0232D"/>
    <w:rsid w:val="00C024CE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FF"/>
    <w:rsid w:val="00C37FFC"/>
    <w:rsid w:val="00C400F4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CA"/>
    <w:rsid w:val="00C65F2E"/>
    <w:rsid w:val="00C65F6B"/>
    <w:rsid w:val="00C66019"/>
    <w:rsid w:val="00C662F0"/>
    <w:rsid w:val="00C66D66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D37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B71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4C0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109"/>
    <w:rsid w:val="00D172A6"/>
    <w:rsid w:val="00D179A4"/>
    <w:rsid w:val="00D17A9F"/>
    <w:rsid w:val="00D17C6F"/>
    <w:rsid w:val="00D17D5E"/>
    <w:rsid w:val="00D2025B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2CEB"/>
    <w:rsid w:val="00D330EA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F6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5DE4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0E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79B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D79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3D7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6F10"/>
    <w:rsid w:val="00EF79BD"/>
    <w:rsid w:val="00F0011C"/>
    <w:rsid w:val="00F0012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728"/>
    <w:rsid w:val="00F16879"/>
    <w:rsid w:val="00F1692E"/>
    <w:rsid w:val="00F17076"/>
    <w:rsid w:val="00F1710F"/>
    <w:rsid w:val="00F17266"/>
    <w:rsid w:val="00F1727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27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6E5"/>
    <w:rsid w:val="00F326EA"/>
    <w:rsid w:val="00F3289E"/>
    <w:rsid w:val="00F32946"/>
    <w:rsid w:val="00F32E30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EA6"/>
    <w:rsid w:val="00F36F25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843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62A"/>
    <w:rsid w:val="00FA68ED"/>
    <w:rsid w:val="00FA6B33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A97"/>
    <w:rsid w:val="00FB2B7D"/>
    <w:rsid w:val="00FB2DE1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E6A"/>
    <w:rsid w:val="00FD6F25"/>
    <w:rsid w:val="00FD723B"/>
    <w:rsid w:val="00FD797F"/>
    <w:rsid w:val="00FD79EE"/>
    <w:rsid w:val="00FD7ADF"/>
    <w:rsid w:val="00FD7DA4"/>
    <w:rsid w:val="00FD7DAA"/>
    <w:rsid w:val="00FD7E39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A0A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4</cp:revision>
  <cp:lastPrinted>2020-09-23T05:47:00Z</cp:lastPrinted>
  <dcterms:created xsi:type="dcterms:W3CDTF">2020-09-20T12:29:00Z</dcterms:created>
  <dcterms:modified xsi:type="dcterms:W3CDTF">2020-09-2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